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0E" w:rsidRPr="000A11BB" w:rsidRDefault="008E140E" w:rsidP="009D7D92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"/>
          <w:szCs w:val="24"/>
        </w:rPr>
      </w:pPr>
    </w:p>
    <w:p w:rsidR="008E140E" w:rsidRDefault="008E140E" w:rsidP="009D7D92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59C9" w:rsidRDefault="00AF59C9" w:rsidP="009D7D92">
      <w:pPr>
        <w:autoSpaceDE w:val="0"/>
        <w:autoSpaceDN w:val="0"/>
        <w:adjustRightInd w:val="0"/>
        <w:spacing w:after="0"/>
        <w:ind w:left="-567" w:firstLine="6237"/>
        <w:rPr>
          <w:rFonts w:ascii="Times New Roman" w:hAnsi="Times New Roman" w:cs="Times New Roman"/>
          <w:sz w:val="24"/>
          <w:szCs w:val="24"/>
        </w:rPr>
      </w:pPr>
    </w:p>
    <w:p w:rsidR="001B7948" w:rsidRDefault="009D7D92" w:rsidP="001B7948">
      <w:pPr>
        <w:autoSpaceDE w:val="0"/>
        <w:autoSpaceDN w:val="0"/>
        <w:adjustRightInd w:val="0"/>
        <w:spacing w:after="0" w:line="240" w:lineRule="auto"/>
        <w:ind w:left="-567" w:firstLine="7230"/>
        <w:rPr>
          <w:rFonts w:ascii="Times New Roman" w:hAnsi="Times New Roman" w:cs="Times New Roman"/>
          <w:sz w:val="24"/>
          <w:szCs w:val="24"/>
        </w:rPr>
      </w:pPr>
      <w:r w:rsidRPr="008801DF">
        <w:rPr>
          <w:rFonts w:ascii="Times New Roman" w:hAnsi="Times New Roman" w:cs="Times New Roman"/>
          <w:sz w:val="24"/>
          <w:szCs w:val="24"/>
        </w:rPr>
        <w:t>УТВЕРЖДАЮ</w:t>
      </w:r>
    </w:p>
    <w:p w:rsidR="009D7D92" w:rsidRPr="008801DF" w:rsidRDefault="001B7948" w:rsidP="001B794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7D92" w:rsidRPr="008801DF">
        <w:rPr>
          <w:rFonts w:ascii="Times New Roman" w:hAnsi="Times New Roman" w:cs="Times New Roman"/>
          <w:sz w:val="24"/>
          <w:szCs w:val="24"/>
        </w:rPr>
        <w:t>иректор МАОУ «Лицей №176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D92" w:rsidRPr="008801DF">
        <w:rPr>
          <w:rFonts w:ascii="Times New Roman" w:hAnsi="Times New Roman" w:cs="Times New Roman"/>
          <w:sz w:val="24"/>
          <w:szCs w:val="24"/>
        </w:rPr>
        <w:t>_______</w:t>
      </w:r>
      <w:r w:rsidR="005F423D">
        <w:rPr>
          <w:rFonts w:ascii="Times New Roman" w:hAnsi="Times New Roman" w:cs="Times New Roman"/>
          <w:sz w:val="24"/>
          <w:szCs w:val="24"/>
        </w:rPr>
        <w:t>_______</w:t>
      </w:r>
      <w:r w:rsidR="008801DF" w:rsidRPr="008801DF">
        <w:rPr>
          <w:rFonts w:ascii="Times New Roman" w:hAnsi="Times New Roman" w:cs="Times New Roman"/>
          <w:sz w:val="24"/>
          <w:szCs w:val="24"/>
        </w:rPr>
        <w:t>_ М.</w:t>
      </w:r>
      <w:r w:rsidR="009D7D92" w:rsidRPr="008801DF">
        <w:rPr>
          <w:rFonts w:ascii="Times New Roman" w:hAnsi="Times New Roman" w:cs="Times New Roman"/>
          <w:sz w:val="24"/>
          <w:szCs w:val="24"/>
        </w:rPr>
        <w:t>П. Корнева</w:t>
      </w:r>
    </w:p>
    <w:p w:rsidR="009D7D92" w:rsidRPr="008801DF" w:rsidRDefault="009D7D92" w:rsidP="001B7948">
      <w:pPr>
        <w:autoSpaceDE w:val="0"/>
        <w:autoSpaceDN w:val="0"/>
        <w:adjustRightInd w:val="0"/>
        <w:spacing w:after="0"/>
        <w:ind w:left="-567" w:firstLine="7230"/>
        <w:rPr>
          <w:rFonts w:ascii="Times New Roman" w:hAnsi="Times New Roman" w:cs="Times New Roman"/>
          <w:sz w:val="24"/>
          <w:szCs w:val="24"/>
        </w:rPr>
      </w:pPr>
      <w:r w:rsidRPr="008801DF">
        <w:rPr>
          <w:rFonts w:ascii="Times New Roman" w:hAnsi="Times New Roman" w:cs="Times New Roman"/>
          <w:sz w:val="24"/>
          <w:szCs w:val="24"/>
        </w:rPr>
        <w:t>«</w:t>
      </w:r>
      <w:r w:rsidR="008801DF" w:rsidRPr="008801DF">
        <w:rPr>
          <w:rFonts w:ascii="Times New Roman" w:hAnsi="Times New Roman" w:cs="Times New Roman"/>
          <w:sz w:val="24"/>
          <w:szCs w:val="24"/>
        </w:rPr>
        <w:t>____</w:t>
      </w:r>
      <w:r w:rsidR="005F423D">
        <w:rPr>
          <w:rFonts w:ascii="Times New Roman" w:hAnsi="Times New Roman" w:cs="Times New Roman"/>
          <w:sz w:val="24"/>
          <w:szCs w:val="24"/>
        </w:rPr>
        <w:t>» ________</w:t>
      </w:r>
      <w:r w:rsidRPr="008801DF">
        <w:rPr>
          <w:rFonts w:ascii="Times New Roman" w:hAnsi="Times New Roman" w:cs="Times New Roman"/>
          <w:sz w:val="24"/>
          <w:szCs w:val="24"/>
        </w:rPr>
        <w:t>_</w:t>
      </w:r>
      <w:r w:rsidR="008801DF" w:rsidRPr="008801DF">
        <w:rPr>
          <w:rFonts w:ascii="Times New Roman" w:hAnsi="Times New Roman" w:cs="Times New Roman"/>
          <w:sz w:val="24"/>
          <w:szCs w:val="24"/>
        </w:rPr>
        <w:t xml:space="preserve"> </w:t>
      </w:r>
      <w:r w:rsidRPr="008801DF">
        <w:rPr>
          <w:rFonts w:ascii="Times New Roman" w:hAnsi="Times New Roman" w:cs="Times New Roman"/>
          <w:sz w:val="24"/>
          <w:szCs w:val="24"/>
        </w:rPr>
        <w:t>201</w:t>
      </w:r>
      <w:r w:rsidR="00BE1997">
        <w:rPr>
          <w:rFonts w:ascii="Times New Roman" w:hAnsi="Times New Roman" w:cs="Times New Roman"/>
          <w:sz w:val="24"/>
          <w:szCs w:val="24"/>
        </w:rPr>
        <w:t>5</w:t>
      </w:r>
      <w:r w:rsidRPr="008801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7D92" w:rsidRDefault="009D7D92" w:rsidP="009D7D92">
      <w:pPr>
        <w:ind w:left="-567" w:firstLine="6237"/>
        <w:rPr>
          <w:rFonts w:ascii="Times New Roman" w:hAnsi="Times New Roman" w:cs="Times New Roman"/>
          <w:b/>
          <w:sz w:val="18"/>
          <w:szCs w:val="18"/>
        </w:rPr>
      </w:pPr>
    </w:p>
    <w:p w:rsidR="008E140E" w:rsidRDefault="008E140E" w:rsidP="009D7D92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40E" w:rsidRDefault="008E140E" w:rsidP="009D7D92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D92" w:rsidRDefault="009D7D92" w:rsidP="009D7D92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D92" w:rsidRPr="009D7D92" w:rsidRDefault="00E47249" w:rsidP="009D7D92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МЕНЕДЖМЕНТА КАЧЕСТВА</w:t>
      </w:r>
    </w:p>
    <w:p w:rsidR="008E140E" w:rsidRPr="009D7D92" w:rsidRDefault="008E140E" w:rsidP="009D7D92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B0" w:rsidRPr="00D631C4" w:rsidRDefault="0097746D" w:rsidP="008801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>ПРЕДУПРЕЖДА</w:t>
      </w:r>
      <w:r w:rsidR="000A22B0" w:rsidRPr="00D631C4">
        <w:rPr>
          <w:rFonts w:ascii="Times New Roman" w:hAnsi="Times New Roman" w:cs="Times New Roman"/>
          <w:b/>
          <w:bCs/>
          <w:caps/>
          <w:sz w:val="32"/>
          <w:szCs w:val="32"/>
        </w:rPr>
        <w:t>ющие</w:t>
      </w:r>
      <w:r w:rsidR="00BE199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="000A22B0" w:rsidRPr="00D631C4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действия </w:t>
      </w:r>
    </w:p>
    <w:p w:rsidR="00E47249" w:rsidRPr="00D631C4" w:rsidRDefault="00E47249" w:rsidP="008801D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D7D92" w:rsidRPr="00D631C4" w:rsidRDefault="008801DF" w:rsidP="008801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1C4">
        <w:rPr>
          <w:rFonts w:ascii="Times New Roman" w:hAnsi="Times New Roman" w:cs="Times New Roman"/>
          <w:b/>
          <w:sz w:val="32"/>
          <w:szCs w:val="32"/>
        </w:rPr>
        <w:t>СМК-Л176-4.</w:t>
      </w:r>
      <w:r w:rsidR="0097746D">
        <w:rPr>
          <w:rFonts w:ascii="Times New Roman" w:hAnsi="Times New Roman" w:cs="Times New Roman"/>
          <w:b/>
          <w:sz w:val="32"/>
          <w:szCs w:val="32"/>
        </w:rPr>
        <w:t>5</w:t>
      </w:r>
      <w:r w:rsidRPr="00D631C4">
        <w:rPr>
          <w:rFonts w:ascii="Times New Roman" w:hAnsi="Times New Roman" w:cs="Times New Roman"/>
          <w:b/>
          <w:sz w:val="32"/>
          <w:szCs w:val="32"/>
        </w:rPr>
        <w:t>-1</w:t>
      </w:r>
      <w:r w:rsidR="0097746D">
        <w:rPr>
          <w:rFonts w:ascii="Times New Roman" w:hAnsi="Times New Roman" w:cs="Times New Roman"/>
          <w:b/>
          <w:sz w:val="32"/>
          <w:szCs w:val="32"/>
        </w:rPr>
        <w:t>5</w:t>
      </w:r>
    </w:p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A30654" w:rsidRDefault="00A30654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A30654" w:rsidRDefault="00A30654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32"/>
          <w:szCs w:val="18"/>
        </w:rPr>
      </w:pPr>
    </w:p>
    <w:p w:rsidR="00BE1997" w:rsidRPr="00BE1997" w:rsidRDefault="00BE1997" w:rsidP="009D7D92">
      <w:pPr>
        <w:ind w:left="-567" w:firstLine="567"/>
        <w:rPr>
          <w:rFonts w:ascii="Times New Roman" w:hAnsi="Times New Roman" w:cs="Times New Roman"/>
          <w:b/>
          <w:sz w:val="32"/>
          <w:szCs w:val="18"/>
        </w:rPr>
      </w:pPr>
    </w:p>
    <w:tbl>
      <w:tblPr>
        <w:tblStyle w:val="aa"/>
        <w:tblW w:w="0" w:type="auto"/>
        <w:jc w:val="center"/>
        <w:tblInd w:w="217" w:type="dxa"/>
        <w:tblLook w:val="04A0" w:firstRow="1" w:lastRow="0" w:firstColumn="1" w:lastColumn="0" w:noHBand="0" w:noVBand="1"/>
      </w:tblPr>
      <w:tblGrid>
        <w:gridCol w:w="2727"/>
        <w:gridCol w:w="1579"/>
        <w:gridCol w:w="2249"/>
        <w:gridCol w:w="1915"/>
      </w:tblGrid>
      <w:tr w:rsidR="00E47249" w:rsidRPr="00FA1B0E" w:rsidTr="00BE1997">
        <w:trPr>
          <w:jc w:val="center"/>
        </w:trPr>
        <w:tc>
          <w:tcPr>
            <w:tcW w:w="2727" w:type="dxa"/>
          </w:tcPr>
          <w:p w:rsidR="00E47249" w:rsidRPr="007870C3" w:rsidRDefault="00E47249" w:rsidP="00E4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79" w:type="dxa"/>
          </w:tcPr>
          <w:p w:rsidR="00E47249" w:rsidRPr="007870C3" w:rsidRDefault="00E47249" w:rsidP="00BE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  <w:tc>
          <w:tcPr>
            <w:tcW w:w="2249" w:type="dxa"/>
          </w:tcPr>
          <w:p w:rsidR="00E47249" w:rsidRPr="007870C3" w:rsidRDefault="00E47249" w:rsidP="00BE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1915" w:type="dxa"/>
          </w:tcPr>
          <w:p w:rsidR="00E47249" w:rsidRPr="007870C3" w:rsidRDefault="00E47249" w:rsidP="00BE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Согласовал</w:t>
            </w:r>
          </w:p>
        </w:tc>
      </w:tr>
      <w:tr w:rsidR="00E47249" w:rsidRPr="00FA1B0E" w:rsidTr="00BE1997">
        <w:trPr>
          <w:jc w:val="center"/>
        </w:trPr>
        <w:tc>
          <w:tcPr>
            <w:tcW w:w="2727" w:type="dxa"/>
          </w:tcPr>
          <w:p w:rsidR="00E47249" w:rsidRPr="007870C3" w:rsidRDefault="00E47249" w:rsidP="0097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СМК-Л17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77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9" w:type="dxa"/>
          </w:tcPr>
          <w:p w:rsidR="00E47249" w:rsidRPr="007870C3" w:rsidRDefault="0097746D" w:rsidP="00BE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2249" w:type="dxa"/>
          </w:tcPr>
          <w:p w:rsidR="00E47249" w:rsidRPr="007870C3" w:rsidRDefault="00BE1997" w:rsidP="00BE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д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15" w:type="dxa"/>
          </w:tcPr>
          <w:p w:rsidR="00E47249" w:rsidRPr="007870C3" w:rsidRDefault="00BE1997" w:rsidP="00BE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ер Л.П.</w:t>
            </w:r>
          </w:p>
        </w:tc>
      </w:tr>
    </w:tbl>
    <w:p w:rsidR="009D7D92" w:rsidRDefault="009D7D92" w:rsidP="009D7D92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9D7D92" w:rsidRPr="005E05B6" w:rsidRDefault="009D7D92" w:rsidP="009D7D92">
      <w:pPr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5E05B6">
        <w:rPr>
          <w:rFonts w:ascii="Times New Roman" w:hAnsi="Times New Roman" w:cs="Times New Roman"/>
          <w:sz w:val="24"/>
          <w:szCs w:val="24"/>
        </w:rPr>
        <w:t>Новосибирск</w:t>
      </w:r>
      <w:r w:rsidR="008801DF" w:rsidRPr="005E05B6">
        <w:rPr>
          <w:rFonts w:ascii="Times New Roman" w:hAnsi="Times New Roman" w:cs="Times New Roman"/>
          <w:sz w:val="24"/>
          <w:szCs w:val="24"/>
        </w:rPr>
        <w:t>, 201</w:t>
      </w:r>
      <w:r w:rsidR="00BE1997">
        <w:rPr>
          <w:rFonts w:ascii="Times New Roman" w:hAnsi="Times New Roman" w:cs="Times New Roman"/>
          <w:sz w:val="24"/>
          <w:szCs w:val="24"/>
        </w:rPr>
        <w:t>5</w:t>
      </w:r>
    </w:p>
    <w:p w:rsidR="00E32A79" w:rsidRDefault="002D31E2" w:rsidP="00E32A79">
      <w:pPr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left:0;text-align:left;margin-left:250.05pt;margin-top:5pt;width:15.75pt;height:11.25pt;z-index:25170841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7" style="position:absolute;left:0;text-align:left;margin-left:250.05pt;margin-top:16.25pt;width:20.25pt;height:16.4pt;z-index:251752448" stroked="f"/>
        </w:pict>
      </w:r>
    </w:p>
    <w:p w:rsidR="008E140E" w:rsidRPr="00E32A79" w:rsidRDefault="00E32A79" w:rsidP="00E32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A7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Ind w:w="1341" w:type="dxa"/>
        <w:tblLook w:val="04A0" w:firstRow="1" w:lastRow="0" w:firstColumn="1" w:lastColumn="0" w:noHBand="0" w:noVBand="1"/>
      </w:tblPr>
      <w:tblGrid>
        <w:gridCol w:w="675"/>
        <w:gridCol w:w="6823"/>
        <w:gridCol w:w="851"/>
      </w:tblGrid>
      <w:tr w:rsidR="00E32A79" w:rsidRPr="007870C3" w:rsidTr="00E32A79">
        <w:trPr>
          <w:trHeight w:val="295"/>
        </w:trPr>
        <w:tc>
          <w:tcPr>
            <w:tcW w:w="675" w:type="dxa"/>
          </w:tcPr>
          <w:p w:rsidR="00E32A79" w:rsidRPr="007870C3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23" w:type="dxa"/>
          </w:tcPr>
          <w:p w:rsidR="00E32A79" w:rsidRPr="007870C3" w:rsidRDefault="00E32A79" w:rsidP="00E32A79">
            <w:pPr>
              <w:pStyle w:val="a9"/>
              <w:autoSpaceDE w:val="0"/>
              <w:autoSpaceDN w:val="0"/>
              <w:adjustRightInd w:val="0"/>
              <w:spacing w:line="360" w:lineRule="auto"/>
              <w:ind w:left="284" w:hanging="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и область применения </w:t>
            </w:r>
          </w:p>
        </w:tc>
        <w:tc>
          <w:tcPr>
            <w:tcW w:w="851" w:type="dxa"/>
          </w:tcPr>
          <w:p w:rsidR="00E32A79" w:rsidRPr="001719D6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9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32A79" w:rsidRPr="007870C3" w:rsidTr="00E32A79">
        <w:trPr>
          <w:trHeight w:val="302"/>
        </w:trPr>
        <w:tc>
          <w:tcPr>
            <w:tcW w:w="675" w:type="dxa"/>
          </w:tcPr>
          <w:p w:rsidR="00E32A79" w:rsidRPr="007870C3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23" w:type="dxa"/>
          </w:tcPr>
          <w:p w:rsidR="00E32A79" w:rsidRPr="007870C3" w:rsidRDefault="00E32A79" w:rsidP="00E32A79">
            <w:pPr>
              <w:pStyle w:val="a9"/>
              <w:autoSpaceDE w:val="0"/>
              <w:autoSpaceDN w:val="0"/>
              <w:adjustRightInd w:val="0"/>
              <w:spacing w:line="360" w:lineRule="auto"/>
              <w:ind w:left="284" w:hanging="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ссылки</w:t>
            </w:r>
          </w:p>
        </w:tc>
        <w:tc>
          <w:tcPr>
            <w:tcW w:w="851" w:type="dxa"/>
          </w:tcPr>
          <w:p w:rsidR="00E32A79" w:rsidRPr="001719D6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9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32A79" w:rsidRPr="007870C3" w:rsidTr="00E32A79">
        <w:trPr>
          <w:trHeight w:val="450"/>
        </w:trPr>
        <w:tc>
          <w:tcPr>
            <w:tcW w:w="675" w:type="dxa"/>
          </w:tcPr>
          <w:p w:rsidR="00E32A79" w:rsidRPr="007870C3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23" w:type="dxa"/>
          </w:tcPr>
          <w:p w:rsidR="00E32A79" w:rsidRPr="007870C3" w:rsidRDefault="00E32A79" w:rsidP="00E32A79">
            <w:pPr>
              <w:pStyle w:val="a9"/>
              <w:autoSpaceDE w:val="0"/>
              <w:autoSpaceDN w:val="0"/>
              <w:adjustRightInd w:val="0"/>
              <w:spacing w:line="360" w:lineRule="auto"/>
              <w:ind w:left="284" w:hanging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мины, сокращения и обозначения </w:t>
            </w:r>
          </w:p>
        </w:tc>
        <w:tc>
          <w:tcPr>
            <w:tcW w:w="851" w:type="dxa"/>
          </w:tcPr>
          <w:p w:rsidR="00E32A79" w:rsidRPr="001719D6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32A79" w:rsidRPr="007870C3" w:rsidTr="00E32A79">
        <w:trPr>
          <w:trHeight w:val="258"/>
        </w:trPr>
        <w:tc>
          <w:tcPr>
            <w:tcW w:w="675" w:type="dxa"/>
          </w:tcPr>
          <w:p w:rsidR="00E32A79" w:rsidRPr="007870C3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23" w:type="dxa"/>
          </w:tcPr>
          <w:p w:rsidR="00E32A79" w:rsidRPr="007870C3" w:rsidRDefault="00E32A79" w:rsidP="00E32A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851" w:type="dxa"/>
          </w:tcPr>
          <w:p w:rsidR="00E32A79" w:rsidRPr="001719D6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32A79" w:rsidRPr="007870C3" w:rsidTr="00E32A79">
        <w:trPr>
          <w:trHeight w:val="263"/>
        </w:trPr>
        <w:tc>
          <w:tcPr>
            <w:tcW w:w="675" w:type="dxa"/>
          </w:tcPr>
          <w:p w:rsidR="00E32A79" w:rsidRPr="007870C3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23" w:type="dxa"/>
          </w:tcPr>
          <w:p w:rsidR="00E32A79" w:rsidRPr="005C5337" w:rsidRDefault="00E32A79" w:rsidP="00E32A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37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 процесса</w:t>
            </w:r>
          </w:p>
        </w:tc>
        <w:tc>
          <w:tcPr>
            <w:tcW w:w="851" w:type="dxa"/>
          </w:tcPr>
          <w:p w:rsidR="00E32A79" w:rsidRPr="001719D6" w:rsidRDefault="00643087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32A79" w:rsidRPr="007870C3" w:rsidTr="00E32A79">
        <w:trPr>
          <w:trHeight w:val="397"/>
        </w:trPr>
        <w:tc>
          <w:tcPr>
            <w:tcW w:w="675" w:type="dxa"/>
          </w:tcPr>
          <w:p w:rsidR="00E32A79" w:rsidRPr="007870C3" w:rsidRDefault="00E32A7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23" w:type="dxa"/>
          </w:tcPr>
          <w:p w:rsidR="00E32A79" w:rsidRPr="007870C3" w:rsidRDefault="00E32A79" w:rsidP="00E32A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а</w:t>
            </w:r>
          </w:p>
        </w:tc>
        <w:tc>
          <w:tcPr>
            <w:tcW w:w="851" w:type="dxa"/>
          </w:tcPr>
          <w:p w:rsidR="00E32A79" w:rsidRPr="001719D6" w:rsidRDefault="00643087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07650" w:rsidRPr="007870C3" w:rsidTr="00E32A79">
        <w:trPr>
          <w:trHeight w:val="262"/>
        </w:trPr>
        <w:tc>
          <w:tcPr>
            <w:tcW w:w="675" w:type="dxa"/>
          </w:tcPr>
          <w:p w:rsidR="00A07650" w:rsidRDefault="00E47249" w:rsidP="004E7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23" w:type="dxa"/>
          </w:tcPr>
          <w:p w:rsidR="00A07650" w:rsidRPr="007870C3" w:rsidRDefault="00A07650" w:rsidP="00E32A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bCs/>
                <w:sz w:val="24"/>
                <w:szCs w:val="24"/>
              </w:rPr>
              <w:t>Матрица ответственности</w:t>
            </w:r>
          </w:p>
        </w:tc>
        <w:tc>
          <w:tcPr>
            <w:tcW w:w="851" w:type="dxa"/>
          </w:tcPr>
          <w:p w:rsidR="00A07650" w:rsidRPr="001719D6" w:rsidRDefault="001F3F67" w:rsidP="00C652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07650" w:rsidRPr="007870C3" w:rsidTr="00E32A79">
        <w:trPr>
          <w:trHeight w:val="268"/>
        </w:trPr>
        <w:tc>
          <w:tcPr>
            <w:tcW w:w="675" w:type="dxa"/>
          </w:tcPr>
          <w:p w:rsidR="00A07650" w:rsidRPr="007870C3" w:rsidRDefault="00E4724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23" w:type="dxa"/>
          </w:tcPr>
          <w:p w:rsidR="00A07650" w:rsidRPr="007870C3" w:rsidRDefault="00A07650" w:rsidP="00E32A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C3">
              <w:rPr>
                <w:rFonts w:ascii="Times New Roman" w:hAnsi="Times New Roman" w:cs="Times New Roman"/>
                <w:sz w:val="24"/>
                <w:szCs w:val="24"/>
              </w:rPr>
              <w:t>Графическое описание процедуры</w:t>
            </w:r>
          </w:p>
        </w:tc>
        <w:tc>
          <w:tcPr>
            <w:tcW w:w="851" w:type="dxa"/>
          </w:tcPr>
          <w:p w:rsidR="00A07650" w:rsidRPr="001719D6" w:rsidRDefault="001F3F67" w:rsidP="00C652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07650" w:rsidRPr="007870C3" w:rsidTr="00E32A79">
        <w:trPr>
          <w:trHeight w:val="273"/>
        </w:trPr>
        <w:tc>
          <w:tcPr>
            <w:tcW w:w="675" w:type="dxa"/>
          </w:tcPr>
          <w:p w:rsidR="00A07650" w:rsidRDefault="00E47249" w:rsidP="00E3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23" w:type="dxa"/>
          </w:tcPr>
          <w:p w:rsidR="00A07650" w:rsidRPr="007870C3" w:rsidRDefault="0097746D" w:rsidP="00E32A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851" w:type="dxa"/>
          </w:tcPr>
          <w:p w:rsidR="00A07650" w:rsidRPr="001719D6" w:rsidRDefault="001F3F67" w:rsidP="00C652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9D7D92" w:rsidRDefault="009D7D92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A79" w:rsidRDefault="00E32A79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A79" w:rsidRDefault="00E32A79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A79" w:rsidRDefault="00E32A79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A79" w:rsidRDefault="00E32A79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A79" w:rsidRDefault="00E32A79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A79" w:rsidRDefault="00E32A79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A79" w:rsidRDefault="00E32A79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47249" w:rsidRDefault="00E47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2A79" w:rsidRDefault="00E32A79" w:rsidP="00E32A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E7720" w:rsidRPr="00E32A79" w:rsidRDefault="003A2576" w:rsidP="00D631C4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E32A79" w:rsidRPr="00E32A79">
        <w:rPr>
          <w:rFonts w:ascii="Times New Roman" w:hAnsi="Times New Roman" w:cs="Times New Roman"/>
          <w:b/>
          <w:bCs/>
          <w:sz w:val="24"/>
          <w:szCs w:val="24"/>
        </w:rPr>
        <w:t>азначение и область применения</w:t>
      </w:r>
    </w:p>
    <w:p w:rsidR="000A22B0" w:rsidRPr="00E32A79" w:rsidRDefault="000A22B0" w:rsidP="00D631C4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right="3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1.1</w:t>
      </w:r>
      <w:r w:rsidR="009D7D92" w:rsidRPr="00E32A79">
        <w:rPr>
          <w:rFonts w:ascii="Times New Roman" w:hAnsi="Times New Roman" w:cs="Times New Roman"/>
          <w:sz w:val="24"/>
          <w:szCs w:val="24"/>
        </w:rPr>
        <w:t>.</w:t>
      </w:r>
      <w:r w:rsidRPr="00E32A79">
        <w:rPr>
          <w:rFonts w:ascii="Times New Roman" w:hAnsi="Times New Roman" w:cs="Times New Roman"/>
          <w:sz w:val="24"/>
          <w:szCs w:val="24"/>
        </w:rPr>
        <w:t xml:space="preserve"> Настоящая процедура устанавливает требования</w:t>
      </w:r>
      <w:r w:rsidR="009D7D92" w:rsidRPr="00E32A79">
        <w:rPr>
          <w:rFonts w:ascii="Times New Roman" w:hAnsi="Times New Roman" w:cs="Times New Roman"/>
          <w:sz w:val="24"/>
          <w:szCs w:val="24"/>
        </w:rPr>
        <w:t>,</w:t>
      </w:r>
      <w:r w:rsidRPr="00E32A79">
        <w:rPr>
          <w:rFonts w:ascii="Times New Roman" w:hAnsi="Times New Roman" w:cs="Times New Roman"/>
          <w:sz w:val="24"/>
          <w:szCs w:val="24"/>
        </w:rPr>
        <w:t xml:space="preserve"> принципы, правила и организацию разработки предупреждающих действий в системе менеджмента качества с целью устранения причин потенциальных несоответствий в системе менеджмента качества </w:t>
      </w:r>
      <w:r w:rsidR="008E140E" w:rsidRPr="00E32A79">
        <w:rPr>
          <w:rFonts w:ascii="Times New Roman" w:hAnsi="Times New Roman" w:cs="Times New Roman"/>
          <w:sz w:val="24"/>
          <w:szCs w:val="24"/>
        </w:rPr>
        <w:t>МАОУ города Новосибирска «Лицей №</w:t>
      </w:r>
      <w:r w:rsidR="0097746D">
        <w:rPr>
          <w:rFonts w:ascii="Times New Roman" w:hAnsi="Times New Roman" w:cs="Times New Roman"/>
          <w:sz w:val="24"/>
          <w:szCs w:val="24"/>
        </w:rPr>
        <w:t xml:space="preserve"> </w:t>
      </w:r>
      <w:r w:rsidR="008E140E" w:rsidRPr="00E32A79">
        <w:rPr>
          <w:rFonts w:ascii="Times New Roman" w:hAnsi="Times New Roman" w:cs="Times New Roman"/>
          <w:sz w:val="24"/>
          <w:szCs w:val="24"/>
        </w:rPr>
        <w:t>176»</w:t>
      </w:r>
      <w:r w:rsidRPr="00E32A79">
        <w:rPr>
          <w:rFonts w:ascii="Times New Roman" w:hAnsi="Times New Roman" w:cs="Times New Roman"/>
          <w:sz w:val="24"/>
          <w:szCs w:val="24"/>
        </w:rPr>
        <w:t>, а также организации проверки их эффективности.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3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1.2</w:t>
      </w:r>
      <w:r w:rsidR="00E32A79">
        <w:rPr>
          <w:rFonts w:ascii="Times New Roman" w:hAnsi="Times New Roman" w:cs="Times New Roman"/>
          <w:sz w:val="24"/>
          <w:szCs w:val="24"/>
        </w:rPr>
        <w:t>.</w:t>
      </w:r>
      <w:r w:rsidRPr="00E32A79">
        <w:rPr>
          <w:rFonts w:ascii="Times New Roman" w:hAnsi="Times New Roman" w:cs="Times New Roman"/>
          <w:sz w:val="24"/>
          <w:szCs w:val="24"/>
        </w:rPr>
        <w:t xml:space="preserve"> Настоящая процедура распространяется на деятельность всех подразделений и сотрудников </w:t>
      </w:r>
      <w:r w:rsidR="008E140E" w:rsidRPr="00E32A79">
        <w:rPr>
          <w:rFonts w:ascii="Times New Roman" w:hAnsi="Times New Roman" w:cs="Times New Roman"/>
          <w:sz w:val="24"/>
          <w:szCs w:val="24"/>
        </w:rPr>
        <w:t>МАОУ города Новосибирска «Лицей №176»</w:t>
      </w:r>
      <w:r w:rsidRPr="00E32A79">
        <w:rPr>
          <w:rFonts w:ascii="Times New Roman" w:hAnsi="Times New Roman" w:cs="Times New Roman"/>
          <w:sz w:val="24"/>
          <w:szCs w:val="24"/>
        </w:rPr>
        <w:t xml:space="preserve">, (далее </w:t>
      </w:r>
      <w:r w:rsidR="00B71396">
        <w:rPr>
          <w:rFonts w:ascii="Times New Roman" w:hAnsi="Times New Roman" w:cs="Times New Roman"/>
          <w:sz w:val="24"/>
          <w:szCs w:val="24"/>
        </w:rPr>
        <w:t xml:space="preserve">- </w:t>
      </w:r>
      <w:r w:rsidR="00A35443">
        <w:rPr>
          <w:rFonts w:ascii="Times New Roman" w:hAnsi="Times New Roman" w:cs="Times New Roman"/>
          <w:sz w:val="24"/>
          <w:szCs w:val="24"/>
        </w:rPr>
        <w:t>Лицей</w:t>
      </w:r>
      <w:r w:rsidRPr="00E32A79">
        <w:rPr>
          <w:rFonts w:ascii="Times New Roman" w:hAnsi="Times New Roman" w:cs="Times New Roman"/>
          <w:sz w:val="24"/>
          <w:szCs w:val="24"/>
        </w:rPr>
        <w:t>), распространяется на любые услуги (работы)</w:t>
      </w:r>
      <w:r w:rsidR="009D7D92" w:rsidRPr="00E32A79">
        <w:rPr>
          <w:rFonts w:ascii="Times New Roman" w:hAnsi="Times New Roman" w:cs="Times New Roman"/>
          <w:sz w:val="24"/>
          <w:szCs w:val="24"/>
        </w:rPr>
        <w:t>,</w:t>
      </w: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9D7D92" w:rsidRPr="00E32A79">
        <w:rPr>
          <w:rFonts w:ascii="Times New Roman" w:hAnsi="Times New Roman" w:cs="Times New Roman"/>
          <w:sz w:val="24"/>
          <w:szCs w:val="24"/>
        </w:rPr>
        <w:t>оказываем</w:t>
      </w:r>
      <w:r w:rsidR="00A35443">
        <w:rPr>
          <w:rFonts w:ascii="Times New Roman" w:hAnsi="Times New Roman" w:cs="Times New Roman"/>
          <w:sz w:val="24"/>
          <w:szCs w:val="24"/>
        </w:rPr>
        <w:t>ы</w:t>
      </w:r>
      <w:r w:rsidR="009D7D92" w:rsidRPr="00E32A79">
        <w:rPr>
          <w:rFonts w:ascii="Times New Roman" w:hAnsi="Times New Roman" w:cs="Times New Roman"/>
          <w:sz w:val="24"/>
          <w:szCs w:val="24"/>
        </w:rPr>
        <w:t>е (</w:t>
      </w:r>
      <w:r w:rsidRPr="00E32A79">
        <w:rPr>
          <w:rFonts w:ascii="Times New Roman" w:hAnsi="Times New Roman" w:cs="Times New Roman"/>
          <w:sz w:val="24"/>
          <w:szCs w:val="24"/>
        </w:rPr>
        <w:t>проводимые</w:t>
      </w:r>
      <w:r w:rsidR="009D7D92" w:rsidRPr="00E32A79">
        <w:rPr>
          <w:rFonts w:ascii="Times New Roman" w:hAnsi="Times New Roman" w:cs="Times New Roman"/>
          <w:sz w:val="24"/>
          <w:szCs w:val="24"/>
        </w:rPr>
        <w:t>)</w:t>
      </w: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A35443">
        <w:rPr>
          <w:rFonts w:ascii="Times New Roman" w:hAnsi="Times New Roman" w:cs="Times New Roman"/>
          <w:sz w:val="24"/>
          <w:szCs w:val="24"/>
        </w:rPr>
        <w:t>лицеем</w:t>
      </w:r>
      <w:r w:rsidRPr="00E32A79">
        <w:rPr>
          <w:rFonts w:ascii="Times New Roman" w:hAnsi="Times New Roman" w:cs="Times New Roman"/>
          <w:sz w:val="24"/>
          <w:szCs w:val="24"/>
        </w:rPr>
        <w:t>.</w:t>
      </w:r>
    </w:p>
    <w:p w:rsidR="00B71396" w:rsidRDefault="00B71396" w:rsidP="00D631C4">
      <w:pPr>
        <w:autoSpaceDE w:val="0"/>
        <w:autoSpaceDN w:val="0"/>
        <w:adjustRightInd w:val="0"/>
        <w:spacing w:after="0" w:line="240" w:lineRule="auto"/>
        <w:ind w:right="333"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EE1C14" w:rsidRPr="00344421" w:rsidRDefault="00EE1C14" w:rsidP="00D631C4">
      <w:pPr>
        <w:autoSpaceDE w:val="0"/>
        <w:autoSpaceDN w:val="0"/>
        <w:adjustRightInd w:val="0"/>
        <w:spacing w:after="0" w:line="240" w:lineRule="auto"/>
        <w:ind w:right="333"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0A22B0" w:rsidRPr="00BA43F1" w:rsidRDefault="000A22B0" w:rsidP="00D631C4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3F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B71396" w:rsidRPr="00BA43F1">
        <w:rPr>
          <w:rFonts w:ascii="Times New Roman" w:hAnsi="Times New Roman" w:cs="Times New Roman"/>
          <w:b/>
          <w:bCs/>
          <w:sz w:val="24"/>
          <w:szCs w:val="24"/>
        </w:rPr>
        <w:t>ормативные ссылки</w:t>
      </w:r>
    </w:p>
    <w:p w:rsidR="000A22B0" w:rsidRPr="00E32A79" w:rsidRDefault="00B71396" w:rsidP="00D631C4">
      <w:pPr>
        <w:autoSpaceDE w:val="0"/>
        <w:autoSpaceDN w:val="0"/>
        <w:adjustRightInd w:val="0"/>
        <w:spacing w:after="0" w:line="240" w:lineRule="auto"/>
        <w:ind w:right="3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22B0" w:rsidRPr="00E32A79">
        <w:rPr>
          <w:rFonts w:ascii="Times New Roman" w:hAnsi="Times New Roman" w:cs="Times New Roman"/>
          <w:sz w:val="24"/>
          <w:szCs w:val="24"/>
        </w:rPr>
        <w:t>.1</w:t>
      </w:r>
      <w:r w:rsidR="008E140E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В настоящей процедуре использованы ссылки на следующие нормативные документы:</w:t>
      </w:r>
    </w:p>
    <w:p w:rsidR="000A22B0" w:rsidRPr="00E32A79" w:rsidRDefault="000A22B0" w:rsidP="00D631C4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32A79">
        <w:rPr>
          <w:rFonts w:ascii="Times New Roman" w:hAnsi="Times New Roman" w:cs="Times New Roman"/>
          <w:sz w:val="24"/>
          <w:szCs w:val="24"/>
        </w:rPr>
        <w:t>ГОСТ</w:t>
      </w:r>
      <w:bookmarkEnd w:id="0"/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EE1C14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EE1C14">
        <w:rPr>
          <w:rFonts w:ascii="Times New Roman" w:hAnsi="Times New Roman" w:cs="Times New Roman"/>
          <w:sz w:val="24"/>
          <w:szCs w:val="24"/>
        </w:rPr>
        <w:t xml:space="preserve"> 9001-2011</w:t>
      </w:r>
      <w:r w:rsidRPr="00E32A79">
        <w:rPr>
          <w:rFonts w:ascii="Times New Roman" w:hAnsi="Times New Roman" w:cs="Times New Roman"/>
          <w:sz w:val="24"/>
          <w:szCs w:val="24"/>
        </w:rPr>
        <w:t xml:space="preserve"> Системы менеджмента качества. Требования.</w:t>
      </w:r>
    </w:p>
    <w:p w:rsidR="000A22B0" w:rsidRPr="00E32A79" w:rsidRDefault="00D95A49" w:rsidP="00D631C4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К Л176-</w:t>
      </w:r>
      <w:r w:rsidR="008E140E" w:rsidRPr="00E32A79">
        <w:rPr>
          <w:rFonts w:ascii="Times New Roman" w:hAnsi="Times New Roman" w:cs="Times New Roman"/>
          <w:sz w:val="24"/>
          <w:szCs w:val="24"/>
        </w:rPr>
        <w:t>12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Руководство по качеству</w:t>
      </w:r>
    </w:p>
    <w:p w:rsidR="003E47F8" w:rsidRPr="00E32A79" w:rsidRDefault="00BA43F1" w:rsidP="00D631C4">
      <w:pPr>
        <w:pStyle w:val="a9"/>
        <w:numPr>
          <w:ilvl w:val="0"/>
          <w:numId w:val="19"/>
        </w:num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К-Л176-4.1-12 </w:t>
      </w:r>
      <w:r w:rsidR="003E47F8" w:rsidRPr="00E32A79">
        <w:rPr>
          <w:rFonts w:ascii="Times New Roman" w:hAnsi="Times New Roman" w:cs="Times New Roman"/>
          <w:sz w:val="24"/>
          <w:szCs w:val="24"/>
        </w:rPr>
        <w:t>Документированная процедура системы менеджмента качества «Внутренний аудит».</w:t>
      </w:r>
    </w:p>
    <w:p w:rsidR="000A22B0" w:rsidRPr="00E32A79" w:rsidRDefault="00BA43F1" w:rsidP="00D631C4">
      <w:pPr>
        <w:pStyle w:val="a9"/>
        <w:numPr>
          <w:ilvl w:val="0"/>
          <w:numId w:val="19"/>
        </w:num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К-Л176-3.4-12</w:t>
      </w: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Документированная процедура системы менеджмента качества</w:t>
      </w:r>
      <w:r w:rsidR="003E47F8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9D7D92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3E47F8" w:rsidRPr="00E32A79">
        <w:rPr>
          <w:rFonts w:ascii="Times New Roman" w:hAnsi="Times New Roman" w:cs="Times New Roman"/>
          <w:sz w:val="24"/>
          <w:szCs w:val="24"/>
        </w:rPr>
        <w:t>«</w:t>
      </w:r>
      <w:r w:rsidR="000A22B0" w:rsidRPr="00E32A79">
        <w:rPr>
          <w:rFonts w:ascii="Times New Roman" w:hAnsi="Times New Roman" w:cs="Times New Roman"/>
          <w:sz w:val="24"/>
          <w:szCs w:val="24"/>
        </w:rPr>
        <w:t>Управление документацией</w:t>
      </w:r>
      <w:r w:rsidR="003E47F8" w:rsidRPr="00E32A79">
        <w:rPr>
          <w:rFonts w:ascii="Times New Roman" w:hAnsi="Times New Roman" w:cs="Times New Roman"/>
          <w:sz w:val="24"/>
          <w:szCs w:val="24"/>
        </w:rPr>
        <w:t>»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BA43F1" w:rsidP="00D631C4">
      <w:pPr>
        <w:pStyle w:val="a9"/>
        <w:numPr>
          <w:ilvl w:val="0"/>
          <w:numId w:val="19"/>
        </w:num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К-Л176-3.5-12</w:t>
      </w: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Документированная процедура системы менеджмента качества</w:t>
      </w:r>
      <w:r w:rsidR="003E47F8" w:rsidRPr="00E32A79">
        <w:rPr>
          <w:rFonts w:ascii="Times New Roman" w:hAnsi="Times New Roman" w:cs="Times New Roman"/>
          <w:sz w:val="24"/>
          <w:szCs w:val="24"/>
        </w:rPr>
        <w:t xml:space="preserve"> «</w:t>
      </w:r>
      <w:r w:rsidR="000A22B0" w:rsidRPr="00E32A79">
        <w:rPr>
          <w:rFonts w:ascii="Times New Roman" w:hAnsi="Times New Roman" w:cs="Times New Roman"/>
          <w:sz w:val="24"/>
          <w:szCs w:val="24"/>
        </w:rPr>
        <w:t>Управление записями</w:t>
      </w:r>
      <w:r w:rsidR="003E47F8" w:rsidRPr="00E32A79">
        <w:rPr>
          <w:rFonts w:ascii="Times New Roman" w:hAnsi="Times New Roman" w:cs="Times New Roman"/>
          <w:sz w:val="24"/>
          <w:szCs w:val="24"/>
        </w:rPr>
        <w:t>»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BA43F1" w:rsidP="00D631C4">
      <w:pPr>
        <w:pStyle w:val="a9"/>
        <w:numPr>
          <w:ilvl w:val="0"/>
          <w:numId w:val="19"/>
        </w:numPr>
        <w:tabs>
          <w:tab w:val="left" w:pos="993"/>
          <w:tab w:val="left" w:pos="2694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К-Л176-4.3-12</w:t>
      </w: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Документированная процедура системы менеджмента качества</w:t>
      </w:r>
      <w:r w:rsidR="003E47F8" w:rsidRPr="00E32A79">
        <w:rPr>
          <w:rFonts w:ascii="Times New Roman" w:hAnsi="Times New Roman" w:cs="Times New Roman"/>
          <w:sz w:val="24"/>
          <w:szCs w:val="24"/>
        </w:rPr>
        <w:t xml:space="preserve"> «</w:t>
      </w:r>
      <w:r w:rsidR="000A22B0" w:rsidRPr="00E32A79">
        <w:rPr>
          <w:rFonts w:ascii="Times New Roman" w:hAnsi="Times New Roman" w:cs="Times New Roman"/>
          <w:sz w:val="24"/>
          <w:szCs w:val="24"/>
        </w:rPr>
        <w:t>Управление несоответств</w:t>
      </w:r>
      <w:r w:rsidR="003E47F8" w:rsidRPr="00E32A79">
        <w:rPr>
          <w:rFonts w:ascii="Times New Roman" w:hAnsi="Times New Roman" w:cs="Times New Roman"/>
          <w:sz w:val="24"/>
          <w:szCs w:val="24"/>
        </w:rPr>
        <w:t>иями»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BA43F1" w:rsidP="00D631C4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К-Л176-4.4-12</w:t>
      </w: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3E47F8" w:rsidRPr="00E32A79">
        <w:rPr>
          <w:rFonts w:ascii="Times New Roman" w:hAnsi="Times New Roman" w:cs="Times New Roman"/>
          <w:sz w:val="24"/>
          <w:szCs w:val="24"/>
        </w:rPr>
        <w:t>«Корректирующие действия»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</w:p>
    <w:p w:rsidR="008E140E" w:rsidRDefault="003A2576" w:rsidP="00D631C4">
      <w:pPr>
        <w:autoSpaceDE w:val="0"/>
        <w:autoSpaceDN w:val="0"/>
        <w:adjustRightInd w:val="0"/>
        <w:spacing w:after="0" w:line="240" w:lineRule="auto"/>
        <w:ind w:right="33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576">
        <w:rPr>
          <w:rFonts w:ascii="Times New Roman" w:hAnsi="Times New Roman" w:cs="Times New Roman"/>
          <w:bCs/>
          <w:sz w:val="24"/>
          <w:szCs w:val="24"/>
        </w:rPr>
        <w:t>Настоящей процедурой вводятся следующие форм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a"/>
        <w:tblW w:w="9926" w:type="dxa"/>
        <w:tblInd w:w="388" w:type="dxa"/>
        <w:tblLook w:val="04A0" w:firstRow="1" w:lastRow="0" w:firstColumn="1" w:lastColumn="0" w:noHBand="0" w:noVBand="1"/>
      </w:tblPr>
      <w:tblGrid>
        <w:gridCol w:w="2694"/>
        <w:gridCol w:w="7232"/>
      </w:tblGrid>
      <w:tr w:rsidR="003A2576" w:rsidRPr="007870C3" w:rsidTr="00D631C4">
        <w:trPr>
          <w:trHeight w:val="278"/>
        </w:trPr>
        <w:tc>
          <w:tcPr>
            <w:tcW w:w="2694" w:type="dxa"/>
          </w:tcPr>
          <w:p w:rsidR="003A2576" w:rsidRPr="007870C3" w:rsidRDefault="003A2576" w:rsidP="0097746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-Л176-4.</w:t>
            </w:r>
            <w:r w:rsidR="00977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0</w:t>
            </w:r>
            <w:r w:rsidR="00977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77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2" w:type="dxa"/>
          </w:tcPr>
          <w:p w:rsidR="003A2576" w:rsidRPr="007870C3" w:rsidRDefault="003A2576" w:rsidP="004E7FE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предупреждающих действий</w:t>
            </w:r>
          </w:p>
        </w:tc>
      </w:tr>
      <w:tr w:rsidR="003A2576" w:rsidRPr="007870C3" w:rsidTr="00D631C4">
        <w:trPr>
          <w:trHeight w:val="283"/>
        </w:trPr>
        <w:tc>
          <w:tcPr>
            <w:tcW w:w="2694" w:type="dxa"/>
          </w:tcPr>
          <w:p w:rsidR="003A2576" w:rsidRPr="007870C3" w:rsidRDefault="003A2576" w:rsidP="0097746D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-Л176-4.</w:t>
            </w:r>
            <w:r w:rsidR="00977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0</w:t>
            </w:r>
            <w:r w:rsidR="00977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77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2" w:type="dxa"/>
          </w:tcPr>
          <w:p w:rsidR="003A2576" w:rsidRPr="007870C3" w:rsidRDefault="003A2576" w:rsidP="0097746D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предупреждающих действий</w:t>
            </w:r>
          </w:p>
        </w:tc>
      </w:tr>
      <w:tr w:rsidR="003A2576" w:rsidRPr="007870C3" w:rsidTr="00D631C4">
        <w:trPr>
          <w:trHeight w:val="296"/>
        </w:trPr>
        <w:tc>
          <w:tcPr>
            <w:tcW w:w="2694" w:type="dxa"/>
          </w:tcPr>
          <w:p w:rsidR="003A2576" w:rsidRPr="007870C3" w:rsidRDefault="003A2576" w:rsidP="0097746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-Л176-4.</w:t>
            </w:r>
            <w:r w:rsidR="00977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0</w:t>
            </w:r>
            <w:r w:rsidR="00977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77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2" w:type="dxa"/>
          </w:tcPr>
          <w:p w:rsidR="003A2576" w:rsidRPr="007870C3" w:rsidRDefault="003A2576" w:rsidP="004E7FE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корректирующим и предупреждающим действиям</w:t>
            </w:r>
          </w:p>
        </w:tc>
      </w:tr>
    </w:tbl>
    <w:p w:rsidR="00EE1C14" w:rsidRPr="003A2576" w:rsidRDefault="00EE1C14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22B0" w:rsidRPr="00BA43F1" w:rsidRDefault="00BA43F1" w:rsidP="001B6F6A">
      <w:pPr>
        <w:pStyle w:val="a9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рмины, обозначения и сокращения</w:t>
      </w:r>
    </w:p>
    <w:p w:rsidR="000A22B0" w:rsidRPr="00E32A79" w:rsidRDefault="00BA43F1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22B0" w:rsidRPr="00E32A79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настоящей процедуре использованы термины с соответствующими определениями:</w:t>
      </w:r>
    </w:p>
    <w:p w:rsidR="000A22B0" w:rsidRPr="00E32A79" w:rsidRDefault="000A22B0" w:rsidP="00BA43F1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C293C"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предупреждающее действие: </w:t>
      </w:r>
      <w:r w:rsidRPr="00E32A79">
        <w:rPr>
          <w:rFonts w:ascii="Times New Roman" w:hAnsi="Times New Roman" w:cs="Times New Roman"/>
          <w:sz w:val="24"/>
          <w:szCs w:val="24"/>
        </w:rPr>
        <w:t xml:space="preserve">действие, предпринятое для устранения причин </w:t>
      </w:r>
      <w:proofErr w:type="spellStart"/>
      <w:proofErr w:type="gramStart"/>
      <w:r w:rsidRPr="00E32A79">
        <w:rPr>
          <w:rFonts w:ascii="Times New Roman" w:hAnsi="Times New Roman" w:cs="Times New Roman"/>
          <w:sz w:val="24"/>
          <w:szCs w:val="24"/>
        </w:rPr>
        <w:t>потенциаль</w:t>
      </w:r>
      <w:r w:rsidR="00344421">
        <w:rPr>
          <w:rFonts w:ascii="Times New Roman" w:hAnsi="Times New Roman" w:cs="Times New Roman"/>
          <w:sz w:val="24"/>
          <w:szCs w:val="24"/>
        </w:rPr>
        <w:t>-</w:t>
      </w:r>
      <w:r w:rsidRPr="00E32A79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E32A79">
        <w:rPr>
          <w:rFonts w:ascii="Times New Roman" w:hAnsi="Times New Roman" w:cs="Times New Roman"/>
          <w:sz w:val="24"/>
          <w:szCs w:val="24"/>
        </w:rPr>
        <w:t xml:space="preserve"> несоответствия, в целях предотвращения возникновения несоответствия.</w:t>
      </w:r>
    </w:p>
    <w:p w:rsidR="000A22B0" w:rsidRPr="00E32A79" w:rsidRDefault="00BA43F1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0A22B0" w:rsidRPr="00E32A79">
        <w:rPr>
          <w:rFonts w:ascii="Times New Roman" w:hAnsi="Times New Roman" w:cs="Times New Roman"/>
          <w:sz w:val="24"/>
          <w:szCs w:val="24"/>
        </w:rPr>
        <w:t>В настоящей процедуре использованы следующие обозначения и сокращения: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C293C" w:rsidRPr="00E32A79">
        <w:rPr>
          <w:rFonts w:ascii="Times New Roman" w:hAnsi="Times New Roman" w:cs="Times New Roman"/>
          <w:b/>
          <w:sz w:val="24"/>
          <w:szCs w:val="24"/>
        </w:rPr>
        <w:t>МАОУ «Лицей №</w:t>
      </w:r>
      <w:r w:rsidR="00977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93C" w:rsidRPr="00E32A79">
        <w:rPr>
          <w:rFonts w:ascii="Times New Roman" w:hAnsi="Times New Roman" w:cs="Times New Roman"/>
          <w:b/>
          <w:sz w:val="24"/>
          <w:szCs w:val="24"/>
        </w:rPr>
        <w:t>176»</w:t>
      </w:r>
      <w:r w:rsidR="004E7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 xml:space="preserve">– </w:t>
      </w:r>
      <w:r w:rsidR="000C293C" w:rsidRPr="00E32A79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города Новосибирска «Лицей №176»</w:t>
      </w:r>
      <w:r w:rsidR="004E7FE6">
        <w:rPr>
          <w:rFonts w:ascii="Times New Roman" w:hAnsi="Times New Roman" w:cs="Times New Roman"/>
          <w:sz w:val="24"/>
          <w:szCs w:val="24"/>
        </w:rPr>
        <w:t xml:space="preserve"> (далее - Лицей)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РК </w:t>
      </w:r>
      <w:r w:rsidRPr="00E32A79">
        <w:rPr>
          <w:rFonts w:ascii="Times New Roman" w:hAnsi="Times New Roman" w:cs="Times New Roman"/>
          <w:sz w:val="24"/>
          <w:szCs w:val="24"/>
        </w:rPr>
        <w:t>- руководство по качеству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ДИ </w:t>
      </w:r>
      <w:r w:rsidRPr="00E32A79">
        <w:rPr>
          <w:rFonts w:ascii="Times New Roman" w:hAnsi="Times New Roman" w:cs="Times New Roman"/>
          <w:sz w:val="24"/>
          <w:szCs w:val="24"/>
        </w:rPr>
        <w:t>- должностные инструкции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СМК </w:t>
      </w:r>
      <w:r w:rsidRPr="00E32A79">
        <w:rPr>
          <w:rFonts w:ascii="Times New Roman" w:hAnsi="Times New Roman" w:cs="Times New Roman"/>
          <w:sz w:val="24"/>
          <w:szCs w:val="24"/>
        </w:rPr>
        <w:t>– система менеджмента качества</w:t>
      </w:r>
    </w:p>
    <w:p w:rsidR="00AB435A" w:rsidRPr="00E32A79" w:rsidRDefault="00AB435A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sz w:val="24"/>
          <w:szCs w:val="24"/>
        </w:rPr>
        <w:t xml:space="preserve">ОПРК – </w:t>
      </w:r>
      <w:r w:rsidRPr="00E32A79">
        <w:rPr>
          <w:rFonts w:ascii="Times New Roman" w:hAnsi="Times New Roman" w:cs="Times New Roman"/>
          <w:sz w:val="24"/>
          <w:szCs w:val="24"/>
        </w:rPr>
        <w:t>ответственный представитель руководства по качеству</w:t>
      </w:r>
    </w:p>
    <w:p w:rsidR="00AB435A" w:rsidRPr="00E32A79" w:rsidRDefault="0097746D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</w:t>
      </w:r>
      <w:r w:rsidR="00AB435A" w:rsidRPr="00E32A79">
        <w:rPr>
          <w:rFonts w:ascii="Times New Roman" w:hAnsi="Times New Roman" w:cs="Times New Roman"/>
          <w:b/>
          <w:sz w:val="24"/>
          <w:szCs w:val="24"/>
        </w:rPr>
        <w:t>СП –</w:t>
      </w:r>
      <w:r w:rsidR="00AB435A" w:rsidRPr="00E32A79">
        <w:rPr>
          <w:rFonts w:ascii="Times New Roman" w:hAnsi="Times New Roman" w:cs="Times New Roman"/>
          <w:sz w:val="24"/>
          <w:szCs w:val="24"/>
        </w:rPr>
        <w:t xml:space="preserve"> уполномоченный по качеству структурного подразделения </w:t>
      </w:r>
    </w:p>
    <w:p w:rsidR="0097746D" w:rsidRDefault="00AB435A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sz w:val="24"/>
          <w:szCs w:val="24"/>
        </w:rPr>
        <w:t xml:space="preserve">СП  </w:t>
      </w:r>
      <w:r w:rsidRPr="00E32A79">
        <w:rPr>
          <w:rFonts w:ascii="Times New Roman" w:hAnsi="Times New Roman" w:cs="Times New Roman"/>
          <w:sz w:val="24"/>
          <w:szCs w:val="24"/>
        </w:rPr>
        <w:t>– структурное</w:t>
      </w:r>
      <w:r w:rsidR="00A35443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2A79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E32A79">
        <w:rPr>
          <w:rFonts w:ascii="Times New Roman" w:hAnsi="Times New Roman" w:cs="Times New Roman"/>
          <w:sz w:val="24"/>
          <w:szCs w:val="24"/>
        </w:rPr>
        <w:t>) подразделени</w:t>
      </w:r>
      <w:proofErr w:type="gramStart"/>
      <w:r w:rsidRPr="00E32A7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32A79">
        <w:rPr>
          <w:rFonts w:ascii="Times New Roman" w:hAnsi="Times New Roman" w:cs="Times New Roman"/>
          <w:sz w:val="24"/>
          <w:szCs w:val="24"/>
        </w:rPr>
        <w:t xml:space="preserve">я) 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АХЧ </w:t>
      </w:r>
      <w:r w:rsidRPr="00E32A79">
        <w:rPr>
          <w:rFonts w:ascii="Times New Roman" w:hAnsi="Times New Roman" w:cs="Times New Roman"/>
          <w:sz w:val="24"/>
          <w:szCs w:val="24"/>
        </w:rPr>
        <w:t>– административно-хозяйственная часть</w:t>
      </w:r>
    </w:p>
    <w:p w:rsidR="000A22B0" w:rsidRPr="00E32A79" w:rsidRDefault="000A22B0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ДП </w:t>
      </w:r>
      <w:r w:rsidRPr="00E32A79">
        <w:rPr>
          <w:rFonts w:ascii="Times New Roman" w:hAnsi="Times New Roman" w:cs="Times New Roman"/>
          <w:sz w:val="24"/>
          <w:szCs w:val="24"/>
        </w:rPr>
        <w:t>– документированная процедура</w:t>
      </w:r>
    </w:p>
    <w:p w:rsidR="000C293C" w:rsidRDefault="000C293C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EE1C14" w:rsidRPr="00344421" w:rsidRDefault="00EE1C14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BA43F1" w:rsidRPr="00BA43F1" w:rsidRDefault="00BA43F1" w:rsidP="00FD0848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F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D0848" w:rsidRPr="00FD0848" w:rsidRDefault="00FD0848" w:rsidP="00FD0848">
      <w:pPr>
        <w:pStyle w:val="a9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848">
        <w:rPr>
          <w:rFonts w:ascii="Times New Roman" w:hAnsi="Times New Roman" w:cs="Times New Roman"/>
          <w:sz w:val="24"/>
          <w:szCs w:val="24"/>
        </w:rPr>
        <w:t xml:space="preserve">Документированная процедура разработана в соответствии с требованиями ГОСТ </w:t>
      </w:r>
      <w:r w:rsidR="00EE1C14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FD0848">
        <w:rPr>
          <w:rFonts w:ascii="Times New Roman" w:hAnsi="Times New Roman" w:cs="Times New Roman"/>
          <w:sz w:val="24"/>
          <w:szCs w:val="24"/>
        </w:rPr>
        <w:t xml:space="preserve"> 9001-20</w:t>
      </w:r>
      <w:r w:rsidR="00EE1C14">
        <w:rPr>
          <w:rFonts w:ascii="Times New Roman" w:hAnsi="Times New Roman" w:cs="Times New Roman"/>
          <w:sz w:val="24"/>
          <w:szCs w:val="24"/>
        </w:rPr>
        <w:t>11</w:t>
      </w:r>
      <w:r w:rsidRPr="00FD0848">
        <w:rPr>
          <w:rFonts w:ascii="Times New Roman" w:hAnsi="Times New Roman" w:cs="Times New Roman"/>
          <w:sz w:val="24"/>
          <w:szCs w:val="24"/>
        </w:rPr>
        <w:t>.</w:t>
      </w:r>
    </w:p>
    <w:p w:rsidR="00FD0848" w:rsidRPr="00FD0848" w:rsidRDefault="00FD0848" w:rsidP="00FD0848">
      <w:pPr>
        <w:pStyle w:val="a9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848">
        <w:rPr>
          <w:rFonts w:ascii="Times New Roman" w:hAnsi="Times New Roman" w:cs="Times New Roman"/>
          <w:sz w:val="24"/>
          <w:szCs w:val="24"/>
        </w:rPr>
        <w:t>Настоящая процедура является интеллектуальной собственностью МАОУ города Новосибирска «Лицей №176» и не может передаваться представителям сторонних организаций без разрешения директора</w:t>
      </w:r>
      <w:r w:rsidR="0097746D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FD0848">
        <w:rPr>
          <w:rFonts w:ascii="Times New Roman" w:hAnsi="Times New Roman" w:cs="Times New Roman"/>
          <w:sz w:val="24"/>
          <w:szCs w:val="24"/>
        </w:rPr>
        <w:t>.</w:t>
      </w:r>
    </w:p>
    <w:p w:rsidR="00961609" w:rsidRPr="0097746D" w:rsidRDefault="00961609" w:rsidP="0097746D">
      <w:pPr>
        <w:pStyle w:val="a9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46D">
        <w:rPr>
          <w:rFonts w:ascii="Times New Roman" w:hAnsi="Times New Roman" w:cs="Times New Roman"/>
          <w:b/>
          <w:sz w:val="24"/>
          <w:szCs w:val="24"/>
        </w:rPr>
        <w:t>Информационная карта процесса корректирующих и предупреждающих действий</w:t>
      </w:r>
    </w:p>
    <w:p w:rsidR="00961609" w:rsidRPr="00E32A79" w:rsidRDefault="00961609" w:rsidP="009616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877"/>
        <w:gridCol w:w="5579"/>
      </w:tblGrid>
      <w:tr w:rsidR="00961609" w:rsidRPr="00E32A79" w:rsidTr="00AE785C">
        <w:tc>
          <w:tcPr>
            <w:tcW w:w="4952" w:type="dxa"/>
          </w:tcPr>
          <w:p w:rsidR="00961609" w:rsidRPr="0096160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цесса </w:t>
            </w:r>
          </w:p>
        </w:tc>
        <w:tc>
          <w:tcPr>
            <w:tcW w:w="5680" w:type="dxa"/>
          </w:tcPr>
          <w:p w:rsidR="00961609" w:rsidRPr="0096160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роцесса </w:t>
            </w:r>
          </w:p>
        </w:tc>
      </w:tr>
      <w:tr w:rsidR="00961609" w:rsidRPr="00E32A79" w:rsidTr="00AE785C">
        <w:tc>
          <w:tcPr>
            <w:tcW w:w="4952" w:type="dxa"/>
          </w:tcPr>
          <w:p w:rsidR="00961609" w:rsidRPr="00961609" w:rsidRDefault="006A4A37" w:rsidP="00961609">
            <w:pPr>
              <w:autoSpaceDE w:val="0"/>
              <w:autoSpaceDN w:val="0"/>
              <w:adjustRightInd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609" w:rsidRPr="00961609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ающие действия </w:t>
            </w:r>
          </w:p>
        </w:tc>
        <w:tc>
          <w:tcPr>
            <w:tcW w:w="5680" w:type="dxa"/>
          </w:tcPr>
          <w:p w:rsidR="00961609" w:rsidRPr="00961609" w:rsidRDefault="00961609" w:rsidP="006A4A37">
            <w:pPr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-Л176-4.</w:t>
            </w:r>
            <w:r w:rsidR="006A4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A4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609" w:rsidRPr="00E32A79" w:rsidTr="00AE785C">
        <w:tc>
          <w:tcPr>
            <w:tcW w:w="4952" w:type="dxa"/>
          </w:tcPr>
          <w:p w:rsidR="00961609" w:rsidRPr="00961609" w:rsidRDefault="00961609" w:rsidP="00961609">
            <w:pPr>
              <w:autoSpaceDE w:val="0"/>
              <w:autoSpaceDN w:val="0"/>
              <w:adjustRightInd w:val="0"/>
              <w:ind w:firstLine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5680" w:type="dxa"/>
          </w:tcPr>
          <w:p w:rsidR="00961609" w:rsidRPr="0096160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цесса</w:t>
            </w:r>
          </w:p>
        </w:tc>
      </w:tr>
      <w:tr w:rsidR="00961609" w:rsidRPr="00E32A79" w:rsidTr="00AE785C">
        <w:tc>
          <w:tcPr>
            <w:tcW w:w="4952" w:type="dxa"/>
          </w:tcPr>
          <w:p w:rsidR="00961609" w:rsidRPr="00961609" w:rsidRDefault="00961609" w:rsidP="006A4A37">
            <w:pPr>
              <w:autoSpaceDE w:val="0"/>
              <w:autoSpaceDN w:val="0"/>
              <w:adjustRightInd w:val="0"/>
              <w:ind w:right="-140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Устранение причин потенциальных несоответствий и улучшение результативности СМК</w:t>
            </w:r>
          </w:p>
        </w:tc>
        <w:tc>
          <w:tcPr>
            <w:tcW w:w="5680" w:type="dxa"/>
          </w:tcPr>
          <w:p w:rsidR="00AE785C" w:rsidRDefault="00961609" w:rsidP="00AE785C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 xml:space="preserve">- анализ несоответствий и установление </w:t>
            </w:r>
            <w:r w:rsidR="00AE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609" w:rsidRPr="00961609" w:rsidRDefault="00AE785C" w:rsidP="00AE785C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1609" w:rsidRPr="00961609">
              <w:rPr>
                <w:rFonts w:ascii="Times New Roman" w:hAnsi="Times New Roman" w:cs="Times New Roman"/>
                <w:sz w:val="24"/>
                <w:szCs w:val="24"/>
              </w:rPr>
              <w:t>причин;</w:t>
            </w:r>
          </w:p>
          <w:p w:rsidR="00961609" w:rsidRPr="00961609" w:rsidRDefault="00961609" w:rsidP="00AE785C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планирование и проведение ПД;</w:t>
            </w:r>
          </w:p>
          <w:p w:rsidR="00961609" w:rsidRPr="00961609" w:rsidRDefault="00961609" w:rsidP="00AE785C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оценка результативности ПД;</w:t>
            </w:r>
          </w:p>
          <w:p w:rsidR="00961609" w:rsidRPr="00961609" w:rsidRDefault="00961609" w:rsidP="00AE785C">
            <w:pPr>
              <w:autoSpaceDE w:val="0"/>
              <w:autoSpaceDN w:val="0"/>
              <w:adjustRightInd w:val="0"/>
              <w:ind w:left="-7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представление отчета высшему руководству</w:t>
            </w:r>
            <w:r w:rsidR="00A35443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</w:tr>
      <w:tr w:rsidR="00961609" w:rsidRPr="00E32A79" w:rsidTr="00AE785C">
        <w:tc>
          <w:tcPr>
            <w:tcW w:w="4952" w:type="dxa"/>
          </w:tcPr>
          <w:p w:rsidR="00961609" w:rsidRPr="0096160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b/>
                <w:sz w:val="24"/>
                <w:szCs w:val="24"/>
              </w:rPr>
              <w:t>Входы процесса</w:t>
            </w:r>
          </w:p>
        </w:tc>
        <w:tc>
          <w:tcPr>
            <w:tcW w:w="5680" w:type="dxa"/>
          </w:tcPr>
          <w:p w:rsidR="00961609" w:rsidRPr="0096160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b/>
                <w:sz w:val="24"/>
                <w:szCs w:val="24"/>
              </w:rPr>
              <w:t>Выходы процесса</w:t>
            </w:r>
          </w:p>
        </w:tc>
      </w:tr>
      <w:tr w:rsidR="00961609" w:rsidRPr="00E32A79" w:rsidTr="00AE785C">
        <w:tc>
          <w:tcPr>
            <w:tcW w:w="4952" w:type="dxa"/>
          </w:tcPr>
          <w:p w:rsidR="00961609" w:rsidRDefault="00961609" w:rsidP="00961609">
            <w:pPr>
              <w:autoSpaceDE w:val="0"/>
              <w:autoSpaceDN w:val="0"/>
              <w:adjustRightInd w:val="0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протоколы о несоответствиях</w:t>
            </w:r>
            <w:r w:rsidR="00AE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61609" w:rsidRPr="00961609" w:rsidRDefault="00961609" w:rsidP="00961609">
            <w:pPr>
              <w:autoSpaceDE w:val="0"/>
              <w:autoSpaceDN w:val="0"/>
              <w:adjustRightInd w:val="0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наблюдениях</w:t>
            </w:r>
            <w:proofErr w:type="gramEnd"/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609" w:rsidRPr="00961609" w:rsidRDefault="00961609" w:rsidP="00961609">
            <w:pPr>
              <w:autoSpaceDE w:val="0"/>
              <w:autoSpaceDN w:val="0"/>
              <w:adjustRightInd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жалобы потребителей;</w:t>
            </w:r>
          </w:p>
          <w:p w:rsidR="00961609" w:rsidRPr="00961609" w:rsidRDefault="00961609" w:rsidP="00961609">
            <w:pPr>
              <w:autoSpaceDE w:val="0"/>
              <w:autoSpaceDN w:val="0"/>
              <w:adjustRightInd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результаты аудитов, проверок руководства;</w:t>
            </w:r>
          </w:p>
          <w:p w:rsidR="00961609" w:rsidRPr="00961609" w:rsidRDefault="00961609" w:rsidP="00961609">
            <w:pPr>
              <w:autoSpaceDE w:val="0"/>
              <w:autoSpaceDN w:val="0"/>
              <w:adjustRightInd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протоколы анализа несоответствий;</w:t>
            </w:r>
          </w:p>
          <w:p w:rsidR="00961609" w:rsidRPr="00961609" w:rsidRDefault="00961609" w:rsidP="00961609">
            <w:pPr>
              <w:autoSpaceDE w:val="0"/>
              <w:autoSpaceDN w:val="0"/>
              <w:adjustRightInd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рекламации;</w:t>
            </w:r>
          </w:p>
          <w:p w:rsidR="00961609" w:rsidRPr="00961609" w:rsidRDefault="00961609" w:rsidP="00961609">
            <w:pPr>
              <w:autoSpaceDE w:val="0"/>
              <w:autoSpaceDN w:val="0"/>
              <w:adjustRightInd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предписания</w:t>
            </w:r>
          </w:p>
        </w:tc>
        <w:tc>
          <w:tcPr>
            <w:tcW w:w="5680" w:type="dxa"/>
          </w:tcPr>
          <w:p w:rsidR="00961609" w:rsidRPr="00961609" w:rsidRDefault="00961609" w:rsidP="00AE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протоколы совещаний;</w:t>
            </w:r>
          </w:p>
          <w:p w:rsidR="00961609" w:rsidRPr="00961609" w:rsidRDefault="00961609" w:rsidP="00AE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планы ПД;</w:t>
            </w:r>
          </w:p>
          <w:p w:rsidR="00961609" w:rsidRPr="00961609" w:rsidRDefault="00961609" w:rsidP="00AE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записи о выполнении планов ПД;</w:t>
            </w:r>
          </w:p>
          <w:p w:rsidR="00961609" w:rsidRPr="00961609" w:rsidRDefault="00961609" w:rsidP="00A35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- отчеты для высшего руководства О</w:t>
            </w:r>
            <w:r w:rsidR="00A354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61609" w:rsidRPr="00E32A79" w:rsidTr="00AE785C">
        <w:tc>
          <w:tcPr>
            <w:tcW w:w="4952" w:type="dxa"/>
          </w:tcPr>
          <w:p w:rsidR="00961609" w:rsidRPr="0096160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условия</w:t>
            </w:r>
          </w:p>
        </w:tc>
        <w:tc>
          <w:tcPr>
            <w:tcW w:w="5680" w:type="dxa"/>
          </w:tcPr>
          <w:p w:rsidR="00961609" w:rsidRPr="00E32A7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1609" w:rsidRPr="00E32A79" w:rsidTr="00AE785C">
        <w:tc>
          <w:tcPr>
            <w:tcW w:w="10632" w:type="dxa"/>
            <w:gridSpan w:val="2"/>
          </w:tcPr>
          <w:p w:rsidR="00961609" w:rsidRPr="00961609" w:rsidRDefault="006A4A37" w:rsidP="006A4A37">
            <w:pPr>
              <w:autoSpaceDE w:val="0"/>
              <w:autoSpaceDN w:val="0"/>
              <w:adjustRightInd w:val="0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609" w:rsidRPr="00961609">
              <w:rPr>
                <w:rFonts w:ascii="Times New Roman" w:hAnsi="Times New Roman" w:cs="Times New Roman"/>
                <w:sz w:val="24"/>
                <w:szCs w:val="24"/>
              </w:rPr>
              <w:t>ерсонал, информационные ресурсы, финансовые ресурсы</w:t>
            </w:r>
          </w:p>
        </w:tc>
      </w:tr>
      <w:tr w:rsidR="00961609" w:rsidRPr="00E32A79" w:rsidTr="00AE785C">
        <w:tc>
          <w:tcPr>
            <w:tcW w:w="4952" w:type="dxa"/>
          </w:tcPr>
          <w:p w:rsidR="00961609" w:rsidRPr="00961609" w:rsidRDefault="00961609" w:rsidP="00961609">
            <w:pPr>
              <w:autoSpaceDE w:val="0"/>
              <w:autoSpaceDN w:val="0"/>
              <w:adjustRightInd w:val="0"/>
              <w:ind w:firstLine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процесса</w:t>
            </w:r>
          </w:p>
        </w:tc>
        <w:tc>
          <w:tcPr>
            <w:tcW w:w="5680" w:type="dxa"/>
          </w:tcPr>
          <w:p w:rsidR="00961609" w:rsidRPr="00E32A7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A7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и исполнители</w:t>
            </w:r>
          </w:p>
        </w:tc>
      </w:tr>
      <w:tr w:rsidR="00961609" w:rsidRPr="00E32A79" w:rsidTr="00AE785C">
        <w:tc>
          <w:tcPr>
            <w:tcW w:w="4952" w:type="dxa"/>
          </w:tcPr>
          <w:p w:rsidR="00AE785C" w:rsidRPr="00961609" w:rsidRDefault="00961609" w:rsidP="006A4A37">
            <w:pPr>
              <w:autoSpaceDE w:val="0"/>
              <w:autoSpaceDN w:val="0"/>
              <w:adjustRightInd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или владелец процесса, в котором </w:t>
            </w:r>
            <w:proofErr w:type="spellStart"/>
            <w:proofErr w:type="gramStart"/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зафикси</w:t>
            </w:r>
            <w:r w:rsidR="006A4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609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proofErr w:type="spellEnd"/>
            <w:proofErr w:type="gramEnd"/>
            <w:r w:rsidRPr="00961609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ое несоответствие</w:t>
            </w:r>
          </w:p>
        </w:tc>
        <w:tc>
          <w:tcPr>
            <w:tcW w:w="5680" w:type="dxa"/>
          </w:tcPr>
          <w:p w:rsidR="00961609" w:rsidRPr="00E32A79" w:rsidRDefault="00961609" w:rsidP="006A4A37">
            <w:pPr>
              <w:autoSpaceDE w:val="0"/>
              <w:autoSpaceDN w:val="0"/>
              <w:adjustRightInd w:val="0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9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A35443">
              <w:rPr>
                <w:rFonts w:ascii="Times New Roman" w:hAnsi="Times New Roman" w:cs="Times New Roman"/>
                <w:sz w:val="24"/>
                <w:szCs w:val="24"/>
              </w:rPr>
              <w:t xml:space="preserve"> лицея, </w:t>
            </w:r>
            <w:r w:rsidRPr="00E32A79">
              <w:rPr>
                <w:rFonts w:ascii="Times New Roman" w:hAnsi="Times New Roman" w:cs="Times New Roman"/>
                <w:sz w:val="24"/>
                <w:szCs w:val="24"/>
              </w:rPr>
              <w:t>от которых зависит устранение потенциального несоответствия</w:t>
            </w:r>
          </w:p>
        </w:tc>
      </w:tr>
      <w:tr w:rsidR="00961609" w:rsidRPr="00E32A79" w:rsidTr="00AE785C">
        <w:tc>
          <w:tcPr>
            <w:tcW w:w="10632" w:type="dxa"/>
            <w:gridSpan w:val="2"/>
          </w:tcPr>
          <w:p w:rsidR="00961609" w:rsidRPr="00E32A79" w:rsidRDefault="00961609" w:rsidP="00382F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езультативности процесса </w:t>
            </w:r>
          </w:p>
        </w:tc>
      </w:tr>
      <w:tr w:rsidR="00961609" w:rsidRPr="00E32A79" w:rsidTr="00AE785C">
        <w:tc>
          <w:tcPr>
            <w:tcW w:w="10632" w:type="dxa"/>
            <w:gridSpan w:val="2"/>
          </w:tcPr>
          <w:p w:rsidR="00961609" w:rsidRPr="00E32A79" w:rsidRDefault="00961609" w:rsidP="00961609">
            <w:pPr>
              <w:autoSpaceDE w:val="0"/>
              <w:autoSpaceDN w:val="0"/>
              <w:adjustRightInd w:val="0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9">
              <w:rPr>
                <w:rFonts w:ascii="Times New Roman" w:hAnsi="Times New Roman" w:cs="Times New Roman"/>
                <w:sz w:val="24"/>
                <w:szCs w:val="24"/>
              </w:rPr>
              <w:t>- своевременность выполнения планов ПД;</w:t>
            </w:r>
          </w:p>
          <w:p w:rsidR="00961609" w:rsidRPr="00E32A79" w:rsidRDefault="00961609" w:rsidP="00961609">
            <w:pPr>
              <w:autoSpaceDE w:val="0"/>
              <w:autoSpaceDN w:val="0"/>
              <w:adjustRightInd w:val="0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9">
              <w:rPr>
                <w:rFonts w:ascii="Times New Roman" w:hAnsi="Times New Roman" w:cs="Times New Roman"/>
                <w:sz w:val="24"/>
                <w:szCs w:val="24"/>
              </w:rPr>
              <w:t>- отсутствие повторяющихся несоответствий;</w:t>
            </w:r>
          </w:p>
          <w:p w:rsidR="00961609" w:rsidRPr="00E32A79" w:rsidRDefault="00961609" w:rsidP="00961609">
            <w:pPr>
              <w:autoSpaceDE w:val="0"/>
              <w:autoSpaceDN w:val="0"/>
              <w:adjustRightInd w:val="0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9">
              <w:rPr>
                <w:rFonts w:ascii="Times New Roman" w:hAnsi="Times New Roman" w:cs="Times New Roman"/>
                <w:sz w:val="24"/>
                <w:szCs w:val="24"/>
              </w:rPr>
              <w:t>- устранение причин несоответствий и предупреждение потенциальных несоответствий;</w:t>
            </w:r>
          </w:p>
          <w:p w:rsidR="00961609" w:rsidRPr="00E32A79" w:rsidRDefault="00961609" w:rsidP="006A4A37">
            <w:pPr>
              <w:autoSpaceDE w:val="0"/>
              <w:autoSpaceDN w:val="0"/>
              <w:adjustRightInd w:val="0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A79">
              <w:rPr>
                <w:rFonts w:ascii="Times New Roman" w:hAnsi="Times New Roman" w:cs="Times New Roman"/>
                <w:sz w:val="24"/>
                <w:szCs w:val="24"/>
              </w:rPr>
              <w:t>- наличие записей об улучшении показателей деятельности</w:t>
            </w:r>
            <w:r w:rsidR="00A35443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  <w:r w:rsidRPr="00E32A79">
              <w:rPr>
                <w:rFonts w:ascii="Times New Roman" w:hAnsi="Times New Roman" w:cs="Times New Roman"/>
                <w:sz w:val="24"/>
                <w:szCs w:val="24"/>
              </w:rPr>
              <w:t>и функционирования СМК после проведения ПД</w:t>
            </w:r>
            <w:r w:rsidR="006A4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31C4" w:rsidRDefault="00D631C4" w:rsidP="00961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D631C4" w:rsidRDefault="00D631C4">
      <w:pPr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br w:type="page"/>
      </w:r>
    </w:p>
    <w:p w:rsidR="00961609" w:rsidRPr="0059204A" w:rsidRDefault="00961609" w:rsidP="00961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961609" w:rsidRPr="00AE785C" w:rsidRDefault="00AE785C" w:rsidP="00AE785C">
      <w:pPr>
        <w:pStyle w:val="a9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AE785C">
        <w:rPr>
          <w:rFonts w:ascii="Times New Roman" w:hAnsi="Times New Roman" w:cs="Times New Roman"/>
          <w:b/>
          <w:sz w:val="24"/>
          <w:szCs w:val="24"/>
        </w:rPr>
        <w:t>Описание процесса</w:t>
      </w:r>
    </w:p>
    <w:p w:rsidR="000A22B0" w:rsidRPr="00E32A79" w:rsidRDefault="00022BCD" w:rsidP="00E32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="00AE785C">
        <w:rPr>
          <w:rFonts w:ascii="Times New Roman" w:hAnsi="Times New Roman" w:cs="Times New Roman"/>
          <w:b/>
          <w:bCs/>
          <w:sz w:val="24"/>
          <w:szCs w:val="24"/>
        </w:rPr>
        <w:t>Организация работ по проведению предупреждающих действий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1F1391">
        <w:rPr>
          <w:rFonts w:ascii="Times New Roman" w:hAnsi="Times New Roman" w:cs="Times New Roman"/>
          <w:sz w:val="24"/>
          <w:szCs w:val="24"/>
        </w:rPr>
        <w:t>1</w:t>
      </w:r>
      <w:r w:rsidR="000A22B0" w:rsidRPr="00E32A79">
        <w:rPr>
          <w:rFonts w:ascii="Times New Roman" w:hAnsi="Times New Roman" w:cs="Times New Roman"/>
          <w:sz w:val="24"/>
          <w:szCs w:val="24"/>
        </w:rPr>
        <w:t>.1</w:t>
      </w:r>
      <w:r w:rsidR="009D366A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Целью предупреждающих действий является устранение или нейтрализация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возможных причин невыполнения установленных требований к процессам или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образовательным услугам, причин потенциальных несоответствий СМК для предупреждения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их появления или других потенциальных нежелательных ситуаций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1F1391">
        <w:rPr>
          <w:rFonts w:ascii="Times New Roman" w:hAnsi="Times New Roman" w:cs="Times New Roman"/>
          <w:sz w:val="24"/>
          <w:szCs w:val="24"/>
        </w:rPr>
        <w:t>1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D366A" w:rsidRPr="00E32A79">
        <w:rPr>
          <w:rFonts w:ascii="Times New Roman" w:hAnsi="Times New Roman" w:cs="Times New Roman"/>
          <w:sz w:val="24"/>
          <w:szCs w:val="24"/>
        </w:rPr>
        <w:t xml:space="preserve">. </w:t>
      </w:r>
      <w:r w:rsidR="000A22B0" w:rsidRPr="00E32A79">
        <w:rPr>
          <w:rFonts w:ascii="Times New Roman" w:hAnsi="Times New Roman" w:cs="Times New Roman"/>
          <w:sz w:val="24"/>
          <w:szCs w:val="24"/>
        </w:rPr>
        <w:t>Ответственность за общее руководство, разработку и поддержание в рабочем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состоянии процедур применения предупреждающих действий несет</w:t>
      </w:r>
      <w:r w:rsidR="00A147D3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9D366A" w:rsidRPr="00E32A79">
        <w:rPr>
          <w:rFonts w:ascii="Times New Roman" w:hAnsi="Times New Roman" w:cs="Times New Roman"/>
          <w:sz w:val="24"/>
          <w:szCs w:val="24"/>
        </w:rPr>
        <w:t>ответственный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представитель руководства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A147D3" w:rsidRPr="00E32A79">
        <w:rPr>
          <w:rFonts w:ascii="Times New Roman" w:hAnsi="Times New Roman" w:cs="Times New Roman"/>
          <w:sz w:val="24"/>
          <w:szCs w:val="24"/>
        </w:rPr>
        <w:t>качеству</w:t>
      </w:r>
      <w:r w:rsidR="000A22B0" w:rsidRPr="00E32A79">
        <w:rPr>
          <w:rFonts w:ascii="Times New Roman" w:hAnsi="Times New Roman" w:cs="Times New Roman"/>
          <w:sz w:val="24"/>
          <w:szCs w:val="24"/>
        </w:rPr>
        <w:t>, за своевременное, полное выполнение предупреждающих действий –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непосредственные исполнители (руководители подразделений).</w:t>
      </w:r>
    </w:p>
    <w:p w:rsidR="000A22B0" w:rsidRPr="00E32A79" w:rsidRDefault="007075B4" w:rsidP="00D631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1F1391">
        <w:rPr>
          <w:rFonts w:ascii="Times New Roman" w:hAnsi="Times New Roman" w:cs="Times New Roman"/>
          <w:sz w:val="24"/>
          <w:szCs w:val="24"/>
        </w:rPr>
        <w:t>1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A147D3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Достижение поставленной цели достигается разработкой и осуществлением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организационных, технических, экономических и социально-психологических мероприятий.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Разработка и реализация предупреждающих действий осуществляется последовательным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решением следующих задач:</w:t>
      </w:r>
    </w:p>
    <w:p w:rsidR="000A22B0" w:rsidRPr="00E32A79" w:rsidRDefault="000A22B0" w:rsidP="00D631C4">
      <w:pPr>
        <w:pStyle w:val="a9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выявление возможных (потенциальных) причин возникновения несоответствий и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проблем в области качества образования на основе периодического анализа данных о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функционировании системы менеджмента качества образования;</w:t>
      </w:r>
    </w:p>
    <w:p w:rsidR="000A22B0" w:rsidRPr="00E32A79" w:rsidRDefault="000A22B0" w:rsidP="00D631C4">
      <w:pPr>
        <w:pStyle w:val="a9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определение объема необходимых ресурсов для устранения причин потенциальных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несоответствий;</w:t>
      </w:r>
    </w:p>
    <w:p w:rsidR="000A22B0" w:rsidRPr="00E32A79" w:rsidRDefault="000A22B0" w:rsidP="00D631C4">
      <w:pPr>
        <w:pStyle w:val="a9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определение состава, содержания, очередности и сроков реализации мер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предупреждающего действия;</w:t>
      </w:r>
    </w:p>
    <w:p w:rsidR="000A22B0" w:rsidRPr="00E32A79" w:rsidRDefault="000A22B0" w:rsidP="00D631C4">
      <w:pPr>
        <w:pStyle w:val="a9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разработка плана предупреждающих действий;</w:t>
      </w:r>
    </w:p>
    <w:p w:rsidR="000A22B0" w:rsidRPr="00E32A79" w:rsidRDefault="000A22B0" w:rsidP="00D631C4">
      <w:pPr>
        <w:pStyle w:val="a9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включение мер предупреждающ</w:t>
      </w:r>
      <w:r w:rsidR="00A147D3" w:rsidRPr="00E32A79">
        <w:rPr>
          <w:rFonts w:ascii="Times New Roman" w:hAnsi="Times New Roman" w:cs="Times New Roman"/>
          <w:sz w:val="24"/>
          <w:szCs w:val="24"/>
        </w:rPr>
        <w:t>их</w:t>
      </w:r>
      <w:r w:rsidRPr="00E32A79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A147D3" w:rsidRPr="00E32A79">
        <w:rPr>
          <w:rFonts w:ascii="Times New Roman" w:hAnsi="Times New Roman" w:cs="Times New Roman"/>
          <w:sz w:val="24"/>
          <w:szCs w:val="24"/>
        </w:rPr>
        <w:t>й</w:t>
      </w:r>
      <w:r w:rsidRPr="00E32A79">
        <w:rPr>
          <w:rFonts w:ascii="Times New Roman" w:hAnsi="Times New Roman" w:cs="Times New Roman"/>
          <w:sz w:val="24"/>
          <w:szCs w:val="24"/>
        </w:rPr>
        <w:t xml:space="preserve"> в годовой план по качеству образования и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планы работ по процессам и исполнителям;</w:t>
      </w:r>
    </w:p>
    <w:p w:rsidR="000A22B0" w:rsidRPr="00E32A79" w:rsidRDefault="000A22B0" w:rsidP="00D631C4">
      <w:pPr>
        <w:pStyle w:val="a9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реализация и контроль исполнения предупреждающего действия с одновременным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внесением необходимых изменений в документацию системы менеджмента качества;</w:t>
      </w:r>
    </w:p>
    <w:p w:rsidR="000A22B0" w:rsidRPr="00E32A79" w:rsidRDefault="000A22B0" w:rsidP="00D631C4">
      <w:pPr>
        <w:pStyle w:val="a9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анализ результативности предпринятых мер предупреждающего действия;</w:t>
      </w:r>
    </w:p>
    <w:p w:rsidR="000A22B0" w:rsidRPr="00E32A79" w:rsidRDefault="000A22B0" w:rsidP="00D631C4">
      <w:pPr>
        <w:pStyle w:val="a9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документальное оформление результатов контроля и оценки результативности и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эффективности предупреждающего действия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1F1391">
        <w:rPr>
          <w:rFonts w:ascii="Times New Roman" w:hAnsi="Times New Roman" w:cs="Times New Roman"/>
          <w:sz w:val="24"/>
          <w:szCs w:val="24"/>
        </w:rPr>
        <w:t>1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Основанием для проведения предупреждающих действий является:</w:t>
      </w:r>
    </w:p>
    <w:p w:rsidR="000A22B0" w:rsidRPr="00E32A79" w:rsidRDefault="000A22B0" w:rsidP="00D631C4">
      <w:pPr>
        <w:pStyle w:val="a9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политика в области качества образования</w:t>
      </w:r>
      <w:r w:rsidR="00A147D3" w:rsidRPr="00E32A79">
        <w:rPr>
          <w:rFonts w:ascii="Times New Roman" w:hAnsi="Times New Roman" w:cs="Times New Roman"/>
          <w:sz w:val="24"/>
          <w:szCs w:val="24"/>
        </w:rPr>
        <w:t>;</w:t>
      </w:r>
    </w:p>
    <w:p w:rsidR="000A22B0" w:rsidRPr="00E32A79" w:rsidRDefault="000A22B0" w:rsidP="00D631C4">
      <w:pPr>
        <w:pStyle w:val="a9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записи о качестве образования;</w:t>
      </w:r>
    </w:p>
    <w:p w:rsidR="000A22B0" w:rsidRPr="00E32A79" w:rsidRDefault="000A22B0" w:rsidP="00D631C4">
      <w:pPr>
        <w:pStyle w:val="a9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передовой опыт сторонних организаций;</w:t>
      </w:r>
    </w:p>
    <w:p w:rsidR="000A22B0" w:rsidRPr="00E32A79" w:rsidRDefault="000A22B0" w:rsidP="00D631C4">
      <w:pPr>
        <w:pStyle w:val="a9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информация научно - технической литературы и периодических изданий;</w:t>
      </w:r>
    </w:p>
    <w:p w:rsidR="000A22B0" w:rsidRPr="00E32A79" w:rsidRDefault="000A22B0" w:rsidP="00D631C4">
      <w:pPr>
        <w:pStyle w:val="a9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предложения руководителей подразделений и прочих специалистов;</w:t>
      </w:r>
    </w:p>
    <w:p w:rsidR="000A22B0" w:rsidRPr="00E32A79" w:rsidRDefault="000A22B0" w:rsidP="00D631C4">
      <w:pPr>
        <w:pStyle w:val="a9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результаты оценки удовлетворенности потребителей услуг в соответствии с методиками</w:t>
      </w:r>
      <w:r w:rsidR="00A147D3" w:rsidRPr="00E32A79">
        <w:rPr>
          <w:rFonts w:ascii="Times New Roman" w:hAnsi="Times New Roman" w:cs="Times New Roman"/>
          <w:sz w:val="24"/>
          <w:szCs w:val="24"/>
        </w:rPr>
        <w:t>;</w:t>
      </w:r>
    </w:p>
    <w:p w:rsidR="000A22B0" w:rsidRPr="00E32A79" w:rsidRDefault="000A22B0" w:rsidP="00D631C4">
      <w:pPr>
        <w:pStyle w:val="a9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периодические отчеты по качеству образования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1F1391">
        <w:rPr>
          <w:rFonts w:ascii="Times New Roman" w:hAnsi="Times New Roman" w:cs="Times New Roman"/>
          <w:sz w:val="24"/>
          <w:szCs w:val="24"/>
        </w:rPr>
        <w:t>1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A147D3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Планирование предупреждающих действий заключается в анализе объектов,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подверженных наступлению событий, связанных с потенциальными несоответствиями,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назначении ответственных за проведение предупреждающих действий, сами предупреждающие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действия и документы СМК, в которых описаны действия по предупреждению несоответствий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1F1391">
        <w:rPr>
          <w:rFonts w:ascii="Times New Roman" w:hAnsi="Times New Roman" w:cs="Times New Roman"/>
          <w:sz w:val="24"/>
          <w:szCs w:val="24"/>
        </w:rPr>
        <w:t>1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042ED9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Разработка Плана предупреждающих действий осуществляется по форме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приложения</w:t>
      </w:r>
      <w:proofErr w:type="gramStart"/>
      <w:r w:rsidR="000A22B0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68395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42ED9" w:rsidRPr="00E32A79">
        <w:rPr>
          <w:rFonts w:ascii="Times New Roman" w:hAnsi="Times New Roman" w:cs="Times New Roman"/>
          <w:sz w:val="24"/>
          <w:szCs w:val="24"/>
        </w:rPr>
        <w:t>,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предусматривает те же этапы</w:t>
      </w:r>
      <w:r w:rsidR="00042ED9" w:rsidRPr="00E32A79">
        <w:rPr>
          <w:rFonts w:ascii="Times New Roman" w:hAnsi="Times New Roman" w:cs="Times New Roman"/>
          <w:sz w:val="24"/>
          <w:szCs w:val="24"/>
        </w:rPr>
        <w:t>,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что и корректирующих действий (п.</w:t>
      </w: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7-п.</w:t>
      </w: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2.14</w:t>
      </w:r>
      <w:r w:rsidR="001F1391">
        <w:rPr>
          <w:rFonts w:ascii="Times New Roman" w:hAnsi="Times New Roman" w:cs="Times New Roman"/>
          <w:sz w:val="24"/>
          <w:szCs w:val="24"/>
        </w:rPr>
        <w:t xml:space="preserve"> СМК</w:t>
      </w:r>
      <w:r w:rsidR="00683956">
        <w:rPr>
          <w:rFonts w:ascii="Times New Roman" w:hAnsi="Times New Roman" w:cs="Times New Roman"/>
          <w:sz w:val="24"/>
          <w:szCs w:val="24"/>
        </w:rPr>
        <w:t>-</w:t>
      </w:r>
      <w:r w:rsidR="001F1391">
        <w:rPr>
          <w:rFonts w:ascii="Times New Roman" w:hAnsi="Times New Roman" w:cs="Times New Roman"/>
          <w:sz w:val="24"/>
          <w:szCs w:val="24"/>
        </w:rPr>
        <w:t>Л176-4.4-12</w:t>
      </w:r>
      <w:r w:rsidR="000A22B0" w:rsidRPr="00E32A79">
        <w:rPr>
          <w:rFonts w:ascii="Times New Roman" w:hAnsi="Times New Roman" w:cs="Times New Roman"/>
          <w:sz w:val="24"/>
          <w:szCs w:val="24"/>
        </w:rPr>
        <w:t>)</w:t>
      </w:r>
    </w:p>
    <w:p w:rsidR="00F04396" w:rsidRDefault="00F04396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13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2ED9" w:rsidRPr="00E32A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 Оценка эффективности предупреждающих</w:t>
      </w:r>
      <w:r w:rsidR="00EE2A6D"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b/>
          <w:bCs/>
          <w:sz w:val="24"/>
          <w:szCs w:val="24"/>
        </w:rPr>
        <w:t>действий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683956">
        <w:rPr>
          <w:rFonts w:ascii="Times New Roman" w:hAnsi="Times New Roman" w:cs="Times New Roman"/>
          <w:sz w:val="24"/>
          <w:szCs w:val="24"/>
        </w:rPr>
        <w:t>2</w:t>
      </w:r>
      <w:r w:rsidR="000A22B0" w:rsidRPr="00E32A79">
        <w:rPr>
          <w:rFonts w:ascii="Times New Roman" w:hAnsi="Times New Roman" w:cs="Times New Roman"/>
          <w:sz w:val="24"/>
          <w:szCs w:val="24"/>
        </w:rPr>
        <w:t>.1</w:t>
      </w:r>
      <w:r w:rsidR="00042ED9" w:rsidRPr="00E32A79">
        <w:rPr>
          <w:rFonts w:ascii="Times New Roman" w:hAnsi="Times New Roman" w:cs="Times New Roman"/>
          <w:sz w:val="24"/>
          <w:szCs w:val="24"/>
        </w:rPr>
        <w:t xml:space="preserve">. </w:t>
      </w:r>
      <w:r w:rsidR="000A22B0" w:rsidRPr="00E32A79">
        <w:rPr>
          <w:rFonts w:ascii="Times New Roman" w:hAnsi="Times New Roman" w:cs="Times New Roman"/>
          <w:sz w:val="24"/>
          <w:szCs w:val="24"/>
        </w:rPr>
        <w:t>Основным результатом деятельности является завершенное предупреждающее действие (комплекс действий) и документированная информация о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проведенных мероприятиях и их эффективности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683956">
        <w:rPr>
          <w:rFonts w:ascii="Times New Roman" w:hAnsi="Times New Roman" w:cs="Times New Roman"/>
          <w:sz w:val="24"/>
          <w:szCs w:val="24"/>
        </w:rPr>
        <w:t>2</w:t>
      </w:r>
      <w:r w:rsidR="000A22B0" w:rsidRPr="00E32A79">
        <w:rPr>
          <w:rFonts w:ascii="Times New Roman" w:hAnsi="Times New Roman" w:cs="Times New Roman"/>
          <w:sz w:val="24"/>
          <w:szCs w:val="24"/>
        </w:rPr>
        <w:t>.2</w:t>
      </w:r>
      <w:r w:rsidR="00042ED9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Качественными показателями процесса организации и проведения предупреждающих действий являются: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- оперативность проведения корректирующих действий;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- адекватность предпринятых предупреждающих действий выявленным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несоответствиям;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- соблюдение установленных сроков выполнения мероприятий;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- эффективность и результативность;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- правильность оформления соответствующих документов.</w:t>
      </w:r>
    </w:p>
    <w:p w:rsidR="003E47F8" w:rsidRPr="007075B4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5B4">
        <w:rPr>
          <w:rFonts w:ascii="Times New Roman" w:hAnsi="Times New Roman" w:cs="Times New Roman"/>
          <w:sz w:val="24"/>
          <w:szCs w:val="24"/>
        </w:rPr>
        <w:t>6</w:t>
      </w:r>
      <w:r w:rsidR="000A22B0" w:rsidRPr="007075B4">
        <w:rPr>
          <w:rFonts w:ascii="Times New Roman" w:hAnsi="Times New Roman" w:cs="Times New Roman"/>
          <w:sz w:val="24"/>
          <w:szCs w:val="24"/>
        </w:rPr>
        <w:t>.</w:t>
      </w:r>
      <w:r w:rsidR="00683956">
        <w:rPr>
          <w:rFonts w:ascii="Times New Roman" w:hAnsi="Times New Roman" w:cs="Times New Roman"/>
          <w:sz w:val="24"/>
          <w:szCs w:val="24"/>
        </w:rPr>
        <w:t>2</w:t>
      </w:r>
      <w:r w:rsidR="000A22B0" w:rsidRPr="007075B4">
        <w:rPr>
          <w:rFonts w:ascii="Times New Roman" w:hAnsi="Times New Roman" w:cs="Times New Roman"/>
          <w:sz w:val="24"/>
          <w:szCs w:val="24"/>
        </w:rPr>
        <w:t>.3</w:t>
      </w:r>
      <w:r w:rsidR="00042ED9" w:rsidRPr="007075B4">
        <w:rPr>
          <w:rFonts w:ascii="Times New Roman" w:hAnsi="Times New Roman" w:cs="Times New Roman"/>
          <w:sz w:val="24"/>
          <w:szCs w:val="24"/>
        </w:rPr>
        <w:t>.</w:t>
      </w:r>
      <w:r w:rsidR="000A22B0" w:rsidRPr="007075B4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7075B4">
        <w:rPr>
          <w:rFonts w:ascii="Times New Roman" w:hAnsi="Times New Roman" w:cs="Times New Roman"/>
          <w:sz w:val="24"/>
          <w:szCs w:val="24"/>
          <w:u w:val="single"/>
        </w:rPr>
        <w:t>Требования к показателям кач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22B0" w:rsidRPr="00707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683956">
        <w:rPr>
          <w:rFonts w:ascii="Times New Roman" w:hAnsi="Times New Roman" w:cs="Times New Roman"/>
          <w:sz w:val="24"/>
          <w:szCs w:val="24"/>
        </w:rPr>
        <w:t>2</w:t>
      </w:r>
      <w:r w:rsidR="000A22B0" w:rsidRPr="00E32A79">
        <w:rPr>
          <w:rFonts w:ascii="Times New Roman" w:hAnsi="Times New Roman" w:cs="Times New Roman"/>
          <w:sz w:val="24"/>
          <w:szCs w:val="24"/>
        </w:rPr>
        <w:t>.3.1</w:t>
      </w:r>
      <w:r w:rsidR="00042ED9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i/>
          <w:iCs/>
          <w:sz w:val="24"/>
          <w:szCs w:val="24"/>
        </w:rPr>
        <w:t>Оперативность проведения предупреждающих действий -</w:t>
      </w:r>
      <w:r w:rsidR="00EE2A6D" w:rsidRPr="00E32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кратчайшее время</w:t>
      </w:r>
      <w:r w:rsidR="00042ED9" w:rsidRPr="00E32A79">
        <w:rPr>
          <w:rFonts w:ascii="Times New Roman" w:hAnsi="Times New Roman" w:cs="Times New Roman"/>
          <w:sz w:val="24"/>
          <w:szCs w:val="24"/>
        </w:rPr>
        <w:t>,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необходимое на полное устранение причины возникновения выявленного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несоответствия и исключение возможности его появления вновь. Контроль оперативности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реагирования на выявленное несоответствие осуществляется ответственным представителем руководства по </w:t>
      </w:r>
      <w:r w:rsidR="00042ED9" w:rsidRPr="00E32A79">
        <w:rPr>
          <w:rFonts w:ascii="Times New Roman" w:hAnsi="Times New Roman" w:cs="Times New Roman"/>
          <w:sz w:val="24"/>
          <w:szCs w:val="24"/>
        </w:rPr>
        <w:t>качеству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на стадии утверждения (согласования) Плана.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Время, отведенное на выполнение мероприятий</w:t>
      </w:r>
      <w:r w:rsidR="00042ED9" w:rsidRPr="00E32A79">
        <w:rPr>
          <w:rFonts w:ascii="Times New Roman" w:hAnsi="Times New Roman" w:cs="Times New Roman"/>
          <w:sz w:val="24"/>
          <w:szCs w:val="24"/>
        </w:rPr>
        <w:t>,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должно быть минимально достаточным,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чтобы не допустить повторного возникновения несоответствий, либо максимально оперативно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устранить причину его появления, представляется в план мероприятий руководителем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подразделения, где проводятся предупреждающие мероприятия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683956">
        <w:rPr>
          <w:rFonts w:ascii="Times New Roman" w:hAnsi="Times New Roman" w:cs="Times New Roman"/>
          <w:sz w:val="24"/>
          <w:szCs w:val="24"/>
        </w:rPr>
        <w:t>2</w:t>
      </w:r>
      <w:r w:rsidR="000A22B0" w:rsidRPr="00E32A79">
        <w:rPr>
          <w:rFonts w:ascii="Times New Roman" w:hAnsi="Times New Roman" w:cs="Times New Roman"/>
          <w:sz w:val="24"/>
          <w:szCs w:val="24"/>
        </w:rPr>
        <w:t>.3.2 Адекватность предпринимаемых действий – соответствие мер, утвержденных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Планом в части объема, затрат ресурсов и времени ввиду устраняемого несоответствия.</w:t>
      </w:r>
      <w:r w:rsidR="003E47F8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Предпринимаемые действия должны быть достаточными и не излишними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683956">
        <w:rPr>
          <w:rFonts w:ascii="Times New Roman" w:hAnsi="Times New Roman" w:cs="Times New Roman"/>
          <w:sz w:val="24"/>
          <w:szCs w:val="24"/>
        </w:rPr>
        <w:t>2</w:t>
      </w:r>
      <w:r w:rsidR="000A22B0" w:rsidRPr="00E32A79">
        <w:rPr>
          <w:rFonts w:ascii="Times New Roman" w:hAnsi="Times New Roman" w:cs="Times New Roman"/>
          <w:sz w:val="24"/>
          <w:szCs w:val="24"/>
        </w:rPr>
        <w:t>.3.3 Выбор оптимальных путей решения проблем и задач должен осуществляться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коллегиально, с использованием современных инструментов качества и методов обработки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данных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683956">
        <w:rPr>
          <w:rFonts w:ascii="Times New Roman" w:hAnsi="Times New Roman" w:cs="Times New Roman"/>
          <w:sz w:val="24"/>
          <w:szCs w:val="24"/>
        </w:rPr>
        <w:t>2</w:t>
      </w:r>
      <w:r w:rsidR="000A22B0" w:rsidRPr="00E32A79">
        <w:rPr>
          <w:rFonts w:ascii="Times New Roman" w:hAnsi="Times New Roman" w:cs="Times New Roman"/>
          <w:sz w:val="24"/>
          <w:szCs w:val="24"/>
        </w:rPr>
        <w:t>.3.4</w:t>
      </w:r>
      <w:r w:rsidR="00042ED9" w:rsidRPr="00E32A79">
        <w:rPr>
          <w:rFonts w:ascii="Times New Roman" w:hAnsi="Times New Roman" w:cs="Times New Roman"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Соблюдение установленных сроков и объема выполнения мероприятий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осуществляется руководителем подразделени</w:t>
      </w:r>
      <w:r w:rsidR="00042ED9" w:rsidRPr="00E32A79">
        <w:rPr>
          <w:rFonts w:ascii="Times New Roman" w:hAnsi="Times New Roman" w:cs="Times New Roman"/>
          <w:sz w:val="24"/>
          <w:szCs w:val="24"/>
        </w:rPr>
        <w:t>я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с представлением информации </w:t>
      </w:r>
      <w:r w:rsidR="00042ED9" w:rsidRPr="00E32A79">
        <w:rPr>
          <w:rFonts w:ascii="Times New Roman" w:hAnsi="Times New Roman" w:cs="Times New Roman"/>
          <w:sz w:val="24"/>
          <w:szCs w:val="24"/>
        </w:rPr>
        <w:t>ОПРК.</w:t>
      </w:r>
      <w:r w:rsidR="003E47F8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Процедуры, предусмотренные Планом, должны быть выполнены в полном объеме и в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установленный срок.</w:t>
      </w:r>
    </w:p>
    <w:p w:rsidR="000A22B0" w:rsidRPr="00E32A79" w:rsidRDefault="007075B4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683956">
        <w:rPr>
          <w:rFonts w:ascii="Times New Roman" w:hAnsi="Times New Roman" w:cs="Times New Roman"/>
          <w:sz w:val="24"/>
          <w:szCs w:val="24"/>
        </w:rPr>
        <w:t>2</w:t>
      </w:r>
      <w:r w:rsidR="000A22B0" w:rsidRPr="00E32A79">
        <w:rPr>
          <w:rFonts w:ascii="Times New Roman" w:hAnsi="Times New Roman" w:cs="Times New Roman"/>
          <w:sz w:val="24"/>
          <w:szCs w:val="24"/>
        </w:rPr>
        <w:t>.3.</w:t>
      </w:r>
      <w:r w:rsidR="00042ED9" w:rsidRPr="00E32A79">
        <w:rPr>
          <w:rFonts w:ascii="Times New Roman" w:hAnsi="Times New Roman" w:cs="Times New Roman"/>
          <w:sz w:val="24"/>
          <w:szCs w:val="24"/>
        </w:rPr>
        <w:t>5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Критерием для определения </w:t>
      </w:r>
      <w:r w:rsidR="00042ED9" w:rsidRPr="00E32A79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выполненных предупреждающих мероприятий служит степень полноты устранения причин выявленного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несоответствия или причин потенциального несоответствия.</w:t>
      </w:r>
    </w:p>
    <w:p w:rsidR="000A22B0" w:rsidRPr="00E32A79" w:rsidRDefault="005234C5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683956">
        <w:rPr>
          <w:rFonts w:ascii="Times New Roman" w:hAnsi="Times New Roman" w:cs="Times New Roman"/>
          <w:sz w:val="24"/>
          <w:szCs w:val="24"/>
        </w:rPr>
        <w:t>2</w:t>
      </w:r>
      <w:r w:rsidR="000A22B0" w:rsidRPr="00E32A79">
        <w:rPr>
          <w:rFonts w:ascii="Times New Roman" w:hAnsi="Times New Roman" w:cs="Times New Roman"/>
          <w:sz w:val="24"/>
          <w:szCs w:val="24"/>
        </w:rPr>
        <w:t>.3.</w:t>
      </w:r>
      <w:r w:rsidR="00042ED9" w:rsidRPr="00E32A79">
        <w:rPr>
          <w:rFonts w:ascii="Times New Roman" w:hAnsi="Times New Roman" w:cs="Times New Roman"/>
          <w:sz w:val="24"/>
          <w:szCs w:val="24"/>
        </w:rPr>
        <w:t>6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Результаты проверки отражаются в форме плана мероприятий (граф</w:t>
      </w:r>
      <w:r w:rsidR="00DD008F">
        <w:rPr>
          <w:rFonts w:ascii="Times New Roman" w:hAnsi="Times New Roman" w:cs="Times New Roman"/>
          <w:sz w:val="24"/>
          <w:szCs w:val="24"/>
        </w:rPr>
        <w:t>е</w:t>
      </w:r>
      <w:r w:rsidR="004F3B13">
        <w:rPr>
          <w:rFonts w:ascii="Times New Roman" w:hAnsi="Times New Roman" w:cs="Times New Roman"/>
          <w:sz w:val="24"/>
          <w:szCs w:val="24"/>
        </w:rPr>
        <w:t xml:space="preserve"> 8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B3DB2" w:rsidRPr="00E32A79">
        <w:rPr>
          <w:rFonts w:ascii="Times New Roman" w:hAnsi="Times New Roman" w:cs="Times New Roman"/>
          <w:sz w:val="24"/>
          <w:szCs w:val="24"/>
        </w:rPr>
        <w:t>я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А)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с указанием фактического срока внедрения предупреждающих мероприятий.</w:t>
      </w:r>
    </w:p>
    <w:p w:rsidR="000A22B0" w:rsidRPr="00E32A79" w:rsidRDefault="005234C5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683956">
        <w:rPr>
          <w:rFonts w:ascii="Times New Roman" w:hAnsi="Times New Roman" w:cs="Times New Roman"/>
          <w:sz w:val="24"/>
          <w:szCs w:val="24"/>
        </w:rPr>
        <w:t>2</w:t>
      </w:r>
      <w:r w:rsidR="000A22B0" w:rsidRPr="00E32A79">
        <w:rPr>
          <w:rFonts w:ascii="Times New Roman" w:hAnsi="Times New Roman" w:cs="Times New Roman"/>
          <w:sz w:val="24"/>
          <w:szCs w:val="24"/>
        </w:rPr>
        <w:t>.3.</w:t>
      </w:r>
      <w:r w:rsidR="00042ED9" w:rsidRPr="00E32A79">
        <w:rPr>
          <w:rFonts w:ascii="Times New Roman" w:hAnsi="Times New Roman" w:cs="Times New Roman"/>
          <w:sz w:val="24"/>
          <w:szCs w:val="24"/>
        </w:rPr>
        <w:t>7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При положительной оценке, свидетельствующей о том, что результат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предупреждающего действия имеет постоянный характер, обеспечивается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закрепление найденного решения посредством внесения изменений в документацию СМК.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Изменения в документацию СМК вносятся ответственным исполнителем разработки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предупреждающего действия согласно документированной процедур</w:t>
      </w:r>
      <w:r w:rsidR="00FB3DB2" w:rsidRPr="00E32A79">
        <w:rPr>
          <w:rFonts w:ascii="Times New Roman" w:hAnsi="Times New Roman" w:cs="Times New Roman"/>
          <w:sz w:val="24"/>
          <w:szCs w:val="24"/>
        </w:rPr>
        <w:t>е</w:t>
      </w:r>
      <w:r w:rsidRPr="00E32A79">
        <w:rPr>
          <w:rFonts w:ascii="Times New Roman" w:hAnsi="Times New Roman" w:cs="Times New Roman"/>
          <w:sz w:val="24"/>
          <w:szCs w:val="24"/>
        </w:rPr>
        <w:t xml:space="preserve"> СМК</w:t>
      </w:r>
      <w:r w:rsidR="00FB3DB2" w:rsidRPr="00E32A79">
        <w:rPr>
          <w:rFonts w:ascii="Times New Roman" w:hAnsi="Times New Roman" w:cs="Times New Roman"/>
          <w:sz w:val="24"/>
          <w:szCs w:val="24"/>
        </w:rPr>
        <w:t>.</w:t>
      </w: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2B0" w:rsidRPr="00E32A79" w:rsidRDefault="005234C5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683956">
        <w:rPr>
          <w:rFonts w:ascii="Times New Roman" w:hAnsi="Times New Roman" w:cs="Times New Roman"/>
          <w:sz w:val="24"/>
          <w:szCs w:val="24"/>
        </w:rPr>
        <w:t>2</w:t>
      </w:r>
      <w:r w:rsidR="000A22B0" w:rsidRPr="00E32A79">
        <w:rPr>
          <w:rFonts w:ascii="Times New Roman" w:hAnsi="Times New Roman" w:cs="Times New Roman"/>
          <w:sz w:val="24"/>
          <w:szCs w:val="24"/>
        </w:rPr>
        <w:t>.3.</w:t>
      </w:r>
      <w:r w:rsidR="00042ED9" w:rsidRPr="00E32A79">
        <w:rPr>
          <w:rFonts w:ascii="Times New Roman" w:hAnsi="Times New Roman" w:cs="Times New Roman"/>
          <w:sz w:val="24"/>
          <w:szCs w:val="24"/>
        </w:rPr>
        <w:t>8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Если предупреждающие действия признаны неэффективными,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процедура разработки плана внедрения повторяется до полного устранения несоответствия</w:t>
      </w:r>
      <w:r w:rsidR="00683956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5234C5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683956">
        <w:rPr>
          <w:rFonts w:ascii="Times New Roman" w:hAnsi="Times New Roman" w:cs="Times New Roman"/>
          <w:sz w:val="24"/>
          <w:szCs w:val="24"/>
        </w:rPr>
        <w:t>2</w:t>
      </w:r>
      <w:r w:rsidR="000A22B0" w:rsidRPr="00E32A79">
        <w:rPr>
          <w:rFonts w:ascii="Times New Roman" w:hAnsi="Times New Roman" w:cs="Times New Roman"/>
          <w:sz w:val="24"/>
          <w:szCs w:val="24"/>
        </w:rPr>
        <w:t>.3.</w:t>
      </w:r>
      <w:r w:rsidR="00042ED9" w:rsidRPr="00E32A79">
        <w:rPr>
          <w:rFonts w:ascii="Times New Roman" w:hAnsi="Times New Roman" w:cs="Times New Roman"/>
          <w:sz w:val="24"/>
          <w:szCs w:val="24"/>
        </w:rPr>
        <w:t>9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Регистрацию и хранение документов и записей, относящихся к разработке и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>реализации предупреждающих действий</w:t>
      </w:r>
      <w:r w:rsidR="00FB3DB2" w:rsidRPr="00E32A79">
        <w:rPr>
          <w:rFonts w:ascii="Times New Roman" w:hAnsi="Times New Roman" w:cs="Times New Roman"/>
          <w:sz w:val="24"/>
          <w:szCs w:val="24"/>
        </w:rPr>
        <w:t>,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ведет кажд</w:t>
      </w:r>
      <w:r w:rsidR="00FB3DB2" w:rsidRPr="00E32A79">
        <w:rPr>
          <w:rFonts w:ascii="Times New Roman" w:hAnsi="Times New Roman" w:cs="Times New Roman"/>
          <w:sz w:val="24"/>
          <w:szCs w:val="24"/>
        </w:rPr>
        <w:t xml:space="preserve">ое структурное подразделение СМК </w:t>
      </w:r>
      <w:r w:rsidR="00C12752">
        <w:rPr>
          <w:rFonts w:ascii="Times New Roman" w:hAnsi="Times New Roman" w:cs="Times New Roman"/>
          <w:sz w:val="24"/>
          <w:szCs w:val="24"/>
        </w:rPr>
        <w:t>лицея</w:t>
      </w:r>
      <w:r w:rsidR="00FB3DB2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Default="005234C5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  <w:r w:rsidR="00683956">
        <w:rPr>
          <w:rFonts w:ascii="Times New Roman" w:hAnsi="Times New Roman" w:cs="Times New Roman"/>
          <w:sz w:val="24"/>
          <w:szCs w:val="24"/>
        </w:rPr>
        <w:t>2</w:t>
      </w:r>
      <w:r w:rsidR="000A22B0" w:rsidRPr="00E32A79">
        <w:rPr>
          <w:rFonts w:ascii="Times New Roman" w:hAnsi="Times New Roman" w:cs="Times New Roman"/>
          <w:sz w:val="24"/>
          <w:szCs w:val="24"/>
        </w:rPr>
        <w:t>.3.1</w:t>
      </w:r>
      <w:r w:rsidR="00042ED9" w:rsidRPr="00E32A79">
        <w:rPr>
          <w:rFonts w:ascii="Times New Roman" w:hAnsi="Times New Roman" w:cs="Times New Roman"/>
          <w:sz w:val="24"/>
          <w:szCs w:val="24"/>
        </w:rPr>
        <w:t>0.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 Данные о разработке и реализации предупреждающих действий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="000A22B0" w:rsidRPr="00E32A79">
        <w:rPr>
          <w:rFonts w:ascii="Times New Roman" w:hAnsi="Times New Roman" w:cs="Times New Roman"/>
          <w:sz w:val="24"/>
          <w:szCs w:val="24"/>
        </w:rPr>
        <w:t xml:space="preserve">используются для анализа эффективности СМК руководством </w:t>
      </w:r>
      <w:r w:rsidR="00C12752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A22B0" w:rsidRPr="00E32A79">
        <w:rPr>
          <w:rFonts w:ascii="Times New Roman" w:hAnsi="Times New Roman" w:cs="Times New Roman"/>
          <w:sz w:val="24"/>
          <w:szCs w:val="24"/>
        </w:rPr>
        <w:t>.</w:t>
      </w:r>
    </w:p>
    <w:p w:rsidR="00F04396" w:rsidRDefault="00F04396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22B0" w:rsidRPr="00E32A79" w:rsidRDefault="00E47249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39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B3DB2" w:rsidRPr="00E32A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F606D7">
        <w:rPr>
          <w:rFonts w:ascii="Times New Roman" w:hAnsi="Times New Roman" w:cs="Times New Roman"/>
          <w:b/>
          <w:bCs/>
          <w:sz w:val="24"/>
          <w:szCs w:val="24"/>
        </w:rPr>
        <w:t>несение изменений</w:t>
      </w:r>
    </w:p>
    <w:p w:rsidR="00FB3DB2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Внесение изменений в настоящую Документированную процедуру осуществляется</w:t>
      </w:r>
      <w:r w:rsidR="00EE2A6D" w:rsidRPr="00E32A79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ответственным</w:t>
      </w:r>
      <w:r w:rsidR="00FB3DB2" w:rsidRPr="00E32A79">
        <w:rPr>
          <w:rFonts w:ascii="Times New Roman" w:hAnsi="Times New Roman" w:cs="Times New Roman"/>
          <w:sz w:val="24"/>
          <w:szCs w:val="24"/>
        </w:rPr>
        <w:t xml:space="preserve"> представителем руководства по качеству </w:t>
      </w:r>
      <w:r w:rsidRPr="00E32A79">
        <w:rPr>
          <w:rFonts w:ascii="Times New Roman" w:hAnsi="Times New Roman" w:cs="Times New Roman"/>
          <w:sz w:val="24"/>
          <w:szCs w:val="24"/>
        </w:rPr>
        <w:t>в соответствии с документированной процедурой</w:t>
      </w:r>
      <w:r w:rsidR="00FB3DB2" w:rsidRPr="00E32A79">
        <w:rPr>
          <w:rFonts w:ascii="Times New Roman" w:hAnsi="Times New Roman" w:cs="Times New Roman"/>
          <w:sz w:val="24"/>
          <w:szCs w:val="24"/>
        </w:rPr>
        <w:t>.</w:t>
      </w:r>
      <w:r w:rsidRPr="00E32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396" w:rsidRDefault="00F04396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22B0" w:rsidRPr="00E32A79" w:rsidRDefault="00E47249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395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B3DB2" w:rsidRPr="00E32A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22B0" w:rsidRPr="00E32A79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F606D7">
        <w:rPr>
          <w:rFonts w:ascii="Times New Roman" w:hAnsi="Times New Roman" w:cs="Times New Roman"/>
          <w:b/>
          <w:bCs/>
          <w:sz w:val="24"/>
          <w:szCs w:val="24"/>
        </w:rPr>
        <w:t>ассылка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 xml:space="preserve">1 экз. – ответственному </w:t>
      </w:r>
      <w:r w:rsidR="00FB3DB2" w:rsidRPr="00E32A79">
        <w:rPr>
          <w:rFonts w:ascii="Times New Roman" w:hAnsi="Times New Roman" w:cs="Times New Roman"/>
          <w:sz w:val="24"/>
          <w:szCs w:val="24"/>
        </w:rPr>
        <w:t>ПРК</w:t>
      </w:r>
      <w:r w:rsidRPr="00E32A79">
        <w:rPr>
          <w:rFonts w:ascii="Times New Roman" w:hAnsi="Times New Roman" w:cs="Times New Roman"/>
          <w:sz w:val="24"/>
          <w:szCs w:val="24"/>
        </w:rPr>
        <w:t>;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 xml:space="preserve">2 экз. – </w:t>
      </w:r>
      <w:r w:rsidR="00FB3DB2" w:rsidRPr="00E32A79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СМК</w:t>
      </w:r>
      <w:r w:rsidRPr="00E32A79">
        <w:rPr>
          <w:rFonts w:ascii="Times New Roman" w:hAnsi="Times New Roman" w:cs="Times New Roman"/>
          <w:sz w:val="24"/>
          <w:szCs w:val="24"/>
        </w:rPr>
        <w:t xml:space="preserve"> (представителю руководства по СМК)</w:t>
      </w:r>
      <w:r w:rsidR="00FB3DB2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Остальные экземпляры согласно лист</w:t>
      </w:r>
      <w:r w:rsidR="00FB3DB2" w:rsidRPr="00E32A79">
        <w:rPr>
          <w:rFonts w:ascii="Times New Roman" w:hAnsi="Times New Roman" w:cs="Times New Roman"/>
          <w:sz w:val="24"/>
          <w:szCs w:val="24"/>
        </w:rPr>
        <w:t>у</w:t>
      </w:r>
      <w:r w:rsidRPr="00E32A79">
        <w:rPr>
          <w:rFonts w:ascii="Times New Roman" w:hAnsi="Times New Roman" w:cs="Times New Roman"/>
          <w:sz w:val="24"/>
          <w:szCs w:val="24"/>
        </w:rPr>
        <w:t xml:space="preserve"> рассылки</w:t>
      </w:r>
      <w:r w:rsidR="00FB3DB2" w:rsidRPr="00E32A79">
        <w:rPr>
          <w:rFonts w:ascii="Times New Roman" w:hAnsi="Times New Roman" w:cs="Times New Roman"/>
          <w:sz w:val="24"/>
          <w:szCs w:val="24"/>
        </w:rPr>
        <w:t>.</w:t>
      </w:r>
    </w:p>
    <w:p w:rsidR="000A22B0" w:rsidRPr="00E32A79" w:rsidRDefault="000A22B0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9">
        <w:rPr>
          <w:rFonts w:ascii="Times New Roman" w:hAnsi="Times New Roman" w:cs="Times New Roman"/>
          <w:sz w:val="24"/>
          <w:szCs w:val="24"/>
        </w:rPr>
        <w:t>Электронная версия находится на диске СМК – документированные процедуры.</w:t>
      </w:r>
    </w:p>
    <w:p w:rsidR="00F606D7" w:rsidRDefault="00F606D7" w:rsidP="00D631C4">
      <w:pPr>
        <w:spacing w:after="0" w:line="240" w:lineRule="auto"/>
        <w:ind w:right="142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606D7" w:rsidRDefault="00E47249" w:rsidP="00D631C4">
      <w:pPr>
        <w:spacing w:after="0" w:line="240" w:lineRule="auto"/>
        <w:ind w:right="142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606D7" w:rsidRPr="00E32A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06D7">
        <w:rPr>
          <w:rFonts w:ascii="Times New Roman" w:hAnsi="Times New Roman" w:cs="Times New Roman"/>
          <w:b/>
          <w:sz w:val="24"/>
          <w:szCs w:val="24"/>
        </w:rPr>
        <w:t>Матрица ответственности процедуры «</w:t>
      </w:r>
      <w:r w:rsidR="00F04396">
        <w:rPr>
          <w:rFonts w:ascii="Times New Roman" w:hAnsi="Times New Roman" w:cs="Times New Roman"/>
          <w:b/>
          <w:sz w:val="24"/>
          <w:szCs w:val="24"/>
        </w:rPr>
        <w:t>П</w:t>
      </w:r>
      <w:r w:rsidR="00F606D7">
        <w:rPr>
          <w:rFonts w:ascii="Times New Roman" w:hAnsi="Times New Roman" w:cs="Times New Roman"/>
          <w:b/>
          <w:sz w:val="24"/>
          <w:szCs w:val="24"/>
        </w:rPr>
        <w:t>редупреждающие действия»</w:t>
      </w:r>
    </w:p>
    <w:p w:rsidR="00DD6CDB" w:rsidRDefault="00DD6CDB" w:rsidP="00D631C4">
      <w:pPr>
        <w:spacing w:after="0" w:line="240" w:lineRule="auto"/>
        <w:ind w:right="142" w:firstLine="567"/>
        <w:rPr>
          <w:rFonts w:ascii="Times New Roman" w:hAnsi="Times New Roman" w:cs="Times New Roman"/>
          <w:b/>
          <w:sz w:val="24"/>
          <w:szCs w:val="24"/>
        </w:rPr>
      </w:pPr>
    </w:p>
    <w:p w:rsidR="00DD6CDB" w:rsidRPr="00E32A79" w:rsidRDefault="00DD6CDB" w:rsidP="00D631C4">
      <w:pPr>
        <w:spacing w:after="0" w:line="240" w:lineRule="auto"/>
        <w:ind w:right="142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ение к матрице ответственности</w:t>
      </w:r>
    </w:p>
    <w:p w:rsidR="00F606D7" w:rsidRPr="00E32A79" w:rsidRDefault="00F606D7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32A79">
        <w:rPr>
          <w:rFonts w:ascii="Times New Roman" w:hAnsi="Times New Roman" w:cs="Times New Roman"/>
          <w:sz w:val="24"/>
          <w:szCs w:val="24"/>
        </w:rPr>
        <w:t xml:space="preserve">.1. Руководителем процесса разработки и внедрения предупреждающих действий является заместитель директора по научно-методической работе (ответственный представитель руководства по качеству), управляющий процессом при помощи уполномоченных по качеству структурных подразделений СМК </w:t>
      </w:r>
      <w:r w:rsidR="00C12752">
        <w:rPr>
          <w:rFonts w:ascii="Times New Roman" w:hAnsi="Times New Roman" w:cs="Times New Roman"/>
          <w:sz w:val="24"/>
          <w:szCs w:val="24"/>
        </w:rPr>
        <w:t>Лицея</w:t>
      </w:r>
      <w:r w:rsidRPr="00E32A79">
        <w:rPr>
          <w:rFonts w:ascii="Times New Roman" w:hAnsi="Times New Roman" w:cs="Times New Roman"/>
          <w:sz w:val="24"/>
          <w:szCs w:val="24"/>
        </w:rPr>
        <w:t>.</w:t>
      </w:r>
    </w:p>
    <w:p w:rsidR="00F606D7" w:rsidRPr="00E32A79" w:rsidRDefault="00F606D7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32A79">
        <w:rPr>
          <w:rFonts w:ascii="Times New Roman" w:hAnsi="Times New Roman" w:cs="Times New Roman"/>
          <w:sz w:val="24"/>
          <w:szCs w:val="24"/>
        </w:rPr>
        <w:t>.2. Ответственность персонала, руководящего, контролирующего и выполняющего работы по разработке и выполнению предупреждающих мероприятий, определена в соответствующих разделах настоящей документированной процедуры.</w:t>
      </w:r>
    </w:p>
    <w:p w:rsidR="00F606D7" w:rsidRPr="00E32A79" w:rsidRDefault="00F606D7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32A79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E32A79">
        <w:rPr>
          <w:rFonts w:ascii="Times New Roman" w:hAnsi="Times New Roman" w:cs="Times New Roman"/>
          <w:sz w:val="24"/>
          <w:szCs w:val="24"/>
        </w:rPr>
        <w:t>Ответственность за разработку и внедрение (предупреждающих действий несут руководители подразделений, в которых выявлены несоответствия.</w:t>
      </w:r>
      <w:proofErr w:type="gramEnd"/>
    </w:p>
    <w:p w:rsidR="00DD6CDB" w:rsidRDefault="00F606D7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32A79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E32A79">
        <w:rPr>
          <w:rFonts w:ascii="Times New Roman" w:hAnsi="Times New Roman" w:cs="Times New Roman"/>
          <w:sz w:val="24"/>
          <w:szCs w:val="24"/>
        </w:rPr>
        <w:t>Ответственность других подразделений, задействованных при проведении (предупреждающих</w:t>
      </w:r>
      <w:r w:rsidR="00F04396">
        <w:rPr>
          <w:rFonts w:ascii="Times New Roman" w:hAnsi="Times New Roman" w:cs="Times New Roman"/>
          <w:sz w:val="24"/>
          <w:szCs w:val="24"/>
        </w:rPr>
        <w:t xml:space="preserve"> </w:t>
      </w:r>
      <w:r w:rsidRPr="00E32A79">
        <w:rPr>
          <w:rFonts w:ascii="Times New Roman" w:hAnsi="Times New Roman" w:cs="Times New Roman"/>
          <w:sz w:val="24"/>
          <w:szCs w:val="24"/>
        </w:rPr>
        <w:t>действий, определяется при разработке и утверждении соответствующих мероприятий.</w:t>
      </w:r>
      <w:r w:rsidR="00DD6C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631C4" w:rsidRDefault="00D63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405C" w:rsidRDefault="0047405C" w:rsidP="00D631C4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CDB" w:rsidRPr="00DD6CDB" w:rsidRDefault="00C65234" w:rsidP="00DD008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6C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6CDB" w:rsidRPr="00DD6CDB">
        <w:rPr>
          <w:rFonts w:ascii="Times New Roman" w:hAnsi="Times New Roman" w:cs="Times New Roman"/>
          <w:b/>
          <w:sz w:val="24"/>
          <w:szCs w:val="24"/>
        </w:rPr>
        <w:t>Матрица ответственности при проведении предупреждающих действий</w:t>
      </w:r>
    </w:p>
    <w:tbl>
      <w:tblPr>
        <w:tblStyle w:val="a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034"/>
        <w:gridCol w:w="809"/>
        <w:gridCol w:w="992"/>
        <w:gridCol w:w="709"/>
        <w:gridCol w:w="1134"/>
        <w:gridCol w:w="992"/>
      </w:tblGrid>
      <w:tr w:rsidR="00DD6CDB" w:rsidTr="00D631C4">
        <w:tc>
          <w:tcPr>
            <w:tcW w:w="4820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gridSpan w:val="6"/>
          </w:tcPr>
          <w:p w:rsidR="00DD6CDB" w:rsidRP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D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цедуры</w:t>
            </w:r>
          </w:p>
        </w:tc>
      </w:tr>
      <w:tr w:rsidR="00DD6CDB" w:rsidTr="00D631C4">
        <w:tc>
          <w:tcPr>
            <w:tcW w:w="4820" w:type="dxa"/>
          </w:tcPr>
          <w:p w:rsidR="00DD6CDB" w:rsidRP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боты </w:t>
            </w:r>
          </w:p>
        </w:tc>
        <w:tc>
          <w:tcPr>
            <w:tcW w:w="1034" w:type="dxa"/>
          </w:tcPr>
          <w:p w:rsidR="00DD6CDB" w:rsidRPr="00052B36" w:rsidRDefault="00DD6CDB" w:rsidP="00DD6CD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К</w:t>
            </w:r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П </w:t>
            </w:r>
          </w:p>
          <w:p w:rsidR="00DD6CDB" w:rsidRPr="00052B36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D6CDB" w:rsidRPr="00052B36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 СП</w:t>
            </w:r>
          </w:p>
        </w:tc>
        <w:tc>
          <w:tcPr>
            <w:tcW w:w="709" w:type="dxa"/>
          </w:tcPr>
          <w:p w:rsidR="00DD6CDB" w:rsidRPr="00052B36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DD6CDB" w:rsidRPr="00052B36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 СП</w:t>
            </w:r>
          </w:p>
        </w:tc>
        <w:tc>
          <w:tcPr>
            <w:tcW w:w="992" w:type="dxa"/>
          </w:tcPr>
          <w:p w:rsidR="00DD6CDB" w:rsidRPr="00052B36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П</w:t>
            </w:r>
          </w:p>
        </w:tc>
      </w:tr>
      <w:tr w:rsidR="00DD6CDB" w:rsidTr="00D631C4">
        <w:tc>
          <w:tcPr>
            <w:tcW w:w="4820" w:type="dxa"/>
          </w:tcPr>
          <w:p w:rsidR="00DD6CDB" w:rsidRPr="00052B36" w:rsidRDefault="00DD6CDB" w:rsidP="00382F12">
            <w:pPr>
              <w:pStyle w:val="a9"/>
              <w:numPr>
                <w:ilvl w:val="0"/>
                <w:numId w:val="21"/>
              </w:numPr>
              <w:tabs>
                <w:tab w:val="left" w:pos="283"/>
              </w:tabs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, выявление и документальная фиксация несоответствия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D6CDB" w:rsidTr="00D631C4">
        <w:tc>
          <w:tcPr>
            <w:tcW w:w="4820" w:type="dxa"/>
          </w:tcPr>
          <w:p w:rsidR="00DD6CDB" w:rsidRPr="00052B36" w:rsidRDefault="00DD6CDB" w:rsidP="00E11C8B">
            <w:pPr>
              <w:pStyle w:val="a9"/>
              <w:numPr>
                <w:ilvl w:val="0"/>
                <w:numId w:val="2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установление причин несоответствия и возможных вариантов ПД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D6CDB" w:rsidTr="00D631C4">
        <w:tc>
          <w:tcPr>
            <w:tcW w:w="4820" w:type="dxa"/>
          </w:tcPr>
          <w:p w:rsidR="00DD6CDB" w:rsidRPr="00052B36" w:rsidRDefault="00DD6CDB" w:rsidP="00E11C8B">
            <w:pPr>
              <w:pStyle w:val="a9"/>
              <w:numPr>
                <w:ilvl w:val="0"/>
                <w:numId w:val="2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обходимости проведения ПД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D6CDB" w:rsidTr="00D631C4">
        <w:tc>
          <w:tcPr>
            <w:tcW w:w="4820" w:type="dxa"/>
          </w:tcPr>
          <w:p w:rsidR="00DD6CDB" w:rsidRPr="00052B36" w:rsidRDefault="00DD6CDB" w:rsidP="00E11C8B">
            <w:pPr>
              <w:pStyle w:val="a9"/>
              <w:numPr>
                <w:ilvl w:val="0"/>
                <w:numId w:val="2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ов ПД, назначение ответственных исполнителей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DD6CDB" w:rsidTr="00D631C4">
        <w:tc>
          <w:tcPr>
            <w:tcW w:w="4820" w:type="dxa"/>
          </w:tcPr>
          <w:p w:rsidR="00DD6CDB" w:rsidRPr="00052B36" w:rsidRDefault="00DD6CDB" w:rsidP="00E11C8B">
            <w:pPr>
              <w:pStyle w:val="a9"/>
              <w:numPr>
                <w:ilvl w:val="0"/>
                <w:numId w:val="2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Д и регистрация результатов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DD6CDB" w:rsidTr="00D631C4">
        <w:tc>
          <w:tcPr>
            <w:tcW w:w="4820" w:type="dxa"/>
          </w:tcPr>
          <w:p w:rsidR="00DD6CDB" w:rsidRPr="00052B36" w:rsidRDefault="00DD6CDB" w:rsidP="00E11C8B">
            <w:pPr>
              <w:pStyle w:val="a9"/>
              <w:numPr>
                <w:ilvl w:val="0"/>
                <w:numId w:val="2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роведении ПД. Хранение записей и документов 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D6CDB" w:rsidTr="00D631C4">
        <w:tc>
          <w:tcPr>
            <w:tcW w:w="4820" w:type="dxa"/>
          </w:tcPr>
          <w:p w:rsidR="00DD6CDB" w:rsidRPr="00052B36" w:rsidRDefault="00DD6CDB" w:rsidP="00E11C8B">
            <w:pPr>
              <w:pStyle w:val="a9"/>
              <w:numPr>
                <w:ilvl w:val="0"/>
                <w:numId w:val="2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ПД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D6CDB" w:rsidTr="00D631C4">
        <w:tc>
          <w:tcPr>
            <w:tcW w:w="4820" w:type="dxa"/>
          </w:tcPr>
          <w:p w:rsidR="00DD6CDB" w:rsidRPr="00052B36" w:rsidRDefault="00DD6CDB" w:rsidP="00E11C8B">
            <w:pPr>
              <w:pStyle w:val="a9"/>
              <w:numPr>
                <w:ilvl w:val="0"/>
                <w:numId w:val="2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несоответствия и составление отчета по ПД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D6CDB" w:rsidTr="00D631C4">
        <w:tc>
          <w:tcPr>
            <w:tcW w:w="4820" w:type="dxa"/>
          </w:tcPr>
          <w:p w:rsidR="00DD6CDB" w:rsidRPr="00052B36" w:rsidRDefault="00DD6CDB" w:rsidP="00E11C8B">
            <w:pPr>
              <w:pStyle w:val="a9"/>
              <w:numPr>
                <w:ilvl w:val="0"/>
                <w:numId w:val="2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ПД и внесением соответствующих изменений в СМК</w:t>
            </w:r>
          </w:p>
        </w:tc>
        <w:tc>
          <w:tcPr>
            <w:tcW w:w="1034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09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DD6CDB" w:rsidRDefault="00DD6CDB" w:rsidP="00382F12">
            <w:pPr>
              <w:jc w:val="center"/>
            </w:pPr>
            <w:r w:rsidRPr="007D2FE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D6CDB" w:rsidRDefault="00DD6CDB" w:rsidP="00382F12">
            <w:pPr>
              <w:jc w:val="center"/>
            </w:pPr>
            <w:r w:rsidRPr="007D2FE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DD6CDB" w:rsidRDefault="00DD6CDB" w:rsidP="00382F12">
            <w:pPr>
              <w:jc w:val="center"/>
            </w:pPr>
            <w:r w:rsidRPr="007D2FE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</w:tbl>
    <w:p w:rsidR="00D631C4" w:rsidRDefault="00D631C4" w:rsidP="00DD6CDB">
      <w:pPr>
        <w:rPr>
          <w:rFonts w:ascii="Times New Roman" w:hAnsi="Times New Roman" w:cs="Times New Roman"/>
          <w:b/>
          <w:sz w:val="24"/>
          <w:szCs w:val="24"/>
        </w:rPr>
      </w:pPr>
    </w:p>
    <w:p w:rsidR="00D631C4" w:rsidRPr="00DD6CDB" w:rsidRDefault="00DD6CDB" w:rsidP="00DD6CDB">
      <w:pPr>
        <w:rPr>
          <w:rFonts w:ascii="Times New Roman" w:hAnsi="Times New Roman" w:cs="Times New Roman"/>
          <w:b/>
          <w:sz w:val="24"/>
          <w:szCs w:val="24"/>
        </w:rPr>
      </w:pPr>
      <w:r w:rsidRPr="00DD6CDB">
        <w:rPr>
          <w:rFonts w:ascii="Times New Roman" w:hAnsi="Times New Roman" w:cs="Times New Roman"/>
          <w:b/>
          <w:sz w:val="24"/>
          <w:szCs w:val="24"/>
        </w:rPr>
        <w:t xml:space="preserve">Условные обозначения: </w:t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7"/>
        <w:gridCol w:w="4507"/>
      </w:tblGrid>
      <w:tr w:rsidR="00D631C4" w:rsidTr="004E7FE6">
        <w:tc>
          <w:tcPr>
            <w:tcW w:w="6057" w:type="dxa"/>
          </w:tcPr>
          <w:p w:rsidR="00D631C4" w:rsidRDefault="00D631C4" w:rsidP="004E7FE6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C0483">
              <w:rPr>
                <w:rFonts w:ascii="Times New Roman" w:hAnsi="Times New Roman" w:cs="Times New Roman"/>
                <w:b/>
                <w:sz w:val="24"/>
                <w:szCs w:val="24"/>
              </w:rPr>
              <w:t>ОПР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-  </w:t>
            </w:r>
            <w:r w:rsidRPr="00366CE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редставитель руководства по качеств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  <w:p w:rsidR="00D631C4" w:rsidRPr="000C0483" w:rsidRDefault="00D631C4" w:rsidP="004E7FE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0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C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П – </w:t>
            </w:r>
            <w:r w:rsidRPr="000C0483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;</w:t>
            </w:r>
          </w:p>
          <w:p w:rsidR="00D631C4" w:rsidRPr="000C0483" w:rsidRDefault="00E11C8B" w:rsidP="004E7FE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r w:rsidR="00D631C4" w:rsidRPr="000C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 – </w:t>
            </w:r>
            <w:r w:rsidR="00D631C4" w:rsidRPr="000C0483">
              <w:rPr>
                <w:rFonts w:ascii="Times New Roman" w:hAnsi="Times New Roman" w:cs="Times New Roman"/>
                <w:sz w:val="24"/>
                <w:szCs w:val="24"/>
              </w:rPr>
              <w:t>уполномоченный по качеству структурного подразделения;</w:t>
            </w:r>
          </w:p>
          <w:p w:rsidR="00D631C4" w:rsidRPr="000C0483" w:rsidRDefault="00D631C4" w:rsidP="004E7FE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– </w:t>
            </w:r>
            <w:r w:rsidRPr="000C0483">
              <w:rPr>
                <w:rFonts w:ascii="Times New Roman" w:hAnsi="Times New Roman" w:cs="Times New Roman"/>
                <w:sz w:val="24"/>
                <w:szCs w:val="24"/>
              </w:rPr>
              <w:t>аудитор;</w:t>
            </w:r>
          </w:p>
          <w:p w:rsidR="00D631C4" w:rsidRPr="000C0483" w:rsidRDefault="00D631C4" w:rsidP="004E7FE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И СП – </w:t>
            </w:r>
            <w:r w:rsidRPr="000C048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структурного подразделения</w:t>
            </w:r>
            <w:r w:rsidRPr="000C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31C4" w:rsidRDefault="00D631C4" w:rsidP="004E7FE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7" w:type="dxa"/>
          </w:tcPr>
          <w:p w:rsidR="00D631C4" w:rsidRPr="00B31A28" w:rsidRDefault="00D631C4" w:rsidP="004E7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1A2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3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B31A2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цесса </w:t>
            </w:r>
          </w:p>
          <w:p w:rsidR="00D631C4" w:rsidRPr="00B31A28" w:rsidRDefault="00D631C4" w:rsidP="004E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- </w:t>
            </w:r>
            <w:r w:rsidRPr="00B31A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631C4" w:rsidRPr="00B31A28" w:rsidRDefault="00D631C4" w:rsidP="004E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A2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31A28">
              <w:rPr>
                <w:rFonts w:ascii="Times New Roman" w:hAnsi="Times New Roman" w:cs="Times New Roman"/>
                <w:sz w:val="24"/>
                <w:szCs w:val="24"/>
              </w:rPr>
              <w:t xml:space="preserve"> - информируемый</w:t>
            </w:r>
          </w:p>
          <w:p w:rsidR="00D631C4" w:rsidRPr="00B31A28" w:rsidRDefault="00D631C4" w:rsidP="004E7FE6">
            <w:pPr>
              <w:rPr>
                <w:sz w:val="24"/>
                <w:szCs w:val="24"/>
              </w:rPr>
            </w:pPr>
            <w:r w:rsidRPr="00B31A28">
              <w:rPr>
                <w:rFonts w:ascii="Times New Roman" w:hAnsi="Times New Roman" w:cs="Times New Roman"/>
                <w:b/>
                <w:sz w:val="24"/>
                <w:szCs w:val="24"/>
              </w:rPr>
              <w:t>У -</w:t>
            </w:r>
            <w:r w:rsidRPr="00B31A2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  <w:p w:rsidR="00D631C4" w:rsidRPr="000C0483" w:rsidRDefault="00D631C4" w:rsidP="004E7FE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483">
              <w:rPr>
                <w:rFonts w:ascii="Times New Roman" w:hAnsi="Times New Roman" w:cs="Times New Roman"/>
                <w:b/>
                <w:sz w:val="24"/>
                <w:szCs w:val="24"/>
              </w:rPr>
              <w:t>ССП</w:t>
            </w:r>
            <w:r w:rsidRPr="000C0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Pr="000C0483">
              <w:rPr>
                <w:rFonts w:ascii="Times New Roman" w:hAnsi="Times New Roman" w:cs="Times New Roman"/>
                <w:sz w:val="24"/>
                <w:szCs w:val="24"/>
              </w:rPr>
              <w:t>сотрудник структурного подразделения</w:t>
            </w:r>
            <w:r w:rsidRPr="000C0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631C4" w:rsidRPr="00B31A28" w:rsidRDefault="00D631C4" w:rsidP="004E7FE6">
            <w:pPr>
              <w:ind w:left="142" w:hanging="142"/>
              <w:rPr>
                <w:sz w:val="24"/>
                <w:szCs w:val="24"/>
              </w:rPr>
            </w:pPr>
          </w:p>
          <w:p w:rsidR="00D631C4" w:rsidRDefault="00D631C4" w:rsidP="004E7F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D6CDB" w:rsidRPr="00DD6CDB" w:rsidRDefault="00DD6CDB" w:rsidP="00DD6CDB">
      <w:pPr>
        <w:rPr>
          <w:rFonts w:ascii="Times New Roman" w:hAnsi="Times New Roman" w:cs="Times New Roman"/>
          <w:b/>
          <w:sz w:val="24"/>
          <w:szCs w:val="24"/>
        </w:rPr>
      </w:pPr>
    </w:p>
    <w:p w:rsidR="00D631C4" w:rsidRDefault="00D631C4">
      <w:r>
        <w:br w:type="page"/>
      </w:r>
    </w:p>
    <w:p w:rsidR="00C90E24" w:rsidRDefault="00C65234" w:rsidP="00C65234">
      <w:pPr>
        <w:pStyle w:val="a9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8. </w:t>
      </w:r>
      <w:r w:rsidR="00C90E24" w:rsidRPr="00B916B5">
        <w:rPr>
          <w:rFonts w:ascii="Times New Roman" w:hAnsi="Times New Roman" w:cs="Times New Roman"/>
          <w:b/>
          <w:bCs/>
          <w:sz w:val="24"/>
          <w:szCs w:val="28"/>
        </w:rPr>
        <w:t>Графическое представление документированной процедуры</w:t>
      </w:r>
    </w:p>
    <w:p w:rsidR="00B916B5" w:rsidRP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2"/>
          <w:szCs w:val="28"/>
        </w:rPr>
      </w:pPr>
    </w:p>
    <w:p w:rsidR="00B916B5" w:rsidRDefault="002D31E2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pict>
          <v:group id="_x0000_s1223" style="position:absolute;left:0;text-align:left;margin-left:-12.45pt;margin-top:5.85pt;width:495.75pt;height:553.8pt;z-index:251844608" coordorigin="885,2754" coordsize="9915,1107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4" type="#_x0000_t32" style="position:absolute;left:5925;top:6879;width:15;height:165" o:connectortype="straight">
              <v:stroke endarrow="block"/>
            </v:shape>
            <v:rect id="_x0000_s1165" style="position:absolute;left:4665;top:11111;width:2700;height:829">
              <v:textbox style="mso-next-textbox:#_x0000_s1165">
                <w:txbxContent>
                  <w:p w:rsidR="004E7FE6" w:rsidRPr="007241A5" w:rsidRDefault="004E7FE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241A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Закрытие </w:t>
                    </w:r>
                    <w:r w:rsidR="007241A5" w:rsidRPr="007241A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потенциального  </w:t>
                    </w:r>
                    <w:r w:rsidR="007241A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есоо</w:t>
                    </w:r>
                    <w:r w:rsidRPr="007241A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ветствия</w:t>
                    </w:r>
                  </w:p>
                </w:txbxContent>
              </v:textbox>
            </v:rect>
            <v:oval id="_x0000_s1166" style="position:absolute;left:4785;top:13380;width:2430;height:450">
              <v:textbox style="mso-next-textbox:#_x0000_s1166">
                <w:txbxContent>
                  <w:p w:rsidR="004E7FE6" w:rsidRPr="00F606D7" w:rsidRDefault="004E7FE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Окончание </w:t>
                    </w:r>
                  </w:p>
                </w:txbxContent>
              </v:textbox>
            </v:oval>
            <v:shape id="_x0000_s1167" type="#_x0000_t32" style="position:absolute;left:5925;top:7029;width:15;height:165" o:connectortype="straight">
              <v:stroke endarrow="block"/>
            </v:shape>
            <v:shape id="_x0000_s1168" type="#_x0000_t32" style="position:absolute;left:6030;top:9246;width:0;height:242" o:connectortype="straight">
              <v:stroke endarrow="block"/>
            </v:shape>
            <v:shape id="_x0000_s1169" type="#_x0000_t32" style="position:absolute;left:6015;top:10809;width:0;height:302" o:connectortype="straight">
              <v:stroke endarrow="block"/>
            </v:shape>
            <v:shape id="_x0000_s1170" type="#_x0000_t32" style="position:absolute;left:6015;top:13016;width:0;height:319" o:connectortype="straight">
              <v:stroke endarrow="block"/>
            </v:shape>
            <v:rect id="_x0000_s1180" style="position:absolute;left:885;top:3330;width:3165;height:960">
              <v:textbox style="mso-next-textbox:#_x0000_s1180">
                <w:txbxContent>
                  <w:p w:rsidR="004E7FE6" w:rsidRPr="00F606D7" w:rsidRDefault="004E7FE6" w:rsidP="004F24B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Жалобы потребителей.</w:t>
                    </w:r>
                  </w:p>
                  <w:p w:rsidR="004E7FE6" w:rsidRPr="00F606D7" w:rsidRDefault="004E7FE6" w:rsidP="004F24B6">
                    <w:pPr>
                      <w:spacing w:after="0" w:line="240" w:lineRule="auto"/>
                      <w:ind w:right="-16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езультаты  проверок, аудитов.</w:t>
                    </w:r>
                  </w:p>
                  <w:p w:rsidR="004E7FE6" w:rsidRPr="006C64DA" w:rsidRDefault="004E7FE6" w:rsidP="004F24B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тзывы родителей</w:t>
                    </w:r>
                    <w:r w:rsidRPr="006C64DA">
                      <w:rPr>
                        <w:sz w:val="18"/>
                        <w:szCs w:val="18"/>
                      </w:rPr>
                      <w:t xml:space="preserve">, </w:t>
                    </w:r>
                    <w:r w:rsidRPr="004F24B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ыпускников</w:t>
                    </w:r>
                  </w:p>
                </w:txbxContent>
              </v:textbox>
            </v:rect>
            <v:rect id="_x0000_s1181" style="position:absolute;left:4455;top:8544;width:2910;height:702">
              <v:textbox style="mso-next-textbox:#_x0000_s1181">
                <w:txbxContent>
                  <w:p w:rsidR="004E7FE6" w:rsidRPr="00F606D7" w:rsidRDefault="004E7FE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нформирование о проведении ПД</w:t>
                    </w:r>
                  </w:p>
                </w:txbxContent>
              </v:textbox>
            </v:rect>
            <v:rect id="_x0000_s1182" style="position:absolute;left:4455;top:7854;width:2910;height:481">
              <v:textbox style="mso-next-textbox:#_x0000_s1182">
                <w:txbxContent>
                  <w:p w:rsidR="004E7FE6" w:rsidRPr="00F606D7" w:rsidRDefault="004E7FE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роведение </w:t>
                    </w:r>
                    <w:r w:rsidR="007241A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ПД</w:t>
                    </w:r>
                  </w:p>
                </w:txbxContent>
              </v:textbox>
            </v:rect>
            <v:rect id="_x0000_s1183" style="position:absolute;left:4455;top:4404;width:2910;height:899">
              <v:textbox style="mso-next-textbox:#_x0000_s1183">
                <w:txbxContent>
                  <w:p w:rsidR="004E7FE6" w:rsidRPr="006E22E9" w:rsidRDefault="004E7FE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E22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Анализ, установление причины несоответствия и  </w:t>
                    </w:r>
                    <w:proofErr w:type="gramStart"/>
                    <w:r w:rsidRPr="006E22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озможных</w:t>
                    </w:r>
                    <w:proofErr w:type="gramEnd"/>
                    <w:r w:rsidRPr="006E22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ПД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84" type="#_x0000_t4" style="position:absolute;left:4620;top:9475;width:2820;height:1336">
              <v:textbox style="mso-next-textbox:#_x0000_s1184">
                <w:txbxContent>
                  <w:p w:rsidR="004E7FE6" w:rsidRPr="007241A5" w:rsidRDefault="004E7FE6" w:rsidP="007241A5">
                    <w:pPr>
                      <w:ind w:left="-142" w:right="-158"/>
                      <w:jc w:val="center"/>
                      <w:rPr>
                        <w:sz w:val="20"/>
                        <w:szCs w:val="20"/>
                      </w:rPr>
                    </w:pPr>
                    <w:r w:rsidRPr="007241A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Оценка </w:t>
                    </w:r>
                    <w:proofErr w:type="gramStart"/>
                    <w:r w:rsidRPr="007241A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веденн</w:t>
                    </w:r>
                    <w:r w:rsidR="007241A5" w:rsidRPr="007241A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ых</w:t>
                    </w:r>
                    <w:proofErr w:type="gramEnd"/>
                    <w:r w:rsidRPr="007241A5">
                      <w:rPr>
                        <w:sz w:val="20"/>
                        <w:szCs w:val="20"/>
                      </w:rPr>
                      <w:t xml:space="preserve"> </w:t>
                    </w:r>
                    <w:r w:rsidR="007241A5">
                      <w:rPr>
                        <w:sz w:val="20"/>
                        <w:szCs w:val="20"/>
                      </w:rPr>
                      <w:t>ПД</w:t>
                    </w:r>
                  </w:p>
                </w:txbxContent>
              </v:textbox>
            </v:shape>
            <v:shape id="_x0000_s1185" type="#_x0000_t4" style="position:absolute;left:4365;top:5542;width:3135;height:1337">
              <v:textbox style="mso-next-textbox:#_x0000_s1185">
                <w:txbxContent>
                  <w:p w:rsidR="004E7FE6" w:rsidRPr="006C64DA" w:rsidRDefault="004E7FE6" w:rsidP="00B916B5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ценка необходимости коррекции</w:t>
                    </w:r>
                  </w:p>
                </w:txbxContent>
              </v:textbox>
            </v:shape>
            <v:rect id="_x0000_s1186" style="position:absolute;left:4455;top:3504;width:2910;height:660">
              <v:textbox style="mso-next-textbox:#_x0000_s1186">
                <w:txbxContent>
                  <w:p w:rsidR="004E7FE6" w:rsidRPr="007241A5" w:rsidRDefault="004E7FE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241A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Документальная фиксация </w:t>
                    </w:r>
                    <w:r w:rsidR="007241A5" w:rsidRPr="007241A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тенциального</w:t>
                    </w:r>
                    <w:r w:rsidR="007241A5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241A5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>несоответствия</w:t>
                    </w:r>
                  </w:p>
                </w:txbxContent>
              </v:textbox>
            </v:re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187" type="#_x0000_t114" style="position:absolute;left:8115;top:8335;width:2595;height:1305">
              <v:textbox style="mso-next-textbox:#_x0000_s1187">
                <w:txbxContent>
                  <w:p w:rsidR="004E7FE6" w:rsidRPr="00F606D7" w:rsidRDefault="004E7FE6" w:rsidP="00B916B5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>Информирование руководителя, регистрация в документах</w:t>
                    </w:r>
                    <w:r w:rsidRPr="00F606D7">
                      <w:rPr>
                        <w:sz w:val="18"/>
                        <w:szCs w:val="20"/>
                      </w:rPr>
                      <w:t xml:space="preserve"> </w:t>
                    </w:r>
                    <w:r w:rsidRPr="00F606D7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>о проведении ПД</w:t>
                    </w:r>
                  </w:p>
                  <w:p w:rsidR="004E7FE6" w:rsidRDefault="004E7FE6" w:rsidP="00B916B5"/>
                </w:txbxContent>
              </v:textbox>
            </v:shape>
            <v:shape id="_x0000_s1188" type="#_x0000_t114" style="position:absolute;left:8115;top:6795;width:2595;height:730">
              <v:textbox style="mso-next-textbox:#_x0000_s1188">
                <w:txbxContent>
                  <w:p w:rsidR="004E7FE6" w:rsidRPr="00135394" w:rsidRDefault="004E7FE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</w:t>
                    </w:r>
                    <w:r w:rsidRPr="0013539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ан ПД</w:t>
                    </w:r>
                  </w:p>
                </w:txbxContent>
              </v:textbox>
            </v:shape>
            <v:shape id="_x0000_s1189" type="#_x0000_t114" style="position:absolute;left:8115;top:4494;width:2595;height:1048">
              <v:textbox style="mso-next-textbox:#_x0000_s1189">
                <w:txbxContent>
                  <w:p w:rsidR="004E7FE6" w:rsidRPr="00F606D7" w:rsidRDefault="004E7FE6" w:rsidP="00B916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еречень причин и возможных вариантов</w:t>
                    </w:r>
                    <w:r w:rsidRPr="00F606D7">
                      <w:rPr>
                        <w:rFonts w:ascii="Times New Roman" w:hAnsi="Times New Roman" w:cs="Times New Roman"/>
                      </w:rPr>
                      <w:t xml:space="preserve"> ПД</w:t>
                    </w:r>
                  </w:p>
                </w:txbxContent>
              </v:textbox>
            </v:shape>
            <v:shape id="_x0000_s1190" type="#_x0000_t114" style="position:absolute;left:8115;top:3504;width:2685;height:660">
              <v:textbox style="mso-next-textbox:#_x0000_s1190">
                <w:txbxContent>
                  <w:p w:rsidR="004E7FE6" w:rsidRPr="00F606D7" w:rsidRDefault="004E7FE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токол о несоответствии</w:t>
                    </w:r>
                  </w:p>
                </w:txbxContent>
              </v:textbox>
            </v:shape>
            <v:oval id="_x0000_s1191" style="position:absolute;left:4665;top:2754;width:2430;height:450">
              <v:textbox style="mso-next-textbox:#_x0000_s1191">
                <w:txbxContent>
                  <w:p w:rsidR="004E7FE6" w:rsidRPr="006E22E9" w:rsidRDefault="004E7FE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E22E9">
                      <w:rPr>
                        <w:rFonts w:ascii="Times New Roman" w:hAnsi="Times New Roman" w:cs="Times New Roman"/>
                      </w:rPr>
                      <w:t>начало</w:t>
                    </w:r>
                  </w:p>
                </w:txbxContent>
              </v:textbox>
            </v:oval>
            <v:rect id="_x0000_s1192" style="position:absolute;left:4455;top:7044;width:2910;height:570">
              <v:textbox style="mso-next-textbox:#_x0000_s1192">
                <w:txbxContent>
                  <w:p w:rsidR="004E7FE6" w:rsidRPr="00F606D7" w:rsidRDefault="004E7FE6" w:rsidP="00B916B5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Разработка плана </w:t>
                    </w:r>
                    <w:r w:rsidR="00601A1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едупреждающих действий</w:t>
                    </w:r>
                  </w:p>
                  <w:p w:rsidR="004E7FE6" w:rsidRPr="006E22E9" w:rsidRDefault="004E7FE6" w:rsidP="00B916B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E22E9">
                      <w:rPr>
                        <w:sz w:val="18"/>
                        <w:szCs w:val="18"/>
                      </w:rPr>
                      <w:t xml:space="preserve">Назначение </w:t>
                    </w:r>
                    <w:proofErr w:type="gramStart"/>
                    <w:r w:rsidRPr="006E22E9">
                      <w:rPr>
                        <w:sz w:val="18"/>
                        <w:szCs w:val="18"/>
                      </w:rPr>
                      <w:t>ответственных</w:t>
                    </w:r>
                    <w:proofErr w:type="gramEnd"/>
                    <w:r w:rsidRPr="006E22E9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193" style="position:absolute;left:4665;top:12236;width:2700;height:780">
              <v:textbox style="mso-next-textbox:#_x0000_s1193">
                <w:txbxContent>
                  <w:p w:rsidR="004E7FE6" w:rsidRPr="00F606D7" w:rsidRDefault="004E7FE6" w:rsidP="00B916B5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оставление отчета по ПД для анализа СМК</w:t>
                    </w:r>
                    <w:r w:rsidRPr="00F606D7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F606D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о стороны руководства</w:t>
                    </w:r>
                  </w:p>
                </w:txbxContent>
              </v:textbox>
            </v:rect>
            <v:shape id="_x0000_s1194" type="#_x0000_t114" style="position:absolute;left:8115;top:9670;width:2595;height:1050">
              <v:textbox style="mso-next-textbox:#_x0000_s1194">
                <w:txbxContent>
                  <w:p w:rsidR="004E7FE6" w:rsidRPr="00F606D7" w:rsidRDefault="004E7FE6" w:rsidP="004F24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Записи о результативности  </w:t>
                    </w:r>
                    <w:proofErr w:type="gramStart"/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веденных</w:t>
                    </w:r>
                    <w:proofErr w:type="gramEnd"/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ПД </w:t>
                    </w:r>
                  </w:p>
                </w:txbxContent>
              </v:textbox>
            </v:shape>
            <v:shape id="_x0000_s1195" type="#_x0000_t114" style="position:absolute;left:8115;top:11051;width:2595;height:855">
              <v:textbox style="mso-next-textbox:#_x0000_s1195">
                <w:txbxContent>
                  <w:p w:rsidR="004E7FE6" w:rsidRPr="00F606D7" w:rsidRDefault="004E7FE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Записи о закрытии несоответствия  </w:t>
                    </w:r>
                  </w:p>
                </w:txbxContent>
              </v:textbox>
            </v:shape>
            <v:shape id="_x0000_s1196" type="#_x0000_t114" style="position:absolute;left:8040;top:12236;width:2595;height:630">
              <v:textbox style="mso-next-textbox:#_x0000_s1196">
                <w:txbxContent>
                  <w:p w:rsidR="004E7FE6" w:rsidRPr="00F606D7" w:rsidRDefault="004E7FE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Отчет по ПД </w:t>
                    </w:r>
                  </w:p>
                </w:txbxContent>
              </v:textbox>
            </v:shape>
            <v:shape id="_x0000_s1197" type="#_x0000_t32" style="position:absolute;left:5805;top:3204;width:15;height:300" o:connectortype="straight">
              <v:stroke endarrow="block"/>
            </v:shape>
            <v:shape id="_x0000_s1198" type="#_x0000_t32" style="position:absolute;left:5805;top:4164;width:0;height:240" o:connectortype="straight">
              <v:stroke endarrow="block"/>
            </v:shape>
            <v:shape id="_x0000_s1199" type="#_x0000_t32" style="position:absolute;left:5925;top:5303;width:0;height:239" o:connectortype="straight">
              <v:stroke endarrow="block"/>
            </v:shape>
            <v:shape id="_x0000_s1200" type="#_x0000_t32" style="position:absolute;left:6015;top:7614;width:0;height:240" o:connectortype="straight">
              <v:stroke endarrow="block"/>
            </v:shape>
            <v:shape id="_x0000_s1201" type="#_x0000_t32" style="position:absolute;left:6015;top:8335;width:0;height:209" o:connectortype="straight">
              <v:stroke endarrow="block"/>
            </v:shape>
            <v:shape id="_x0000_s1202" type="#_x0000_t32" style="position:absolute;left:6015;top:11906;width:0;height:330" o:connectortype="straight">
              <v:stroke endarrow="block"/>
            </v:shape>
            <v:shape id="_x0000_s1203" type="#_x0000_t114" style="position:absolute;left:8115;top:7525;width:2595;height:810">
              <v:textbox style="mso-next-textbox:#_x0000_s1203">
                <w:txbxContent>
                  <w:p w:rsidR="004E7FE6" w:rsidRPr="00F606D7" w:rsidRDefault="004E7FE6" w:rsidP="00B916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писи о проведении ПД</w:t>
                    </w:r>
                  </w:p>
                </w:txbxContent>
              </v:textbox>
            </v:shape>
            <v:shape id="_x0000_s1208" type="#_x0000_t32" style="position:absolute;left:4050;top:3780;width:405;height:0" o:connectortype="straight">
              <v:stroke endarrow="block"/>
            </v:shape>
            <v:shape id="_x0000_s1209" type="#_x0000_t32" style="position:absolute;left:7365;top:3780;width:750;height:0" o:connectortype="straight">
              <v:stroke endarrow="block"/>
            </v:shape>
            <v:shape id="_x0000_s1210" type="#_x0000_t32" style="position:absolute;left:7365;top:4905;width:750;height:0" o:connectortype="straight">
              <v:stroke endarrow="block"/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211" type="#_x0000_t115" style="position:absolute;left:885;top:4404;width:3270;height:1365">
              <v:textbox>
                <w:txbxContent>
                  <w:p w:rsidR="004E7FE6" w:rsidRPr="00F606D7" w:rsidRDefault="004E7FE6" w:rsidP="004F24B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Жалобы потребителей.</w:t>
                    </w:r>
                  </w:p>
                  <w:p w:rsidR="004E7FE6" w:rsidRPr="00F606D7" w:rsidRDefault="004E7FE6" w:rsidP="004F24B6">
                    <w:pPr>
                      <w:spacing w:after="0" w:line="240" w:lineRule="auto"/>
                      <w:ind w:right="-165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езультаты  проверок, аудитов.</w:t>
                    </w:r>
                  </w:p>
                  <w:p w:rsidR="004E7FE6" w:rsidRDefault="004E7FE6" w:rsidP="004F24B6">
                    <w:r w:rsidRPr="00F606D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тзывы родителей</w:t>
                    </w:r>
                    <w:r w:rsidRPr="006C64DA">
                      <w:rPr>
                        <w:sz w:val="18"/>
                        <w:szCs w:val="18"/>
                      </w:rPr>
                      <w:t xml:space="preserve">, </w:t>
                    </w:r>
                    <w:r w:rsidRPr="004F24B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ыпускни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ов</w:t>
                    </w:r>
                  </w:p>
                </w:txbxContent>
              </v:textbox>
            </v:shape>
            <v:shape id="_x0000_s1212" type="#_x0000_t32" style="position:absolute;left:3885;top:4905;width:570;height:0" o:connectortype="straight">
              <v:stroke endarrow="block"/>
            </v:shape>
            <v:shape id="_x0000_s1213" type="#_x0000_t32" style="position:absolute;left:7365;top:7194;width:750;height:0" o:connectortype="straight">
              <v:stroke endarrow="block"/>
            </v:shape>
            <v:shape id="_x0000_s1214" type="#_x0000_t32" style="position:absolute;left:7365;top:8025;width:750;height:0" o:connectortype="straight">
              <v:stroke endarrow="block"/>
            </v:shape>
            <v:shape id="_x0000_s1215" type="#_x0000_t32" style="position:absolute;left:7365;top:8850;width:750;height:0" o:connectortype="straight">
              <v:stroke endarrow="block"/>
            </v:shape>
            <v:shape id="_x0000_s1216" type="#_x0000_t32" style="position:absolute;left:7440;top:10155;width:675;height:0" o:connectortype="straight">
              <v:stroke endarrow="block"/>
            </v:shape>
            <v:shape id="_x0000_s1217" type="#_x0000_t32" style="position:absolute;left:7365;top:11235;width:750;height:0" o:connectortype="straight">
              <v:stroke endarrow="block"/>
            </v:shape>
            <v:shape id="_x0000_s1218" type="#_x0000_t32" style="position:absolute;left:7365;top:12510;width:675;height:15;flip:y" o:connectortype="straight">
              <v:stroke endarrow="block"/>
            </v:shape>
            <v:shape id="_x0000_s1219" type="#_x0000_t114" style="position:absolute;left:1140;top:8544;width:2595;height:810">
              <v:textbox style="mso-next-textbox:#_x0000_s1219">
                <w:txbxContent>
                  <w:p w:rsidR="004E7FE6" w:rsidRPr="00F606D7" w:rsidRDefault="004E7FE6" w:rsidP="004F24B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06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писи о проведении ПД</w:t>
                    </w:r>
                  </w:p>
                </w:txbxContent>
              </v:textbox>
            </v:shape>
            <v:shape id="_x0000_s1220" type="#_x0000_t32" style="position:absolute;left:3735;top:8940;width:720;height:0" o:connectortype="straight">
              <v:stroke endarrow="block"/>
            </v:shape>
          </v:group>
        </w:pict>
      </w: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47405C" w:rsidP="0047405C">
      <w:pPr>
        <w:pStyle w:val="a9"/>
        <w:tabs>
          <w:tab w:val="left" w:pos="6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ab/>
      </w: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916B5" w:rsidRPr="00B916B5" w:rsidRDefault="00B916B5" w:rsidP="00B916B5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052B36" w:rsidRDefault="00052B36" w:rsidP="009D7D9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  <w:sectPr w:rsidR="00052B36" w:rsidSect="00D631C4">
          <w:headerReference w:type="default" r:id="rId9"/>
          <w:footerReference w:type="default" r:id="rId10"/>
          <w:pgSz w:w="12240" w:h="15840"/>
          <w:pgMar w:top="732" w:right="758" w:bottom="1134" w:left="1134" w:header="284" w:footer="720" w:gutter="0"/>
          <w:cols w:space="720"/>
          <w:noEndnote/>
          <w:docGrid w:linePitch="360"/>
        </w:sectPr>
      </w:pPr>
    </w:p>
    <w:p w:rsidR="00197AEC" w:rsidRPr="00540E0A" w:rsidRDefault="00197AEC" w:rsidP="00197A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0E0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54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E0A" w:rsidRPr="00540E0A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</w:p>
    <w:p w:rsidR="00402742" w:rsidRPr="001930F9" w:rsidRDefault="00402742" w:rsidP="004027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30F9">
        <w:rPr>
          <w:rFonts w:ascii="Times New Roman" w:hAnsi="Times New Roman" w:cs="Times New Roman"/>
          <w:i/>
          <w:sz w:val="24"/>
          <w:szCs w:val="24"/>
        </w:rPr>
        <w:t>Форма плана предупреждающих действий</w:t>
      </w:r>
    </w:p>
    <w:p w:rsidR="00402742" w:rsidRPr="00197AEC" w:rsidRDefault="00402742" w:rsidP="00402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388"/>
        <w:gridCol w:w="3898"/>
      </w:tblGrid>
      <w:tr w:rsidR="00402742" w:rsidRPr="00F35CAF" w:rsidTr="00402742">
        <w:tc>
          <w:tcPr>
            <w:tcW w:w="4643" w:type="dxa"/>
          </w:tcPr>
          <w:p w:rsidR="00402742" w:rsidRPr="00F35CAF" w:rsidRDefault="00402742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02742" w:rsidRPr="00F35CAF" w:rsidRDefault="00402742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ОПРК  МАОУ «Лицей №176»</w:t>
            </w:r>
          </w:p>
          <w:p w:rsidR="00402742" w:rsidRPr="00F35CAF" w:rsidRDefault="00402742" w:rsidP="00402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__/_____________</w:t>
            </w:r>
          </w:p>
          <w:p w:rsidR="00402742" w:rsidRPr="00F35CAF" w:rsidRDefault="00402742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«__»_______________ 20______г.</w:t>
            </w:r>
          </w:p>
          <w:p w:rsidR="00402742" w:rsidRPr="00F35CAF" w:rsidRDefault="00402742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402742" w:rsidRPr="00F35CAF" w:rsidRDefault="00402742" w:rsidP="00402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:rsidR="00402742" w:rsidRPr="00F35CAF" w:rsidRDefault="00402742" w:rsidP="004027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02742" w:rsidRPr="00F35CAF" w:rsidRDefault="00402742" w:rsidP="004027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Директор МАОУ «Лицей №176 «</w:t>
            </w:r>
          </w:p>
          <w:p w:rsidR="00402742" w:rsidRPr="00F35CAF" w:rsidRDefault="00402742" w:rsidP="004027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______________/___________</w:t>
            </w:r>
          </w:p>
          <w:p w:rsidR="00402742" w:rsidRPr="00F35CAF" w:rsidRDefault="00402742" w:rsidP="004027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«__»_______________20____г.</w:t>
            </w:r>
          </w:p>
          <w:p w:rsidR="00402742" w:rsidRPr="00F35CAF" w:rsidRDefault="00402742" w:rsidP="00402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2742" w:rsidRPr="00F35CAF" w:rsidRDefault="00402742" w:rsidP="00402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742" w:rsidRPr="00F35CAF" w:rsidRDefault="00402742" w:rsidP="0040274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AF">
        <w:rPr>
          <w:rFonts w:ascii="Times New Roman" w:hAnsi="Times New Roman" w:cs="Times New Roman"/>
          <w:b/>
          <w:sz w:val="24"/>
          <w:szCs w:val="24"/>
        </w:rPr>
        <w:t>План предупреждающих действий на ________ учебный год</w:t>
      </w:r>
    </w:p>
    <w:p w:rsidR="00402742" w:rsidRPr="00F35CAF" w:rsidRDefault="00402742" w:rsidP="0040274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AF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402742" w:rsidRPr="00F35CAF" w:rsidRDefault="00402742" w:rsidP="00402742">
      <w:pPr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5CAF">
        <w:rPr>
          <w:rFonts w:ascii="Times New Roman" w:hAnsi="Times New Roman" w:cs="Times New Roman"/>
          <w:i/>
          <w:sz w:val="24"/>
          <w:szCs w:val="24"/>
        </w:rPr>
        <w:t>Название структурного подразделения, процесса</w:t>
      </w:r>
    </w:p>
    <w:tbl>
      <w:tblPr>
        <w:tblStyle w:val="aa"/>
        <w:tblW w:w="138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63"/>
        <w:gridCol w:w="1781"/>
        <w:gridCol w:w="2127"/>
        <w:gridCol w:w="1597"/>
        <w:gridCol w:w="1522"/>
        <w:gridCol w:w="1537"/>
        <w:gridCol w:w="1483"/>
        <w:gridCol w:w="2055"/>
      </w:tblGrid>
      <w:tr w:rsidR="000E0BE7" w:rsidRPr="00F35CAF" w:rsidTr="00F35CAF">
        <w:tc>
          <w:tcPr>
            <w:tcW w:w="1763" w:type="dxa"/>
          </w:tcPr>
          <w:p w:rsidR="000E0BE7" w:rsidRPr="00F35CAF" w:rsidRDefault="000E0BE7" w:rsidP="00F35CAF">
            <w:pPr>
              <w:ind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 xml:space="preserve">Объект и характер возможного возникновения несоответствия </w:t>
            </w:r>
          </w:p>
        </w:tc>
        <w:tc>
          <w:tcPr>
            <w:tcW w:w="1781" w:type="dxa"/>
          </w:tcPr>
          <w:p w:rsidR="000E0BE7" w:rsidRPr="00F35CAF" w:rsidRDefault="000E0BE7" w:rsidP="00F35C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Потенциальная причина</w:t>
            </w:r>
          </w:p>
        </w:tc>
        <w:tc>
          <w:tcPr>
            <w:tcW w:w="2127" w:type="dxa"/>
          </w:tcPr>
          <w:p w:rsidR="000E0BE7" w:rsidRPr="00F35CAF" w:rsidRDefault="000E0BE7" w:rsidP="00F35CAF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ющие действия  </w:t>
            </w:r>
          </w:p>
        </w:tc>
        <w:tc>
          <w:tcPr>
            <w:tcW w:w="1597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Требуемые ресурсы</w:t>
            </w:r>
          </w:p>
        </w:tc>
        <w:tc>
          <w:tcPr>
            <w:tcW w:w="1522" w:type="dxa"/>
          </w:tcPr>
          <w:p w:rsidR="000E0BE7" w:rsidRPr="00F35CAF" w:rsidRDefault="000E0BE7" w:rsidP="00F35C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F35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35CAF">
              <w:rPr>
                <w:rFonts w:ascii="Times New Roman" w:hAnsi="Times New Roman" w:cs="Times New Roman"/>
                <w:sz w:val="24"/>
                <w:szCs w:val="24"/>
              </w:rPr>
              <w:t xml:space="preserve"> исполни</w:t>
            </w:r>
          </w:p>
          <w:p w:rsidR="000E0BE7" w:rsidRPr="00F35CAF" w:rsidRDefault="000E0BE7" w:rsidP="000E0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F3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0E0BE7" w:rsidRPr="00F35CAF" w:rsidRDefault="000E0BE7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483" w:type="dxa"/>
          </w:tcPr>
          <w:p w:rsidR="000E0BE7" w:rsidRPr="00F35CAF" w:rsidRDefault="000E0BE7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</w:t>
            </w:r>
            <w:proofErr w:type="spellStart"/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</w:p>
          <w:p w:rsidR="000E0BE7" w:rsidRPr="00F35CAF" w:rsidRDefault="000E0BE7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F35CAF">
              <w:rPr>
                <w:rFonts w:ascii="Times New Roman" w:hAnsi="Times New Roman" w:cs="Times New Roman"/>
                <w:sz w:val="24"/>
                <w:szCs w:val="24"/>
              </w:rPr>
              <w:t xml:space="preserve"> плана (</w:t>
            </w:r>
            <w:proofErr w:type="spellStart"/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="00F35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0E0BE7" w:rsidRPr="00F35CAF" w:rsidRDefault="000E0BE7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F35C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055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gramStart"/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предупреждаю</w:t>
            </w:r>
            <w:r w:rsidR="00F35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F35CA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</w:t>
            </w:r>
          </w:p>
        </w:tc>
      </w:tr>
      <w:tr w:rsidR="000E0BE7" w:rsidRPr="00F35CAF" w:rsidTr="00F35CAF">
        <w:tc>
          <w:tcPr>
            <w:tcW w:w="1763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E7" w:rsidRPr="00F35CAF" w:rsidTr="00F35CAF">
        <w:tc>
          <w:tcPr>
            <w:tcW w:w="1763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E0BE7" w:rsidRPr="00F35CAF" w:rsidRDefault="000E0BE7" w:rsidP="0040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742" w:rsidRPr="00F35CAF" w:rsidRDefault="00402742" w:rsidP="0040274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02742" w:rsidRPr="00F35CAF" w:rsidRDefault="00402742" w:rsidP="00402742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2742" w:rsidRPr="00F35CAF" w:rsidRDefault="00402742" w:rsidP="0040274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35CAF">
        <w:rPr>
          <w:rFonts w:ascii="Times New Roman" w:hAnsi="Times New Roman" w:cs="Times New Roman"/>
          <w:sz w:val="24"/>
          <w:szCs w:val="24"/>
        </w:rPr>
        <w:t>Разработчик плана ____________________________________________________</w:t>
      </w:r>
    </w:p>
    <w:p w:rsidR="00402742" w:rsidRPr="00F35CAF" w:rsidRDefault="00402742" w:rsidP="00402742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35CAF">
        <w:rPr>
          <w:rFonts w:ascii="Times New Roman" w:hAnsi="Times New Roman" w:cs="Times New Roman"/>
          <w:sz w:val="24"/>
          <w:szCs w:val="24"/>
        </w:rPr>
        <w:t xml:space="preserve">                                     Должность, подпись, дата, инициалы, фамилия</w:t>
      </w:r>
    </w:p>
    <w:p w:rsidR="001930F9" w:rsidRPr="00F35CAF" w:rsidRDefault="001930F9">
      <w:pPr>
        <w:rPr>
          <w:rFonts w:ascii="Times New Roman" w:hAnsi="Times New Roman" w:cs="Times New Roman"/>
          <w:sz w:val="24"/>
          <w:szCs w:val="24"/>
        </w:rPr>
      </w:pPr>
      <w:r w:rsidRPr="00F35CAF">
        <w:rPr>
          <w:rFonts w:ascii="Times New Roman" w:hAnsi="Times New Roman" w:cs="Times New Roman"/>
          <w:sz w:val="24"/>
          <w:szCs w:val="24"/>
        </w:rPr>
        <w:br w:type="page"/>
      </w:r>
    </w:p>
    <w:p w:rsidR="00402742" w:rsidRPr="00F35CAF" w:rsidRDefault="001930F9" w:rsidP="001930F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5CA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F35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C34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1930F9" w:rsidRPr="00F35CAF" w:rsidRDefault="001930F9" w:rsidP="001930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5CAF">
        <w:rPr>
          <w:rFonts w:ascii="Times New Roman" w:hAnsi="Times New Roman" w:cs="Times New Roman"/>
          <w:i/>
          <w:sz w:val="24"/>
          <w:szCs w:val="24"/>
        </w:rPr>
        <w:t xml:space="preserve">Форма журнала регистрации предупреждающих действий </w:t>
      </w:r>
    </w:p>
    <w:p w:rsidR="001930F9" w:rsidRPr="00F35CAF" w:rsidRDefault="001930F9" w:rsidP="001930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0F9" w:rsidRDefault="001930F9" w:rsidP="001930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AF">
        <w:rPr>
          <w:rFonts w:ascii="Times New Roman" w:hAnsi="Times New Roman" w:cs="Times New Roman"/>
          <w:b/>
          <w:sz w:val="24"/>
          <w:szCs w:val="24"/>
        </w:rPr>
        <w:t xml:space="preserve">Журнал регистрации предупреждающих действий </w:t>
      </w:r>
    </w:p>
    <w:p w:rsidR="00F35CAF" w:rsidRPr="00F35CAF" w:rsidRDefault="00F35CAF" w:rsidP="001930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533"/>
        <w:gridCol w:w="768"/>
        <w:gridCol w:w="1115"/>
        <w:gridCol w:w="1361"/>
        <w:gridCol w:w="1276"/>
        <w:gridCol w:w="1297"/>
        <w:gridCol w:w="1115"/>
        <w:gridCol w:w="1120"/>
        <w:gridCol w:w="1115"/>
        <w:gridCol w:w="1115"/>
        <w:gridCol w:w="1369"/>
        <w:gridCol w:w="861"/>
      </w:tblGrid>
      <w:tr w:rsidR="00420AA0" w:rsidRPr="00F35CAF" w:rsidTr="00420AA0">
        <w:trPr>
          <w:jc w:val="center"/>
        </w:trPr>
        <w:tc>
          <w:tcPr>
            <w:tcW w:w="533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  <w:gridSpan w:val="5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ответствие </w:t>
            </w:r>
          </w:p>
        </w:tc>
        <w:tc>
          <w:tcPr>
            <w:tcW w:w="1115" w:type="dxa"/>
            <w:vMerge w:val="restart"/>
            <w:textDirection w:val="btLr"/>
          </w:tcPr>
          <w:p w:rsidR="00420AA0" w:rsidRPr="00F35CAF" w:rsidRDefault="00420AA0" w:rsidP="0063140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оведении ПД (дата и подпись УК)</w:t>
            </w:r>
          </w:p>
        </w:tc>
        <w:tc>
          <w:tcPr>
            <w:tcW w:w="1115" w:type="dxa"/>
            <w:vMerge w:val="restart"/>
            <w:textDirection w:val="btLr"/>
          </w:tcPr>
          <w:p w:rsidR="00420AA0" w:rsidRPr="00F35CAF" w:rsidRDefault="00420AA0" w:rsidP="00CC5C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становленной результативности ПД</w:t>
            </w:r>
            <w:proofErr w:type="gramStart"/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369" w:type="dxa"/>
            <w:vMerge w:val="restart"/>
            <w:textDirection w:val="btLr"/>
          </w:tcPr>
          <w:p w:rsidR="00420AA0" w:rsidRPr="00F35CAF" w:rsidRDefault="00420AA0" w:rsidP="00CC5C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закрытии несоответствия</w:t>
            </w:r>
          </w:p>
        </w:tc>
        <w:tc>
          <w:tcPr>
            <w:tcW w:w="861" w:type="dxa"/>
            <w:vMerge w:val="restart"/>
            <w:textDirection w:val="btLr"/>
          </w:tcPr>
          <w:p w:rsidR="00420AA0" w:rsidRPr="00F35CAF" w:rsidRDefault="00420AA0" w:rsidP="00CC5C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420AA0" w:rsidRPr="00F35CAF" w:rsidTr="00420AA0">
        <w:trPr>
          <w:cantSplit/>
          <w:trHeight w:val="1134"/>
          <w:jc w:val="center"/>
        </w:trPr>
        <w:tc>
          <w:tcPr>
            <w:tcW w:w="533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15" w:type="dxa"/>
            <w:textDirection w:val="btLr"/>
          </w:tcPr>
          <w:p w:rsidR="00420AA0" w:rsidRPr="00F35CAF" w:rsidRDefault="00420AA0" w:rsidP="00420A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№ протокола о несоответствии</w:t>
            </w:r>
          </w:p>
        </w:tc>
        <w:tc>
          <w:tcPr>
            <w:tcW w:w="1361" w:type="dxa"/>
            <w:textDirection w:val="btLr"/>
          </w:tcPr>
          <w:p w:rsidR="00420AA0" w:rsidRPr="00F35CAF" w:rsidRDefault="00420AA0" w:rsidP="00420A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ое</w:t>
            </w:r>
          </w:p>
        </w:tc>
        <w:tc>
          <w:tcPr>
            <w:tcW w:w="1276" w:type="dxa"/>
            <w:textDirection w:val="btLr"/>
          </w:tcPr>
          <w:p w:rsidR="00420AA0" w:rsidRPr="00F35CAF" w:rsidRDefault="00420AA0" w:rsidP="00420A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Жалоба</w:t>
            </w:r>
          </w:p>
          <w:p w:rsidR="00420AA0" w:rsidRPr="00F35CAF" w:rsidRDefault="00420AA0" w:rsidP="002962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extDirection w:val="btLr"/>
          </w:tcPr>
          <w:p w:rsidR="00420AA0" w:rsidRPr="00420AA0" w:rsidRDefault="00420AA0" w:rsidP="00CC5C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AA0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аудит</w:t>
            </w:r>
          </w:p>
        </w:tc>
        <w:tc>
          <w:tcPr>
            <w:tcW w:w="1115" w:type="dxa"/>
            <w:textDirection w:val="btLr"/>
          </w:tcPr>
          <w:p w:rsidR="00420AA0" w:rsidRPr="00420AA0" w:rsidRDefault="00420AA0" w:rsidP="00CC5C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AA0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  <w:tc>
          <w:tcPr>
            <w:tcW w:w="1120" w:type="dxa"/>
            <w:textDirection w:val="btLr"/>
          </w:tcPr>
          <w:p w:rsidR="00420AA0" w:rsidRPr="00420AA0" w:rsidRDefault="00420AA0" w:rsidP="00CC5C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AA0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1115" w:type="dxa"/>
            <w:vMerge/>
            <w:textDirection w:val="btLr"/>
          </w:tcPr>
          <w:p w:rsidR="00420AA0" w:rsidRPr="00F35CAF" w:rsidRDefault="00420AA0" w:rsidP="0063140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vMerge/>
            <w:textDirection w:val="btLr"/>
          </w:tcPr>
          <w:p w:rsidR="00420AA0" w:rsidRPr="00F35CAF" w:rsidRDefault="00420AA0" w:rsidP="006314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extDirection w:val="btLr"/>
          </w:tcPr>
          <w:p w:rsidR="00420AA0" w:rsidRPr="00F35CAF" w:rsidRDefault="00420AA0" w:rsidP="006314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extDirection w:val="btLr"/>
          </w:tcPr>
          <w:p w:rsidR="00420AA0" w:rsidRPr="00F35CAF" w:rsidRDefault="00420AA0" w:rsidP="006314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A0" w:rsidRPr="00F35CAF" w:rsidTr="00420AA0">
        <w:trPr>
          <w:jc w:val="center"/>
        </w:trPr>
        <w:tc>
          <w:tcPr>
            <w:tcW w:w="533" w:type="dxa"/>
          </w:tcPr>
          <w:p w:rsidR="00420AA0" w:rsidRPr="00D0550A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:rsidR="00420AA0" w:rsidRPr="00D0550A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420AA0" w:rsidRPr="00D0550A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420AA0" w:rsidRPr="00D0550A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20AA0" w:rsidRPr="00D0550A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7" w:type="dxa"/>
          </w:tcPr>
          <w:p w:rsidR="00420AA0" w:rsidRPr="00D0550A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5" w:type="dxa"/>
          </w:tcPr>
          <w:p w:rsidR="00420AA0" w:rsidRPr="00D0550A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420AA0" w:rsidRPr="00D0550A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5" w:type="dxa"/>
          </w:tcPr>
          <w:p w:rsidR="00420AA0" w:rsidRPr="00D0550A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5" w:type="dxa"/>
          </w:tcPr>
          <w:p w:rsidR="00420AA0" w:rsidRPr="00D0550A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9" w:type="dxa"/>
          </w:tcPr>
          <w:p w:rsidR="00420AA0" w:rsidRPr="00D0550A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61" w:type="dxa"/>
          </w:tcPr>
          <w:p w:rsidR="00420AA0" w:rsidRPr="00D0550A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20AA0" w:rsidRPr="00F35CAF" w:rsidTr="00420AA0">
        <w:trPr>
          <w:jc w:val="center"/>
        </w:trPr>
        <w:tc>
          <w:tcPr>
            <w:tcW w:w="533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AA0" w:rsidRPr="00F35CAF" w:rsidTr="00420AA0">
        <w:trPr>
          <w:jc w:val="center"/>
        </w:trPr>
        <w:tc>
          <w:tcPr>
            <w:tcW w:w="533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AA0" w:rsidRPr="00F35CAF" w:rsidTr="00420AA0">
        <w:trPr>
          <w:jc w:val="center"/>
        </w:trPr>
        <w:tc>
          <w:tcPr>
            <w:tcW w:w="533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AA0" w:rsidRPr="00F35CAF" w:rsidTr="00420AA0">
        <w:trPr>
          <w:jc w:val="center"/>
        </w:trPr>
        <w:tc>
          <w:tcPr>
            <w:tcW w:w="533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20AA0" w:rsidRPr="00F35CAF" w:rsidRDefault="00420AA0" w:rsidP="0019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30F9" w:rsidRPr="001930F9" w:rsidRDefault="001930F9" w:rsidP="001930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0F9" w:rsidRDefault="001930F9" w:rsidP="001930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0CE" w:rsidRDefault="008C10CE" w:rsidP="001930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8C10CE" w:rsidSect="00052B36">
          <w:pgSz w:w="15840" w:h="12240" w:orient="landscape"/>
          <w:pgMar w:top="1276" w:right="993" w:bottom="850" w:left="1134" w:header="720" w:footer="720" w:gutter="0"/>
          <w:cols w:space="720"/>
          <w:noEndnote/>
          <w:docGrid w:linePitch="360"/>
        </w:sectPr>
      </w:pPr>
    </w:p>
    <w:p w:rsidR="001930F9" w:rsidRPr="00F35CAF" w:rsidRDefault="008C10CE" w:rsidP="008C10C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35CA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proofErr w:type="gramStart"/>
      <w:r w:rsidRPr="00F35C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4C34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</w:p>
    <w:p w:rsidR="008C10CE" w:rsidRPr="00382F12" w:rsidRDefault="008C10CE" w:rsidP="008C10C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Cs w:val="24"/>
        </w:rPr>
      </w:pPr>
      <w:r w:rsidRPr="00382F12">
        <w:rPr>
          <w:rFonts w:ascii="Times New Roman" w:hAnsi="Times New Roman" w:cs="Times New Roman"/>
          <w:i/>
          <w:szCs w:val="24"/>
        </w:rPr>
        <w:t xml:space="preserve">Форма отчета по предупреждающим действиям </w:t>
      </w:r>
    </w:p>
    <w:p w:rsidR="008C10CE" w:rsidRDefault="008C10CE" w:rsidP="008C10C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543" w:rsidRDefault="001F6543" w:rsidP="008C10CE">
      <w:pPr>
        <w:spacing w:after="0" w:line="240" w:lineRule="auto"/>
        <w:ind w:left="-567" w:firstLine="5670"/>
        <w:rPr>
          <w:rFonts w:ascii="Times New Roman" w:hAnsi="Times New Roman" w:cs="Times New Roman"/>
          <w:sz w:val="28"/>
          <w:szCs w:val="28"/>
        </w:rPr>
      </w:pPr>
    </w:p>
    <w:p w:rsidR="001F6543" w:rsidRPr="00F35CAF" w:rsidRDefault="001F6543" w:rsidP="001F654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AF">
        <w:rPr>
          <w:rFonts w:ascii="Times New Roman" w:hAnsi="Times New Roman" w:cs="Times New Roman"/>
          <w:b/>
          <w:sz w:val="24"/>
          <w:szCs w:val="24"/>
        </w:rPr>
        <w:t>Отчет по предупреждающим действиям</w:t>
      </w:r>
    </w:p>
    <w:p w:rsidR="001F6543" w:rsidRPr="00F35CAF" w:rsidRDefault="001F6543" w:rsidP="001F654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5CAF">
        <w:rPr>
          <w:rFonts w:ascii="Times New Roman" w:hAnsi="Times New Roman" w:cs="Times New Roman"/>
          <w:sz w:val="24"/>
          <w:szCs w:val="24"/>
        </w:rPr>
        <w:t>за _______________________</w:t>
      </w:r>
    </w:p>
    <w:p w:rsidR="001F6543" w:rsidRPr="00F35CAF" w:rsidRDefault="000A5737" w:rsidP="00F35CAF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F35CAF">
        <w:rPr>
          <w:rFonts w:ascii="Times New Roman" w:hAnsi="Times New Roman" w:cs="Times New Roman"/>
          <w:i/>
          <w:sz w:val="24"/>
          <w:szCs w:val="24"/>
        </w:rPr>
        <w:t>п</w:t>
      </w:r>
      <w:r w:rsidR="001F6543" w:rsidRPr="00F35CAF">
        <w:rPr>
          <w:rFonts w:ascii="Times New Roman" w:hAnsi="Times New Roman" w:cs="Times New Roman"/>
          <w:i/>
          <w:sz w:val="24"/>
          <w:szCs w:val="24"/>
        </w:rPr>
        <w:t>ериод времени</w:t>
      </w:r>
    </w:p>
    <w:p w:rsidR="001F6543" w:rsidRPr="00F35CAF" w:rsidRDefault="001F6543" w:rsidP="008C10CE">
      <w:pPr>
        <w:spacing w:after="0" w:line="240" w:lineRule="auto"/>
        <w:ind w:left="-567" w:firstLine="567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6"/>
        <w:gridCol w:w="49"/>
        <w:gridCol w:w="3090"/>
        <w:gridCol w:w="2377"/>
        <w:gridCol w:w="2458"/>
      </w:tblGrid>
      <w:tr w:rsidR="001F6543" w:rsidRPr="00F35CAF" w:rsidTr="001F6543">
        <w:tc>
          <w:tcPr>
            <w:tcW w:w="10330" w:type="dxa"/>
            <w:gridSpan w:val="5"/>
          </w:tcPr>
          <w:p w:rsidR="001F6543" w:rsidRPr="00F35CAF" w:rsidRDefault="001F6543" w:rsidP="001F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соответствий</w:t>
            </w:r>
          </w:p>
        </w:tc>
      </w:tr>
      <w:tr w:rsidR="001F6543" w:rsidRPr="00F35CAF" w:rsidTr="00420AA0">
        <w:tc>
          <w:tcPr>
            <w:tcW w:w="5495" w:type="dxa"/>
            <w:gridSpan w:val="3"/>
          </w:tcPr>
          <w:p w:rsidR="001F6543" w:rsidRPr="00F35CAF" w:rsidRDefault="001F6543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о</w:t>
            </w:r>
          </w:p>
        </w:tc>
        <w:tc>
          <w:tcPr>
            <w:tcW w:w="4835" w:type="dxa"/>
            <w:gridSpan w:val="2"/>
          </w:tcPr>
          <w:p w:rsidR="001F6543" w:rsidRPr="00F35CAF" w:rsidRDefault="001F6543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ранено</w:t>
            </w:r>
          </w:p>
        </w:tc>
      </w:tr>
      <w:tr w:rsidR="00420AA0" w:rsidRPr="00F35CAF" w:rsidTr="00420AA0">
        <w:tc>
          <w:tcPr>
            <w:tcW w:w="5495" w:type="dxa"/>
            <w:gridSpan w:val="3"/>
          </w:tcPr>
          <w:p w:rsidR="00420AA0" w:rsidRPr="00F35CAF" w:rsidRDefault="00420AA0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енциальных</w:t>
            </w:r>
          </w:p>
        </w:tc>
        <w:tc>
          <w:tcPr>
            <w:tcW w:w="4835" w:type="dxa"/>
            <w:gridSpan w:val="2"/>
          </w:tcPr>
          <w:p w:rsidR="00420AA0" w:rsidRPr="00F35CAF" w:rsidRDefault="00420AA0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енциальных</w:t>
            </w:r>
          </w:p>
        </w:tc>
      </w:tr>
      <w:tr w:rsidR="001F6543" w:rsidRPr="00F35CAF" w:rsidTr="00420AA0">
        <w:tc>
          <w:tcPr>
            <w:tcW w:w="2356" w:type="dxa"/>
          </w:tcPr>
          <w:p w:rsidR="001F6543" w:rsidRPr="00F35CAF" w:rsidRDefault="001F6543" w:rsidP="001F65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:rsidR="001F6543" w:rsidRPr="00F35CAF" w:rsidRDefault="001F6543" w:rsidP="001F65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7" w:type="dxa"/>
          </w:tcPr>
          <w:p w:rsidR="001F6543" w:rsidRPr="00F35CAF" w:rsidRDefault="001F6543" w:rsidP="001F65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8" w:type="dxa"/>
          </w:tcPr>
          <w:p w:rsidR="001F6543" w:rsidRPr="00F35CAF" w:rsidRDefault="001F6543" w:rsidP="001F65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543" w:rsidRPr="00F35CAF" w:rsidTr="001F6543">
        <w:tc>
          <w:tcPr>
            <w:tcW w:w="10330" w:type="dxa"/>
            <w:gridSpan w:val="5"/>
          </w:tcPr>
          <w:p w:rsidR="001F6543" w:rsidRPr="00F35CAF" w:rsidRDefault="001F6543" w:rsidP="00420A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ПД</w:t>
            </w:r>
          </w:p>
        </w:tc>
      </w:tr>
      <w:tr w:rsidR="004F2C67" w:rsidRPr="00F35CAF" w:rsidTr="004F2C67">
        <w:trPr>
          <w:trHeight w:val="546"/>
        </w:trPr>
        <w:tc>
          <w:tcPr>
            <w:tcW w:w="2405" w:type="dxa"/>
            <w:gridSpan w:val="2"/>
          </w:tcPr>
          <w:p w:rsidR="004F2C67" w:rsidRPr="00F35CAF" w:rsidRDefault="004F2C67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ринятых</w:t>
            </w:r>
          </w:p>
          <w:p w:rsidR="004F2C67" w:rsidRPr="00F35CAF" w:rsidRDefault="004F2C67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</w:t>
            </w:r>
          </w:p>
        </w:tc>
        <w:tc>
          <w:tcPr>
            <w:tcW w:w="3090" w:type="dxa"/>
          </w:tcPr>
          <w:p w:rsidR="004F2C67" w:rsidRPr="00F35CAF" w:rsidRDefault="004F2C67" w:rsidP="004F2C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воевременно выполненных ПД</w:t>
            </w:r>
          </w:p>
        </w:tc>
        <w:tc>
          <w:tcPr>
            <w:tcW w:w="4835" w:type="dxa"/>
            <w:gridSpan w:val="2"/>
          </w:tcPr>
          <w:p w:rsidR="004F2C67" w:rsidRPr="00F35CAF" w:rsidRDefault="004F2C67" w:rsidP="001F6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езультативных ПД</w:t>
            </w:r>
          </w:p>
        </w:tc>
      </w:tr>
      <w:tr w:rsidR="001F6543" w:rsidRPr="00F35CAF" w:rsidTr="00420AA0">
        <w:trPr>
          <w:trHeight w:val="535"/>
        </w:trPr>
        <w:tc>
          <w:tcPr>
            <w:tcW w:w="2405" w:type="dxa"/>
            <w:gridSpan w:val="2"/>
            <w:vMerge w:val="restart"/>
          </w:tcPr>
          <w:p w:rsidR="001F6543" w:rsidRPr="00F35CAF" w:rsidRDefault="001F6543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Процессы СМК</w:t>
            </w:r>
          </w:p>
          <w:p w:rsidR="001F6543" w:rsidRPr="00F35CAF" w:rsidRDefault="001F6543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43" w:rsidRPr="00F35CAF" w:rsidRDefault="001F6543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43" w:rsidRPr="00F35CAF" w:rsidRDefault="001F6543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43" w:rsidRPr="00F35CAF" w:rsidRDefault="001F6543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1F6543" w:rsidRPr="00F35CAF" w:rsidRDefault="001F6543" w:rsidP="001F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proofErr w:type="gramStart"/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ющие</w:t>
            </w:r>
            <w:proofErr w:type="gramEnd"/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соответствий </w:t>
            </w:r>
          </w:p>
        </w:tc>
        <w:tc>
          <w:tcPr>
            <w:tcW w:w="4835" w:type="dxa"/>
            <w:gridSpan w:val="2"/>
          </w:tcPr>
          <w:p w:rsidR="001F6543" w:rsidRPr="00F35CAF" w:rsidRDefault="001F6543" w:rsidP="008C1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543" w:rsidRPr="00F35CAF" w:rsidTr="00420AA0">
        <w:trPr>
          <w:trHeight w:val="535"/>
        </w:trPr>
        <w:tc>
          <w:tcPr>
            <w:tcW w:w="2405" w:type="dxa"/>
            <w:gridSpan w:val="2"/>
            <w:vMerge/>
          </w:tcPr>
          <w:p w:rsidR="001F6543" w:rsidRPr="00F35CAF" w:rsidRDefault="001F6543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1F6543" w:rsidRPr="00F35CAF" w:rsidRDefault="001F6543" w:rsidP="001F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ющие</w:t>
            </w:r>
          </w:p>
          <w:p w:rsidR="001F6543" w:rsidRPr="00F35CAF" w:rsidRDefault="001F6543" w:rsidP="001F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олее 10 несоответствий</w:t>
            </w:r>
          </w:p>
        </w:tc>
        <w:tc>
          <w:tcPr>
            <w:tcW w:w="4835" w:type="dxa"/>
            <w:gridSpan w:val="2"/>
          </w:tcPr>
          <w:p w:rsidR="001F6543" w:rsidRPr="00F35CAF" w:rsidRDefault="001F6543" w:rsidP="008C1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543" w:rsidRPr="00F35CAF" w:rsidTr="00420AA0">
        <w:trPr>
          <w:trHeight w:val="535"/>
        </w:trPr>
        <w:tc>
          <w:tcPr>
            <w:tcW w:w="2405" w:type="dxa"/>
            <w:gridSpan w:val="2"/>
            <w:vMerge/>
          </w:tcPr>
          <w:p w:rsidR="001F6543" w:rsidRPr="00F35CAF" w:rsidRDefault="001F6543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1F6543" w:rsidRPr="00F35CAF" w:rsidRDefault="001F6543" w:rsidP="001F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ющие</w:t>
            </w:r>
          </w:p>
          <w:p w:rsidR="001F6543" w:rsidRPr="00F35CAF" w:rsidRDefault="001F6543" w:rsidP="001F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нее 4 несоответствий</w:t>
            </w:r>
          </w:p>
        </w:tc>
        <w:tc>
          <w:tcPr>
            <w:tcW w:w="4835" w:type="dxa"/>
            <w:gridSpan w:val="2"/>
          </w:tcPr>
          <w:p w:rsidR="001F6543" w:rsidRPr="00F35CAF" w:rsidRDefault="001F6543" w:rsidP="008C1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543" w:rsidRPr="00F35CAF" w:rsidTr="001F6543">
        <w:tc>
          <w:tcPr>
            <w:tcW w:w="2405" w:type="dxa"/>
            <w:gridSpan w:val="2"/>
          </w:tcPr>
          <w:p w:rsidR="001F6543" w:rsidRPr="00F35CAF" w:rsidRDefault="001F6543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Подразделения, не устранившие несоответстви</w:t>
            </w:r>
            <w:r w:rsidR="000A5737" w:rsidRPr="00F35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F6543" w:rsidRPr="00F35CAF" w:rsidRDefault="001F6543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43" w:rsidRPr="00F35CAF" w:rsidRDefault="001F6543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43" w:rsidRPr="00F35CAF" w:rsidRDefault="001F6543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43" w:rsidRPr="00F35CAF" w:rsidRDefault="001F6543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43" w:rsidRPr="00F35CAF" w:rsidRDefault="001F6543" w:rsidP="001F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  <w:gridSpan w:val="3"/>
          </w:tcPr>
          <w:p w:rsidR="001F6543" w:rsidRPr="00F35CAF" w:rsidRDefault="001F6543" w:rsidP="008C1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1F6543" w:rsidRPr="00F35CAF" w:rsidRDefault="001F6543" w:rsidP="008C1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1F6543" w:rsidRPr="00F35CAF" w:rsidRDefault="001F6543" w:rsidP="008C1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  <w:p w:rsidR="001F6543" w:rsidRPr="00F35CAF" w:rsidRDefault="001F6543" w:rsidP="008C1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</w:tr>
    </w:tbl>
    <w:p w:rsidR="001F6543" w:rsidRPr="00F35CAF" w:rsidRDefault="001F6543" w:rsidP="008C10CE">
      <w:pPr>
        <w:spacing w:after="0" w:line="240" w:lineRule="auto"/>
        <w:ind w:left="-567" w:firstLine="5670"/>
        <w:rPr>
          <w:rFonts w:ascii="Times New Roman" w:hAnsi="Times New Roman" w:cs="Times New Roman"/>
          <w:i/>
          <w:sz w:val="24"/>
          <w:szCs w:val="24"/>
        </w:rPr>
      </w:pPr>
    </w:p>
    <w:p w:rsidR="001F6543" w:rsidRPr="00F35CAF" w:rsidRDefault="001F6543" w:rsidP="008C10CE">
      <w:pPr>
        <w:spacing w:after="0" w:line="240" w:lineRule="auto"/>
        <w:ind w:left="-567" w:firstLine="5670"/>
        <w:rPr>
          <w:rFonts w:ascii="Times New Roman" w:hAnsi="Times New Roman" w:cs="Times New Roman"/>
          <w:i/>
          <w:sz w:val="24"/>
          <w:szCs w:val="24"/>
        </w:rPr>
      </w:pPr>
    </w:p>
    <w:p w:rsidR="000A5737" w:rsidRPr="00F35CAF" w:rsidRDefault="000A5737" w:rsidP="000A573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35CAF">
        <w:rPr>
          <w:rFonts w:ascii="Times New Roman" w:hAnsi="Times New Roman" w:cs="Times New Roman"/>
          <w:sz w:val="24"/>
          <w:szCs w:val="24"/>
        </w:rPr>
        <w:t>ОПРК МАОУ «Лицей №176» _________________(___________)</w:t>
      </w:r>
    </w:p>
    <w:p w:rsidR="000A5737" w:rsidRPr="00F35CAF" w:rsidRDefault="000A5737" w:rsidP="000A5737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F35C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35CAF">
        <w:rPr>
          <w:rFonts w:ascii="Times New Roman" w:hAnsi="Times New Roman" w:cs="Times New Roman"/>
          <w:i/>
          <w:sz w:val="20"/>
          <w:szCs w:val="24"/>
        </w:rPr>
        <w:t>Подпись                        ФИО</w:t>
      </w:r>
    </w:p>
    <w:p w:rsidR="000A5737" w:rsidRPr="00F35CAF" w:rsidRDefault="00F35CAF" w:rsidP="000A573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 20___</w:t>
      </w:r>
      <w:r w:rsidR="000A5737" w:rsidRPr="00F35CAF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147F1" w:rsidRDefault="001147F1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:rsidR="00D0550A" w:rsidRDefault="00D0550A" w:rsidP="00D0550A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 w:rsidR="009F4C34">
        <w:rPr>
          <w:rFonts w:ascii="Times New Roman" w:hAnsi="Times New Roman" w:cs="Times New Roman"/>
          <w:b/>
          <w:sz w:val="24"/>
          <w:szCs w:val="28"/>
        </w:rPr>
        <w:t>Г</w:t>
      </w:r>
    </w:p>
    <w:p w:rsidR="00D0550A" w:rsidRPr="0002734B" w:rsidRDefault="00D0550A" w:rsidP="00D0550A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caps/>
          <w:sz w:val="24"/>
          <w:szCs w:val="28"/>
        </w:rPr>
      </w:pPr>
    </w:p>
    <w:p w:rsidR="001F6543" w:rsidRPr="0002734B" w:rsidRDefault="001147F1" w:rsidP="001147F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02734B">
        <w:rPr>
          <w:rFonts w:ascii="Times New Roman" w:hAnsi="Times New Roman" w:cs="Times New Roman"/>
          <w:b/>
          <w:caps/>
          <w:sz w:val="24"/>
          <w:szCs w:val="28"/>
        </w:rPr>
        <w:t>Лист ознакомления</w:t>
      </w:r>
    </w:p>
    <w:p w:rsidR="00C547E6" w:rsidRPr="00F35CAF" w:rsidRDefault="00C547E6" w:rsidP="001147F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47F1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5CAF">
        <w:rPr>
          <w:rFonts w:ascii="Times New Roman" w:hAnsi="Times New Roman" w:cs="Times New Roman"/>
          <w:sz w:val="24"/>
          <w:szCs w:val="28"/>
        </w:rPr>
        <w:t>СМК-</w:t>
      </w:r>
      <w:r w:rsidR="00F35CAF" w:rsidRPr="00F35CAF">
        <w:rPr>
          <w:rFonts w:ascii="Times New Roman" w:hAnsi="Times New Roman" w:cs="Times New Roman"/>
          <w:sz w:val="24"/>
          <w:szCs w:val="28"/>
        </w:rPr>
        <w:t>Л176-4.</w:t>
      </w:r>
      <w:r w:rsidR="00420AA0">
        <w:rPr>
          <w:rFonts w:ascii="Times New Roman" w:hAnsi="Times New Roman" w:cs="Times New Roman"/>
          <w:sz w:val="24"/>
          <w:szCs w:val="28"/>
        </w:rPr>
        <w:t>5</w:t>
      </w:r>
      <w:r w:rsidR="00F35CAF" w:rsidRPr="00F35CAF">
        <w:rPr>
          <w:rFonts w:ascii="Times New Roman" w:hAnsi="Times New Roman" w:cs="Times New Roman"/>
          <w:sz w:val="24"/>
          <w:szCs w:val="28"/>
        </w:rPr>
        <w:t>-1</w:t>
      </w:r>
      <w:r w:rsidR="00420AA0">
        <w:rPr>
          <w:rFonts w:ascii="Times New Roman" w:hAnsi="Times New Roman" w:cs="Times New Roman"/>
          <w:sz w:val="24"/>
          <w:szCs w:val="28"/>
        </w:rPr>
        <w:t>5</w:t>
      </w:r>
      <w:r w:rsidRPr="00F35CAF">
        <w:rPr>
          <w:rFonts w:ascii="Times New Roman" w:hAnsi="Times New Roman" w:cs="Times New Roman"/>
          <w:b/>
          <w:sz w:val="24"/>
          <w:szCs w:val="28"/>
        </w:rPr>
        <w:t xml:space="preserve"> –</w:t>
      </w:r>
      <w:r w:rsidR="00420AA0">
        <w:rPr>
          <w:rFonts w:ascii="Times New Roman" w:hAnsi="Times New Roman" w:cs="Times New Roman"/>
          <w:b/>
          <w:sz w:val="24"/>
          <w:szCs w:val="28"/>
        </w:rPr>
        <w:t>П</w:t>
      </w:r>
      <w:r w:rsidRPr="00F35CAF">
        <w:rPr>
          <w:rFonts w:ascii="Times New Roman" w:hAnsi="Times New Roman" w:cs="Times New Roman"/>
          <w:b/>
          <w:sz w:val="24"/>
          <w:szCs w:val="28"/>
        </w:rPr>
        <w:t>редупреждающие действия</w:t>
      </w:r>
    </w:p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5CAF">
        <w:rPr>
          <w:rFonts w:ascii="Times New Roman" w:hAnsi="Times New Roman" w:cs="Times New Roman"/>
          <w:sz w:val="24"/>
          <w:szCs w:val="28"/>
        </w:rPr>
        <w:t>Структурное подразделение</w:t>
      </w:r>
      <w:r w:rsidRPr="00F35CAF">
        <w:rPr>
          <w:rFonts w:ascii="Times New Roman" w:hAnsi="Times New Roman" w:cs="Times New Roman"/>
          <w:b/>
          <w:sz w:val="24"/>
          <w:szCs w:val="28"/>
        </w:rPr>
        <w:t xml:space="preserve"> ________________________________________</w:t>
      </w:r>
    </w:p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582"/>
        <w:gridCol w:w="2582"/>
        <w:gridCol w:w="2583"/>
        <w:gridCol w:w="2583"/>
      </w:tblGrid>
      <w:tr w:rsidR="00C547E6" w:rsidRPr="00F35CAF" w:rsidTr="00C547E6">
        <w:trPr>
          <w:jc w:val="center"/>
        </w:trPr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CAF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 </w:t>
            </w:r>
          </w:p>
        </w:tc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CAF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CAF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CAF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</w:tr>
      <w:tr w:rsidR="00C547E6" w:rsidRPr="00F35CAF" w:rsidTr="00C547E6">
        <w:trPr>
          <w:jc w:val="center"/>
        </w:trPr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47E6" w:rsidRPr="00F35CAF" w:rsidTr="00C547E6">
        <w:trPr>
          <w:jc w:val="center"/>
        </w:trPr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47E6" w:rsidRPr="00F35CAF" w:rsidTr="00C547E6">
        <w:trPr>
          <w:jc w:val="center"/>
        </w:trPr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47E6" w:rsidRPr="00F35CAF" w:rsidTr="00C547E6">
        <w:trPr>
          <w:jc w:val="center"/>
        </w:trPr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47E6" w:rsidRPr="00F35CAF" w:rsidTr="00C547E6">
        <w:trPr>
          <w:jc w:val="center"/>
        </w:trPr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2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547E6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7E6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7E6" w:rsidRPr="0002734B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2734B">
        <w:rPr>
          <w:rFonts w:ascii="Times New Roman" w:hAnsi="Times New Roman" w:cs="Times New Roman"/>
          <w:b/>
          <w:caps/>
          <w:sz w:val="24"/>
          <w:szCs w:val="24"/>
        </w:rPr>
        <w:t>Лист регистрации изменений</w:t>
      </w:r>
    </w:p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7E6" w:rsidRPr="00F35CAF" w:rsidRDefault="00F35CAF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AF">
        <w:rPr>
          <w:rFonts w:ascii="Times New Roman" w:hAnsi="Times New Roman" w:cs="Times New Roman"/>
          <w:sz w:val="24"/>
          <w:szCs w:val="28"/>
        </w:rPr>
        <w:t>СМК-Л176-4.</w:t>
      </w:r>
      <w:r w:rsidR="00420AA0">
        <w:rPr>
          <w:rFonts w:ascii="Times New Roman" w:hAnsi="Times New Roman" w:cs="Times New Roman"/>
          <w:sz w:val="24"/>
          <w:szCs w:val="28"/>
        </w:rPr>
        <w:t>5</w:t>
      </w:r>
      <w:r w:rsidRPr="00F35CAF">
        <w:rPr>
          <w:rFonts w:ascii="Times New Roman" w:hAnsi="Times New Roman" w:cs="Times New Roman"/>
          <w:sz w:val="24"/>
          <w:szCs w:val="28"/>
        </w:rPr>
        <w:t>-1</w:t>
      </w:r>
      <w:r w:rsidR="00420AA0">
        <w:rPr>
          <w:rFonts w:ascii="Times New Roman" w:hAnsi="Times New Roman" w:cs="Times New Roman"/>
          <w:sz w:val="24"/>
          <w:szCs w:val="28"/>
        </w:rPr>
        <w:t>5</w:t>
      </w:r>
      <w:r w:rsidRPr="00F35CA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420AA0">
        <w:rPr>
          <w:rFonts w:ascii="Times New Roman" w:hAnsi="Times New Roman" w:cs="Times New Roman"/>
          <w:b/>
          <w:sz w:val="24"/>
          <w:szCs w:val="24"/>
        </w:rPr>
        <w:t>П</w:t>
      </w:r>
      <w:r w:rsidR="00C547E6" w:rsidRPr="00F35CAF">
        <w:rPr>
          <w:rFonts w:ascii="Times New Roman" w:hAnsi="Times New Roman" w:cs="Times New Roman"/>
          <w:b/>
          <w:sz w:val="24"/>
          <w:szCs w:val="24"/>
        </w:rPr>
        <w:t>редупреждающие действия</w:t>
      </w:r>
    </w:p>
    <w:p w:rsidR="00C547E6" w:rsidRPr="00F35CAF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567" w:type="dxa"/>
        <w:tblLook w:val="04A0" w:firstRow="1" w:lastRow="0" w:firstColumn="1" w:lastColumn="0" w:noHBand="0" w:noVBand="1"/>
      </w:tblPr>
      <w:tblGrid>
        <w:gridCol w:w="1498"/>
        <w:gridCol w:w="933"/>
        <w:gridCol w:w="930"/>
        <w:gridCol w:w="928"/>
        <w:gridCol w:w="926"/>
        <w:gridCol w:w="1293"/>
        <w:gridCol w:w="1296"/>
        <w:gridCol w:w="1300"/>
        <w:gridCol w:w="1793"/>
      </w:tblGrid>
      <w:tr w:rsidR="00C547E6" w:rsidRPr="00F35CAF" w:rsidTr="00C547E6">
        <w:tc>
          <w:tcPr>
            <w:tcW w:w="1498" w:type="dxa"/>
            <w:vMerge w:val="restart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№ изменения</w:t>
            </w:r>
          </w:p>
        </w:tc>
        <w:tc>
          <w:tcPr>
            <w:tcW w:w="3717" w:type="dxa"/>
            <w:gridSpan w:val="4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Номера листов /страниц</w:t>
            </w:r>
          </w:p>
        </w:tc>
        <w:tc>
          <w:tcPr>
            <w:tcW w:w="1293" w:type="dxa"/>
            <w:vMerge w:val="restart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Всего листов / страниц в документе</w:t>
            </w:r>
          </w:p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 w:val="restart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 xml:space="preserve">Номер заявки на изменение </w:t>
            </w:r>
          </w:p>
        </w:tc>
        <w:tc>
          <w:tcPr>
            <w:tcW w:w="1300" w:type="dxa"/>
            <w:vMerge w:val="restart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1793" w:type="dxa"/>
            <w:vMerge w:val="restart"/>
          </w:tcPr>
          <w:p w:rsidR="00C547E6" w:rsidRPr="00F35CAF" w:rsidRDefault="00C547E6" w:rsidP="00C5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F">
              <w:rPr>
                <w:rFonts w:ascii="Times New Roman" w:hAnsi="Times New Roman" w:cs="Times New Roman"/>
                <w:sz w:val="24"/>
                <w:szCs w:val="24"/>
              </w:rPr>
              <w:t>Подпись лица, ответственного за внесение изменений</w:t>
            </w:r>
          </w:p>
        </w:tc>
      </w:tr>
      <w:tr w:rsidR="00C547E6" w:rsidTr="00C547E6">
        <w:trPr>
          <w:cantSplit/>
          <w:trHeight w:val="1134"/>
        </w:trPr>
        <w:tc>
          <w:tcPr>
            <w:tcW w:w="1498" w:type="dxa"/>
            <w:vMerge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textDirection w:val="btLr"/>
          </w:tcPr>
          <w:p w:rsidR="00C547E6" w:rsidRPr="00FD1358" w:rsidRDefault="00C547E6" w:rsidP="00C547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58">
              <w:rPr>
                <w:rFonts w:ascii="Times New Roman" w:hAnsi="Times New Roman" w:cs="Times New Roman"/>
                <w:sz w:val="24"/>
                <w:szCs w:val="24"/>
              </w:rPr>
              <w:t>измененных</w:t>
            </w:r>
          </w:p>
          <w:p w:rsidR="00C547E6" w:rsidRPr="00C547E6" w:rsidRDefault="00C547E6" w:rsidP="00C547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extDirection w:val="btLr"/>
          </w:tcPr>
          <w:p w:rsidR="00C547E6" w:rsidRPr="00C547E6" w:rsidRDefault="00C547E6" w:rsidP="00C547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7E6">
              <w:rPr>
                <w:rFonts w:ascii="Times New Roman" w:hAnsi="Times New Roman" w:cs="Times New Roman"/>
                <w:sz w:val="24"/>
                <w:szCs w:val="24"/>
              </w:rPr>
              <w:t>замененных</w:t>
            </w:r>
            <w:proofErr w:type="gramEnd"/>
          </w:p>
        </w:tc>
        <w:tc>
          <w:tcPr>
            <w:tcW w:w="928" w:type="dxa"/>
            <w:textDirection w:val="btLr"/>
          </w:tcPr>
          <w:p w:rsidR="00C547E6" w:rsidRPr="00C547E6" w:rsidRDefault="00C547E6" w:rsidP="00C547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E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26" w:type="dxa"/>
            <w:textDirection w:val="btLr"/>
          </w:tcPr>
          <w:p w:rsidR="00C547E6" w:rsidRPr="00C547E6" w:rsidRDefault="00C547E6" w:rsidP="00C547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</w:t>
            </w:r>
            <w:r w:rsidRPr="00C547E6">
              <w:rPr>
                <w:rFonts w:ascii="Times New Roman" w:hAnsi="Times New Roman" w:cs="Times New Roman"/>
                <w:sz w:val="24"/>
                <w:szCs w:val="24"/>
              </w:rPr>
              <w:t xml:space="preserve">ованных </w:t>
            </w:r>
          </w:p>
        </w:tc>
        <w:tc>
          <w:tcPr>
            <w:tcW w:w="1293" w:type="dxa"/>
            <w:vMerge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  <w:vMerge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  <w:vMerge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7E6" w:rsidTr="00C547E6">
        <w:tc>
          <w:tcPr>
            <w:tcW w:w="149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7E6" w:rsidTr="00C547E6">
        <w:tc>
          <w:tcPr>
            <w:tcW w:w="149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7E6" w:rsidTr="00C547E6">
        <w:tc>
          <w:tcPr>
            <w:tcW w:w="149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7E6" w:rsidTr="00C547E6">
        <w:tc>
          <w:tcPr>
            <w:tcW w:w="149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7E6" w:rsidTr="00C547E6">
        <w:tc>
          <w:tcPr>
            <w:tcW w:w="149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7E6" w:rsidTr="00C547E6">
        <w:tc>
          <w:tcPr>
            <w:tcW w:w="149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3" w:type="dxa"/>
          </w:tcPr>
          <w:p w:rsidR="00C547E6" w:rsidRDefault="00C547E6" w:rsidP="00C54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47E6" w:rsidRDefault="00C547E6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204" w:rsidRDefault="000E2204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204" w:rsidRDefault="000E2204" w:rsidP="00C547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34" w:rsidRPr="009F4C34" w:rsidRDefault="009F4C34" w:rsidP="009F4C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4C34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9F4C34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</w:p>
    <w:p w:rsidR="000E2204" w:rsidRPr="00142B9F" w:rsidRDefault="000E2204" w:rsidP="00142B9F">
      <w:pPr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  <w:r w:rsidRPr="00142B9F">
        <w:rPr>
          <w:rFonts w:ascii="Times New Roman" w:hAnsi="Times New Roman" w:cs="Times New Roman"/>
          <w:b/>
          <w:caps/>
          <w:sz w:val="24"/>
          <w:szCs w:val="24"/>
        </w:rPr>
        <w:t>Лист регистрации ревизий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97"/>
        <w:gridCol w:w="1282"/>
        <w:gridCol w:w="2359"/>
        <w:gridCol w:w="1003"/>
        <w:gridCol w:w="1484"/>
        <w:gridCol w:w="2214"/>
        <w:gridCol w:w="1134"/>
      </w:tblGrid>
      <w:tr w:rsidR="000E2204" w:rsidTr="003C56D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3C56DC">
            <w:pPr>
              <w:ind w:left="-391" w:right="-120" w:firstLine="14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E2204" w:rsidRDefault="000E2204" w:rsidP="003C56DC">
            <w:pPr>
              <w:spacing w:line="276" w:lineRule="auto"/>
              <w:ind w:left="-391" w:right="-120" w:firstLine="141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3C56DC">
            <w:pPr>
              <w:spacing w:line="276" w:lineRule="auto"/>
              <w:ind w:firstLine="46"/>
              <w:rPr>
                <w:b/>
              </w:rPr>
            </w:pPr>
            <w:r>
              <w:rPr>
                <w:b/>
              </w:rPr>
              <w:t xml:space="preserve">Код документа 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3C56DC">
            <w:pPr>
              <w:spacing w:line="276" w:lineRule="auto"/>
              <w:ind w:firstLine="46"/>
              <w:rPr>
                <w:b/>
              </w:rPr>
            </w:pPr>
            <w:r>
              <w:rPr>
                <w:b/>
              </w:rPr>
              <w:t xml:space="preserve">Наименование документа 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0734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визия</w:t>
            </w:r>
          </w:p>
        </w:tc>
      </w:tr>
      <w:tr w:rsidR="000E2204" w:rsidTr="003C56DC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04" w:rsidRDefault="000E2204" w:rsidP="003C56DC">
            <w:pPr>
              <w:rPr>
                <w:b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04" w:rsidRDefault="000E2204" w:rsidP="003C56DC">
            <w:pPr>
              <w:rPr>
                <w:b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04" w:rsidRDefault="000E2204" w:rsidP="003C56DC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3C56D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3C56D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3C56DC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пись лица, проводившего ревиз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3C56DC">
            <w:pPr>
              <w:spacing w:line="276" w:lineRule="auto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0E2204" w:rsidTr="003C56D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A4433E" w:rsidP="00A4433E">
            <w:pPr>
              <w:spacing w:line="276" w:lineRule="auto"/>
              <w:ind w:left="-55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</w:t>
            </w:r>
            <w:r w:rsidR="000E2204">
              <w:rPr>
                <w:b/>
                <w:szCs w:val="2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</w:tr>
      <w:tr w:rsidR="000E2204" w:rsidTr="003C56D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3C56D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142B9F" w:rsidRDefault="00142B9F" w:rsidP="00142B9F">
      <w:pPr>
        <w:spacing w:after="0" w:line="240" w:lineRule="auto"/>
        <w:jc w:val="center"/>
        <w:rPr>
          <w:b/>
          <w:sz w:val="24"/>
          <w:szCs w:val="28"/>
        </w:rPr>
      </w:pPr>
    </w:p>
    <w:p w:rsidR="000E2204" w:rsidRPr="00142B9F" w:rsidRDefault="000E2204" w:rsidP="00142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42B9F">
        <w:rPr>
          <w:rFonts w:ascii="Times New Roman" w:hAnsi="Times New Roman" w:cs="Times New Roman"/>
          <w:b/>
          <w:sz w:val="24"/>
          <w:szCs w:val="28"/>
        </w:rPr>
        <w:t>ЛИСТ РАССЫЛ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2536"/>
        <w:gridCol w:w="1434"/>
        <w:gridCol w:w="1435"/>
      </w:tblGrid>
      <w:tr w:rsidR="000E2204" w:rsidTr="00A443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50" w:rsidRDefault="000E2204" w:rsidP="00AC5750">
            <w:pPr>
              <w:spacing w:line="276" w:lineRule="auto"/>
              <w:ind w:left="-426" w:right="-108" w:firstLine="35"/>
              <w:jc w:val="center"/>
            </w:pPr>
            <w:r>
              <w:t>№</w:t>
            </w:r>
          </w:p>
          <w:p w:rsidR="000E2204" w:rsidRDefault="000E2204" w:rsidP="00AC5750">
            <w:pPr>
              <w:spacing w:line="276" w:lineRule="auto"/>
              <w:ind w:left="-426" w:right="-108" w:firstLine="35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3C56DC">
            <w:pPr>
              <w:spacing w:line="276" w:lineRule="auto"/>
            </w:pPr>
            <w: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3C56DC">
            <w:pPr>
              <w:spacing w:line="276" w:lineRule="auto"/>
            </w:pPr>
            <w:r>
              <w:t xml:space="preserve">Должность 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7C63F6">
            <w:pPr>
              <w:spacing w:line="276" w:lineRule="auto"/>
              <w:jc w:val="center"/>
            </w:pPr>
            <w:r>
              <w:t>ФИО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7C63F6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3C56DC">
            <w:pPr>
              <w:spacing w:line="276" w:lineRule="auto"/>
            </w:pPr>
            <w:r>
              <w:t>Количество экземпляров</w:t>
            </w:r>
          </w:p>
        </w:tc>
      </w:tr>
      <w:tr w:rsidR="000E2204" w:rsidTr="00A443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Pr="00A4433E" w:rsidRDefault="00A4433E" w:rsidP="00A4433E">
            <w:pPr>
              <w:jc w:val="center"/>
              <w:rPr>
                <w:b/>
              </w:rPr>
            </w:pPr>
            <w:r w:rsidRPr="00A4433E">
              <w:rPr>
                <w:b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A4433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0E2204" w:rsidTr="00A443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3C56D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3C56D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204" w:rsidRDefault="000E2204" w:rsidP="003C56D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rPr>
                <w:b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204" w:rsidRDefault="000E2204" w:rsidP="003C56DC">
            <w:pPr>
              <w:rPr>
                <w:b/>
                <w:sz w:val="28"/>
                <w:szCs w:val="28"/>
              </w:rPr>
            </w:pPr>
          </w:p>
        </w:tc>
      </w:tr>
    </w:tbl>
    <w:p w:rsidR="00142B9F" w:rsidRDefault="00142B9F" w:rsidP="00142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E2204" w:rsidRPr="00142B9F" w:rsidRDefault="000E2204" w:rsidP="00142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42B9F">
        <w:rPr>
          <w:rFonts w:ascii="Times New Roman" w:hAnsi="Times New Roman" w:cs="Times New Roman"/>
          <w:b/>
          <w:sz w:val="24"/>
          <w:szCs w:val="28"/>
        </w:rPr>
        <w:t>ЛИСТ СОГЛАСОВА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2553"/>
        <w:gridCol w:w="1275"/>
        <w:gridCol w:w="1560"/>
      </w:tblGrid>
      <w:tr w:rsidR="000E2204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3C56DC">
            <w:pPr>
              <w:spacing w:line="276" w:lineRule="auto"/>
            </w:pPr>
            <w:r>
              <w:t>№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3C56DC">
            <w:pPr>
              <w:spacing w:line="276" w:lineRule="auto"/>
            </w:pPr>
            <w: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3C56DC">
            <w:pPr>
              <w:spacing w:line="276" w:lineRule="auto"/>
            </w:pPr>
            <w:r>
              <w:t xml:space="preserve">Должность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7C63F6">
            <w:pPr>
              <w:spacing w:line="276" w:lineRule="auto"/>
              <w:jc w:val="center"/>
            </w:pPr>
            <w: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3C56DC">
            <w:pPr>
              <w:spacing w:line="276" w:lineRule="auto"/>
            </w:pPr>
            <w: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Default="000E2204" w:rsidP="007C63F6">
            <w:pPr>
              <w:spacing w:line="276" w:lineRule="auto"/>
              <w:jc w:val="center"/>
            </w:pPr>
            <w:r>
              <w:t>Дата</w:t>
            </w:r>
          </w:p>
        </w:tc>
      </w:tr>
      <w:tr w:rsidR="000E2204" w:rsidRPr="00A4433E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50194D" w:rsidRDefault="006558F8" w:rsidP="006558F8">
            <w:pPr>
              <w:spacing w:line="276" w:lineRule="auto"/>
              <w:ind w:left="-502"/>
              <w:jc w:val="center"/>
              <w:rPr>
                <w:b/>
                <w:szCs w:val="28"/>
              </w:rPr>
            </w:pPr>
            <w:r w:rsidRPr="0050194D">
              <w:rPr>
                <w:b/>
                <w:szCs w:val="28"/>
              </w:rPr>
              <w:t xml:space="preserve">        </w:t>
            </w:r>
            <w:r w:rsidR="000E2204" w:rsidRPr="0050194D">
              <w:rPr>
                <w:b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50194D" w:rsidRDefault="000E2204" w:rsidP="006558F8">
            <w:pPr>
              <w:spacing w:line="276" w:lineRule="auto"/>
              <w:ind w:firstLine="33"/>
              <w:jc w:val="center"/>
              <w:rPr>
                <w:b/>
                <w:szCs w:val="28"/>
              </w:rPr>
            </w:pPr>
            <w:r w:rsidRPr="0050194D">
              <w:rPr>
                <w:b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50194D" w:rsidRDefault="000E2204" w:rsidP="006558F8">
            <w:pPr>
              <w:spacing w:line="276" w:lineRule="auto"/>
              <w:ind w:firstLine="33"/>
              <w:jc w:val="center"/>
              <w:rPr>
                <w:b/>
                <w:szCs w:val="28"/>
              </w:rPr>
            </w:pPr>
            <w:r w:rsidRPr="0050194D">
              <w:rPr>
                <w:b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50194D" w:rsidRDefault="000E2204" w:rsidP="006558F8">
            <w:pPr>
              <w:spacing w:line="276" w:lineRule="auto"/>
              <w:ind w:firstLine="33"/>
              <w:jc w:val="center"/>
              <w:rPr>
                <w:b/>
                <w:szCs w:val="28"/>
              </w:rPr>
            </w:pPr>
            <w:r w:rsidRPr="0050194D">
              <w:rPr>
                <w:b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50194D" w:rsidRDefault="000E2204" w:rsidP="006558F8">
            <w:pPr>
              <w:spacing w:line="276" w:lineRule="auto"/>
              <w:ind w:firstLine="33"/>
              <w:jc w:val="center"/>
              <w:rPr>
                <w:b/>
                <w:szCs w:val="28"/>
              </w:rPr>
            </w:pPr>
            <w:r w:rsidRPr="0050194D">
              <w:rPr>
                <w:b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50194D" w:rsidRDefault="000E2204" w:rsidP="006558F8">
            <w:pPr>
              <w:spacing w:line="276" w:lineRule="auto"/>
              <w:ind w:firstLine="33"/>
              <w:jc w:val="center"/>
              <w:rPr>
                <w:b/>
                <w:szCs w:val="28"/>
              </w:rPr>
            </w:pPr>
            <w:r w:rsidRPr="0050194D">
              <w:rPr>
                <w:b/>
                <w:szCs w:val="28"/>
              </w:rPr>
              <w:t>6</w:t>
            </w:r>
          </w:p>
        </w:tc>
      </w:tr>
      <w:tr w:rsidR="000E2204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783FA6" w:rsidRDefault="000E2204" w:rsidP="003C56D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3FA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783FA6" w:rsidRDefault="000E2204" w:rsidP="003C56D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3FA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783FA6" w:rsidRDefault="000E2204" w:rsidP="003C56D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3F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783FA6" w:rsidRDefault="000E2204" w:rsidP="003C56D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3FA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783FA6" w:rsidRDefault="000E2204" w:rsidP="003C56D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3FA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783FA6" w:rsidRDefault="000E2204" w:rsidP="003C56D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3FA6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E2204" w:rsidTr="00A443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04" w:rsidRPr="00783FA6" w:rsidRDefault="000E2204" w:rsidP="003C56D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3F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4" w:rsidRDefault="000E2204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0E2204" w:rsidRPr="00C547E6" w:rsidRDefault="000E2204" w:rsidP="000E220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E2204" w:rsidRPr="00C547E6" w:rsidSect="008C10CE">
      <w:pgSz w:w="12240" w:h="15840"/>
      <w:pgMar w:top="993" w:right="850" w:bottom="1134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E2" w:rsidRDefault="002D31E2" w:rsidP="000A22B0">
      <w:pPr>
        <w:spacing w:after="0" w:line="240" w:lineRule="auto"/>
      </w:pPr>
      <w:r>
        <w:separator/>
      </w:r>
    </w:p>
  </w:endnote>
  <w:endnote w:type="continuationSeparator" w:id="0">
    <w:p w:rsidR="002D31E2" w:rsidRDefault="002D31E2" w:rsidP="000A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0975"/>
      <w:docPartObj>
        <w:docPartGallery w:val="Page Numbers (Bottom of Page)"/>
        <w:docPartUnique/>
      </w:docPartObj>
    </w:sdtPr>
    <w:sdtEndPr/>
    <w:sdtContent>
      <w:p w:rsidR="004E7FE6" w:rsidRDefault="00A44E30">
        <w:pPr>
          <w:pStyle w:val="a5"/>
          <w:jc w:val="center"/>
        </w:pPr>
        <w:r>
          <w:fldChar w:fldCharType="begin"/>
        </w:r>
        <w:r w:rsidR="004E7FE6">
          <w:instrText xml:space="preserve"> PAGE   \* MERGEFORMAT </w:instrText>
        </w:r>
        <w:r>
          <w:fldChar w:fldCharType="separate"/>
        </w:r>
        <w:r w:rsidR="00EA1C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7FE6" w:rsidRDefault="004E7F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E2" w:rsidRDefault="002D31E2" w:rsidP="000A22B0">
      <w:pPr>
        <w:spacing w:after="0" w:line="240" w:lineRule="auto"/>
      </w:pPr>
      <w:r>
        <w:separator/>
      </w:r>
    </w:p>
  </w:footnote>
  <w:footnote w:type="continuationSeparator" w:id="0">
    <w:p w:rsidR="002D31E2" w:rsidRDefault="002D31E2" w:rsidP="000A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E6" w:rsidRDefault="004E7FE6">
    <w:pPr>
      <w:pStyle w:val="a3"/>
    </w:pPr>
  </w:p>
  <w:tbl>
    <w:tblPr>
      <w:tblW w:w="10852" w:type="dxa"/>
      <w:jc w:val="center"/>
      <w:tblInd w:w="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32"/>
      <w:gridCol w:w="6305"/>
      <w:gridCol w:w="2615"/>
    </w:tblGrid>
    <w:tr w:rsidR="004E7FE6" w:rsidTr="00E47249">
      <w:trPr>
        <w:cantSplit/>
        <w:trHeight w:val="570"/>
        <w:jc w:val="center"/>
      </w:trPr>
      <w:tc>
        <w:tcPr>
          <w:tcW w:w="1932" w:type="dxa"/>
          <w:vMerge w:val="restart"/>
          <w:vAlign w:val="center"/>
        </w:tcPr>
        <w:p w:rsidR="004E7FE6" w:rsidRPr="001B6F6A" w:rsidRDefault="004E7FE6" w:rsidP="00E32A79">
          <w:pPr>
            <w:pStyle w:val="a3"/>
            <w:jc w:val="center"/>
            <w:rPr>
              <w:sz w:val="1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9370</wp:posOffset>
                </wp:positionH>
                <wp:positionV relativeFrom="margin">
                  <wp:posOffset>171450</wp:posOffset>
                </wp:positionV>
                <wp:extent cx="790575" cy="806450"/>
                <wp:effectExtent l="19050" t="0" r="9525" b="0"/>
                <wp:wrapTight wrapText="bothSides">
                  <wp:wrapPolygon edited="0">
                    <wp:start x="-520" y="0"/>
                    <wp:lineTo x="-520" y="20920"/>
                    <wp:lineTo x="21860" y="20920"/>
                    <wp:lineTo x="21860" y="0"/>
                    <wp:lineTo x="-520" y="0"/>
                  </wp:wrapPolygon>
                </wp:wrapTight>
                <wp:docPr id="4" name="Рисунок 1" descr="C:\Documents and Settings\user\Рабочий стол\эмбле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ser\Рабочий стол\эмбле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59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05" w:type="dxa"/>
        </w:tcPr>
        <w:p w:rsidR="004E7FE6" w:rsidRDefault="004E7FE6" w:rsidP="00E47249">
          <w:pPr>
            <w:spacing w:after="0" w:line="240" w:lineRule="auto"/>
            <w:jc w:val="center"/>
          </w:pPr>
          <w:r w:rsidRPr="004F68FF">
            <w:rPr>
              <w:rFonts w:ascii="Times New Roman" w:hAnsi="Times New Roman" w:cs="Times New Roman"/>
            </w:rPr>
            <w:t>Министерство образования, науки и инновационной политики Новосибирской области</w:t>
          </w:r>
        </w:p>
      </w:tc>
      <w:tc>
        <w:tcPr>
          <w:tcW w:w="2615" w:type="dxa"/>
          <w:vMerge w:val="restart"/>
          <w:vAlign w:val="center"/>
        </w:tcPr>
        <w:p w:rsidR="004E7FE6" w:rsidRDefault="004E7FE6" w:rsidP="00E32A79">
          <w:pPr>
            <w:pStyle w:val="a3"/>
            <w:jc w:val="center"/>
          </w:pPr>
          <w:r>
            <w:t>СМК-Л176-4.</w:t>
          </w:r>
          <w:r w:rsidR="0097746D">
            <w:t>5</w:t>
          </w:r>
          <w:r>
            <w:t>-1</w:t>
          </w:r>
          <w:r w:rsidR="0097746D">
            <w:t>5</w:t>
          </w:r>
        </w:p>
        <w:p w:rsidR="004E7FE6" w:rsidRDefault="0097746D" w:rsidP="00E32A79">
          <w:pPr>
            <w:pStyle w:val="a3"/>
            <w:jc w:val="center"/>
          </w:pPr>
          <w:r>
            <w:t>Версия 1</w:t>
          </w:r>
        </w:p>
        <w:p w:rsidR="004E7FE6" w:rsidRDefault="004E7FE6" w:rsidP="00E32A79">
          <w:pPr>
            <w:jc w:val="center"/>
          </w:pPr>
          <w:r>
            <w:t>Дата 1</w:t>
          </w:r>
          <w:r w:rsidR="0097746D">
            <w:t>7</w:t>
          </w:r>
          <w:r w:rsidR="00977761">
            <w:t>.</w:t>
          </w:r>
          <w:r w:rsidR="00BE1997">
            <w:t>12</w:t>
          </w:r>
          <w:r>
            <w:t>.201</w:t>
          </w:r>
          <w:r w:rsidR="00BE1997">
            <w:t>5</w:t>
          </w:r>
          <w:r>
            <w:t xml:space="preserve"> </w:t>
          </w:r>
        </w:p>
        <w:p w:rsidR="004E7FE6" w:rsidRDefault="004E7FE6" w:rsidP="00D631C4">
          <w:pPr>
            <w:pStyle w:val="a3"/>
            <w:jc w:val="center"/>
          </w:pPr>
          <w:r>
            <w:t xml:space="preserve">стр. </w:t>
          </w:r>
          <w:r w:rsidR="00A44E30">
            <w:fldChar w:fldCharType="begin"/>
          </w:r>
          <w:r>
            <w:instrText xml:space="preserve"> PAGE </w:instrText>
          </w:r>
          <w:r w:rsidR="00A44E30">
            <w:fldChar w:fldCharType="separate"/>
          </w:r>
          <w:r w:rsidR="00EA1C30">
            <w:rPr>
              <w:noProof/>
            </w:rPr>
            <w:t>3</w:t>
          </w:r>
          <w:r w:rsidR="00A44E30">
            <w:rPr>
              <w:noProof/>
            </w:rPr>
            <w:fldChar w:fldCharType="end"/>
          </w:r>
          <w:r>
            <w:t xml:space="preserve"> </w:t>
          </w:r>
          <w:r w:rsidRPr="003D04F0">
            <w:t xml:space="preserve">из </w:t>
          </w:r>
          <w:r w:rsidR="00420AA0">
            <w:t>14</w:t>
          </w:r>
          <w:r>
            <w:t xml:space="preserve">  </w:t>
          </w:r>
        </w:p>
      </w:tc>
    </w:tr>
    <w:tr w:rsidR="004E7FE6" w:rsidTr="00E47249">
      <w:trPr>
        <w:cantSplit/>
        <w:trHeight w:val="343"/>
        <w:jc w:val="center"/>
      </w:trPr>
      <w:tc>
        <w:tcPr>
          <w:tcW w:w="1932" w:type="dxa"/>
          <w:vMerge/>
        </w:tcPr>
        <w:p w:rsidR="004E7FE6" w:rsidRDefault="004E7FE6" w:rsidP="00E32A79"/>
      </w:tc>
      <w:tc>
        <w:tcPr>
          <w:tcW w:w="6305" w:type="dxa"/>
        </w:tcPr>
        <w:p w:rsidR="004E7FE6" w:rsidRPr="00E47249" w:rsidRDefault="004E7FE6" w:rsidP="00E32A79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E47249">
            <w:rPr>
              <w:rFonts w:ascii="Times New Roman" w:hAnsi="Times New Roman" w:cs="Times New Roman"/>
            </w:rPr>
            <w:t xml:space="preserve">Главное управление образования мэрии города Новосибирска </w:t>
          </w:r>
        </w:p>
      </w:tc>
      <w:tc>
        <w:tcPr>
          <w:tcW w:w="2615" w:type="dxa"/>
          <w:vMerge/>
        </w:tcPr>
        <w:p w:rsidR="004E7FE6" w:rsidRDefault="004E7FE6" w:rsidP="00E32A79">
          <w:pPr>
            <w:pStyle w:val="a3"/>
            <w:jc w:val="center"/>
          </w:pPr>
        </w:p>
      </w:tc>
    </w:tr>
    <w:tr w:rsidR="004E7FE6" w:rsidTr="00E47249">
      <w:trPr>
        <w:cantSplit/>
        <w:trHeight w:val="224"/>
        <w:jc w:val="center"/>
      </w:trPr>
      <w:tc>
        <w:tcPr>
          <w:tcW w:w="1932" w:type="dxa"/>
          <w:vMerge/>
        </w:tcPr>
        <w:p w:rsidR="004E7FE6" w:rsidRDefault="004E7FE6" w:rsidP="00E32A79"/>
      </w:tc>
      <w:tc>
        <w:tcPr>
          <w:tcW w:w="6305" w:type="dxa"/>
        </w:tcPr>
        <w:p w:rsidR="004E7FE6" w:rsidRPr="004F68FF" w:rsidRDefault="004E7FE6" w:rsidP="00E47249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4F68FF">
            <w:rPr>
              <w:rFonts w:ascii="Times New Roman" w:hAnsi="Times New Roman" w:cs="Times New Roman"/>
            </w:rPr>
            <w:t>Муниципальное автономное</w:t>
          </w:r>
          <w:r>
            <w:rPr>
              <w:rFonts w:ascii="Times New Roman" w:hAnsi="Times New Roman" w:cs="Times New Roman"/>
            </w:rPr>
            <w:t xml:space="preserve"> </w:t>
          </w:r>
          <w:r w:rsidRPr="004F68FF">
            <w:rPr>
              <w:rFonts w:ascii="Times New Roman" w:hAnsi="Times New Roman" w:cs="Times New Roman"/>
            </w:rPr>
            <w:t xml:space="preserve"> общеобразовательное учреждение</w:t>
          </w:r>
        </w:p>
        <w:p w:rsidR="004E7FE6" w:rsidRPr="00131EBE" w:rsidRDefault="004E7FE6" w:rsidP="00E47249">
          <w:pPr>
            <w:pStyle w:val="a3"/>
            <w:jc w:val="center"/>
            <w:rPr>
              <w:b/>
            </w:rPr>
          </w:pPr>
          <w:r w:rsidRPr="004F68FF">
            <w:rPr>
              <w:rFonts w:ascii="Times New Roman" w:hAnsi="Times New Roman" w:cs="Times New Roman"/>
            </w:rPr>
            <w:t>города Новосибирска «Лицей №</w:t>
          </w:r>
          <w:r w:rsidR="00BE1997">
            <w:rPr>
              <w:rFonts w:ascii="Times New Roman" w:hAnsi="Times New Roman" w:cs="Times New Roman"/>
            </w:rPr>
            <w:t xml:space="preserve"> </w:t>
          </w:r>
          <w:r w:rsidRPr="004F68FF">
            <w:rPr>
              <w:rFonts w:ascii="Times New Roman" w:hAnsi="Times New Roman" w:cs="Times New Roman"/>
            </w:rPr>
            <w:t>176»</w:t>
          </w:r>
        </w:p>
      </w:tc>
      <w:tc>
        <w:tcPr>
          <w:tcW w:w="2615" w:type="dxa"/>
          <w:vMerge/>
          <w:tcBorders>
            <w:bottom w:val="single" w:sz="4" w:space="0" w:color="auto"/>
          </w:tcBorders>
        </w:tcPr>
        <w:p w:rsidR="004E7FE6" w:rsidRDefault="004E7FE6" w:rsidP="00E32A79">
          <w:pPr>
            <w:pStyle w:val="a3"/>
            <w:jc w:val="center"/>
          </w:pPr>
        </w:p>
      </w:tc>
    </w:tr>
  </w:tbl>
  <w:p w:rsidR="004E7FE6" w:rsidRPr="000A11BB" w:rsidRDefault="004E7FE6">
    <w:pPr>
      <w:pStyle w:val="a3"/>
      <w:rPr>
        <w:sz w:val="2"/>
      </w:rPr>
    </w:pPr>
  </w:p>
  <w:p w:rsidR="004E7FE6" w:rsidRPr="00131EBE" w:rsidRDefault="004E7FE6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D61"/>
    <w:multiLevelType w:val="hybridMultilevel"/>
    <w:tmpl w:val="1DC4322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4803FB1"/>
    <w:multiLevelType w:val="hybridMultilevel"/>
    <w:tmpl w:val="6148824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6397B09"/>
    <w:multiLevelType w:val="hybridMultilevel"/>
    <w:tmpl w:val="146E2530"/>
    <w:lvl w:ilvl="0" w:tplc="204C7536">
      <w:numFmt w:val="bullet"/>
      <w:lvlText w:val=""/>
      <w:lvlJc w:val="left"/>
      <w:pPr>
        <w:ind w:left="1365" w:hanging="10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2C37"/>
    <w:multiLevelType w:val="multilevel"/>
    <w:tmpl w:val="F2F08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5" w:hanging="1800"/>
      </w:pPr>
      <w:rPr>
        <w:rFonts w:hint="default"/>
      </w:rPr>
    </w:lvl>
  </w:abstractNum>
  <w:abstractNum w:abstractNumId="4">
    <w:nsid w:val="102B077C"/>
    <w:multiLevelType w:val="hybridMultilevel"/>
    <w:tmpl w:val="8B269C44"/>
    <w:lvl w:ilvl="0" w:tplc="EC88C834">
      <w:numFmt w:val="bullet"/>
      <w:lvlText w:val="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13BE0312"/>
    <w:multiLevelType w:val="hybridMultilevel"/>
    <w:tmpl w:val="FF04D5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5CC60B0"/>
    <w:multiLevelType w:val="hybridMultilevel"/>
    <w:tmpl w:val="1E34F060"/>
    <w:lvl w:ilvl="0" w:tplc="EC88C834">
      <w:numFmt w:val="bullet"/>
      <w:lvlText w:val=""/>
      <w:lvlJc w:val="left"/>
      <w:pPr>
        <w:ind w:left="-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B5129E9"/>
    <w:multiLevelType w:val="hybridMultilevel"/>
    <w:tmpl w:val="346672E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95C5781"/>
    <w:multiLevelType w:val="hybridMultilevel"/>
    <w:tmpl w:val="F434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4573"/>
    <w:multiLevelType w:val="hybridMultilevel"/>
    <w:tmpl w:val="8938B234"/>
    <w:lvl w:ilvl="0" w:tplc="FD069382">
      <w:numFmt w:val="bullet"/>
      <w:lvlText w:val="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35391BD6"/>
    <w:multiLevelType w:val="hybridMultilevel"/>
    <w:tmpl w:val="21623370"/>
    <w:lvl w:ilvl="0" w:tplc="EC88C834">
      <w:numFmt w:val="bullet"/>
      <w:lvlText w:val="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4190737F"/>
    <w:multiLevelType w:val="hybridMultilevel"/>
    <w:tmpl w:val="FA482B28"/>
    <w:lvl w:ilvl="0" w:tplc="183C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F47B3"/>
    <w:multiLevelType w:val="hybridMultilevel"/>
    <w:tmpl w:val="BFA80BA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AD33BBE"/>
    <w:multiLevelType w:val="hybridMultilevel"/>
    <w:tmpl w:val="2A8A474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2EA1B33"/>
    <w:multiLevelType w:val="hybridMultilevel"/>
    <w:tmpl w:val="77D80DA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E5D4EB0"/>
    <w:multiLevelType w:val="hybridMultilevel"/>
    <w:tmpl w:val="5FAA6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0676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E4B02"/>
    <w:multiLevelType w:val="hybridMultilevel"/>
    <w:tmpl w:val="A4E0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56735"/>
    <w:multiLevelType w:val="hybridMultilevel"/>
    <w:tmpl w:val="3F4A4F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C4F7262"/>
    <w:multiLevelType w:val="hybridMultilevel"/>
    <w:tmpl w:val="D97AD7E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FDD4902"/>
    <w:multiLevelType w:val="hybridMultilevel"/>
    <w:tmpl w:val="3A74DC0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7530113B"/>
    <w:multiLevelType w:val="hybridMultilevel"/>
    <w:tmpl w:val="DA1855A8"/>
    <w:lvl w:ilvl="0" w:tplc="35161E8A">
      <w:numFmt w:val="bullet"/>
      <w:lvlText w:val="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>
    <w:nsid w:val="79BE3D3F"/>
    <w:multiLevelType w:val="hybridMultilevel"/>
    <w:tmpl w:val="8E9EB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05223"/>
    <w:multiLevelType w:val="hybridMultilevel"/>
    <w:tmpl w:val="944219B0"/>
    <w:lvl w:ilvl="0" w:tplc="0419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>
    <w:nsid w:val="7E0F582C"/>
    <w:multiLevelType w:val="hybridMultilevel"/>
    <w:tmpl w:val="AC942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19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15"/>
  </w:num>
  <w:num w:numId="11">
    <w:abstractNumId w:val="12"/>
  </w:num>
  <w:num w:numId="12">
    <w:abstractNumId w:val="7"/>
  </w:num>
  <w:num w:numId="13">
    <w:abstractNumId w:val="13"/>
  </w:num>
  <w:num w:numId="14">
    <w:abstractNumId w:val="18"/>
  </w:num>
  <w:num w:numId="15">
    <w:abstractNumId w:val="0"/>
  </w:num>
  <w:num w:numId="16">
    <w:abstractNumId w:val="3"/>
  </w:num>
  <w:num w:numId="17">
    <w:abstractNumId w:val="17"/>
  </w:num>
  <w:num w:numId="18">
    <w:abstractNumId w:val="14"/>
  </w:num>
  <w:num w:numId="19">
    <w:abstractNumId w:val="21"/>
  </w:num>
  <w:num w:numId="20">
    <w:abstractNumId w:val="2"/>
  </w:num>
  <w:num w:numId="21">
    <w:abstractNumId w:val="8"/>
  </w:num>
  <w:num w:numId="22">
    <w:abstractNumId w:val="11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2B0"/>
    <w:rsid w:val="00010056"/>
    <w:rsid w:val="00022BCD"/>
    <w:rsid w:val="0002734B"/>
    <w:rsid w:val="00042ED9"/>
    <w:rsid w:val="00052B36"/>
    <w:rsid w:val="00060544"/>
    <w:rsid w:val="0006750F"/>
    <w:rsid w:val="000734E0"/>
    <w:rsid w:val="000A11BB"/>
    <w:rsid w:val="000A22B0"/>
    <w:rsid w:val="000A5737"/>
    <w:rsid w:val="000B78D4"/>
    <w:rsid w:val="000C0483"/>
    <w:rsid w:val="000C293C"/>
    <w:rsid w:val="000E0BE7"/>
    <w:rsid w:val="000E2204"/>
    <w:rsid w:val="001147F1"/>
    <w:rsid w:val="00131EBE"/>
    <w:rsid w:val="00133B8C"/>
    <w:rsid w:val="00135394"/>
    <w:rsid w:val="00142B9F"/>
    <w:rsid w:val="0017048F"/>
    <w:rsid w:val="001930F9"/>
    <w:rsid w:val="00197AEC"/>
    <w:rsid w:val="001A564F"/>
    <w:rsid w:val="001B6F6A"/>
    <w:rsid w:val="001B7948"/>
    <w:rsid w:val="001F1391"/>
    <w:rsid w:val="001F3F67"/>
    <w:rsid w:val="001F6543"/>
    <w:rsid w:val="00210765"/>
    <w:rsid w:val="002153AE"/>
    <w:rsid w:val="00291ACA"/>
    <w:rsid w:val="00296879"/>
    <w:rsid w:val="002A5AC4"/>
    <w:rsid w:val="002B2D4A"/>
    <w:rsid w:val="002D31E2"/>
    <w:rsid w:val="002D5065"/>
    <w:rsid w:val="00313678"/>
    <w:rsid w:val="00326741"/>
    <w:rsid w:val="0033605B"/>
    <w:rsid w:val="00344421"/>
    <w:rsid w:val="00362569"/>
    <w:rsid w:val="00366CE6"/>
    <w:rsid w:val="00382F12"/>
    <w:rsid w:val="003A2576"/>
    <w:rsid w:val="003C2734"/>
    <w:rsid w:val="003D0A09"/>
    <w:rsid w:val="003E47F8"/>
    <w:rsid w:val="00402742"/>
    <w:rsid w:val="00420AA0"/>
    <w:rsid w:val="0047405C"/>
    <w:rsid w:val="004A033C"/>
    <w:rsid w:val="004C23FB"/>
    <w:rsid w:val="004E7FE6"/>
    <w:rsid w:val="004F24B6"/>
    <w:rsid w:val="004F2C67"/>
    <w:rsid w:val="004F3B13"/>
    <w:rsid w:val="0050194D"/>
    <w:rsid w:val="00513ABF"/>
    <w:rsid w:val="005234C5"/>
    <w:rsid w:val="005314EA"/>
    <w:rsid w:val="005359DA"/>
    <w:rsid w:val="00540E0A"/>
    <w:rsid w:val="005448AA"/>
    <w:rsid w:val="00591880"/>
    <w:rsid w:val="0059204A"/>
    <w:rsid w:val="005A6025"/>
    <w:rsid w:val="005B7858"/>
    <w:rsid w:val="005C2D26"/>
    <w:rsid w:val="005E05B6"/>
    <w:rsid w:val="005F423D"/>
    <w:rsid w:val="00601A11"/>
    <w:rsid w:val="00620E31"/>
    <w:rsid w:val="00631401"/>
    <w:rsid w:val="00643087"/>
    <w:rsid w:val="006558F8"/>
    <w:rsid w:val="00683956"/>
    <w:rsid w:val="00692C09"/>
    <w:rsid w:val="006A4A37"/>
    <w:rsid w:val="006C64DA"/>
    <w:rsid w:val="006C6F0C"/>
    <w:rsid w:val="006E22E9"/>
    <w:rsid w:val="007075B4"/>
    <w:rsid w:val="00715EE0"/>
    <w:rsid w:val="007241A5"/>
    <w:rsid w:val="00754736"/>
    <w:rsid w:val="00783FA6"/>
    <w:rsid w:val="007C63F6"/>
    <w:rsid w:val="007F72B4"/>
    <w:rsid w:val="00801A33"/>
    <w:rsid w:val="00842DD6"/>
    <w:rsid w:val="008455BC"/>
    <w:rsid w:val="00857816"/>
    <w:rsid w:val="008712BB"/>
    <w:rsid w:val="008801DF"/>
    <w:rsid w:val="008A62AE"/>
    <w:rsid w:val="008B6A7A"/>
    <w:rsid w:val="008C10CE"/>
    <w:rsid w:val="008D4556"/>
    <w:rsid w:val="008E140E"/>
    <w:rsid w:val="00924EE0"/>
    <w:rsid w:val="00926E49"/>
    <w:rsid w:val="00952622"/>
    <w:rsid w:val="00961609"/>
    <w:rsid w:val="00964595"/>
    <w:rsid w:val="0097746D"/>
    <w:rsid w:val="00977761"/>
    <w:rsid w:val="009928D1"/>
    <w:rsid w:val="009D366A"/>
    <w:rsid w:val="009D7D92"/>
    <w:rsid w:val="009E16FB"/>
    <w:rsid w:val="009F4C34"/>
    <w:rsid w:val="00A07650"/>
    <w:rsid w:val="00A147D3"/>
    <w:rsid w:val="00A30654"/>
    <w:rsid w:val="00A31566"/>
    <w:rsid w:val="00A35443"/>
    <w:rsid w:val="00A4433E"/>
    <w:rsid w:val="00A44E30"/>
    <w:rsid w:val="00A63C39"/>
    <w:rsid w:val="00AB435A"/>
    <w:rsid w:val="00AC11C8"/>
    <w:rsid w:val="00AC5750"/>
    <w:rsid w:val="00AE7720"/>
    <w:rsid w:val="00AE785C"/>
    <w:rsid w:val="00AF284A"/>
    <w:rsid w:val="00AF59C9"/>
    <w:rsid w:val="00B31A28"/>
    <w:rsid w:val="00B71396"/>
    <w:rsid w:val="00B7601F"/>
    <w:rsid w:val="00B916B5"/>
    <w:rsid w:val="00BA43F1"/>
    <w:rsid w:val="00BE1997"/>
    <w:rsid w:val="00C12752"/>
    <w:rsid w:val="00C53C1F"/>
    <w:rsid w:val="00C547E6"/>
    <w:rsid w:val="00C630BC"/>
    <w:rsid w:val="00C65234"/>
    <w:rsid w:val="00C713B4"/>
    <w:rsid w:val="00C75092"/>
    <w:rsid w:val="00C76EB6"/>
    <w:rsid w:val="00C90E24"/>
    <w:rsid w:val="00CA1763"/>
    <w:rsid w:val="00CE1144"/>
    <w:rsid w:val="00CE47BC"/>
    <w:rsid w:val="00CE750B"/>
    <w:rsid w:val="00D0550A"/>
    <w:rsid w:val="00D631C4"/>
    <w:rsid w:val="00D63D03"/>
    <w:rsid w:val="00D82D1D"/>
    <w:rsid w:val="00D95A49"/>
    <w:rsid w:val="00DC437A"/>
    <w:rsid w:val="00DD008F"/>
    <w:rsid w:val="00DD6CDB"/>
    <w:rsid w:val="00E11C8B"/>
    <w:rsid w:val="00E32A79"/>
    <w:rsid w:val="00E47249"/>
    <w:rsid w:val="00E52D50"/>
    <w:rsid w:val="00E827E1"/>
    <w:rsid w:val="00E916A5"/>
    <w:rsid w:val="00EA1C30"/>
    <w:rsid w:val="00EA6BD8"/>
    <w:rsid w:val="00EE1C14"/>
    <w:rsid w:val="00EE2A6D"/>
    <w:rsid w:val="00EE63FA"/>
    <w:rsid w:val="00F04396"/>
    <w:rsid w:val="00F34ED2"/>
    <w:rsid w:val="00F35CAF"/>
    <w:rsid w:val="00F606D7"/>
    <w:rsid w:val="00F73C15"/>
    <w:rsid w:val="00FB3DB2"/>
    <w:rsid w:val="00FD0848"/>
    <w:rsid w:val="00FD1358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12"/>
        <o:r id="V:Rule2" type="connector" idref="#_x0000_s1215"/>
        <o:r id="V:Rule3" type="connector" idref="#_x0000_s1199"/>
        <o:r id="V:Rule4" type="connector" idref="#_x0000_s1213"/>
        <o:r id="V:Rule5" type="connector" idref="#_x0000_s1216"/>
        <o:r id="V:Rule6" type="connector" idref="#_x0000_s1214"/>
        <o:r id="V:Rule7" type="connector" idref="#_x0000_s1198"/>
        <o:r id="V:Rule8" type="connector" idref="#_x0000_s1209"/>
        <o:r id="V:Rule9" type="connector" idref="#_x0000_s1169"/>
        <o:r id="V:Rule10" type="connector" idref="#_x0000_s1200"/>
        <o:r id="V:Rule11" type="connector" idref="#_x0000_s1201"/>
        <o:r id="V:Rule12" type="connector" idref="#_x0000_s1197"/>
        <o:r id="V:Rule13" type="connector" idref="#_x0000_s1168"/>
        <o:r id="V:Rule14" type="connector" idref="#_x0000_s1202"/>
        <o:r id="V:Rule15" type="connector" idref="#_x0000_s1220"/>
        <o:r id="V:Rule16" type="connector" idref="#_x0000_s1208"/>
        <o:r id="V:Rule17" type="connector" idref="#_x0000_s1170"/>
        <o:r id="V:Rule18" type="connector" idref="#_x0000_s1167"/>
        <o:r id="V:Rule19" type="connector" idref="#_x0000_s1218"/>
        <o:r id="V:Rule20" type="connector" idref="#_x0000_s1210"/>
        <o:r id="V:Rule21" type="connector" idref="#_x0000_s1217"/>
        <o:r id="V:Rule22" type="connector" idref="#_x0000_s11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2B0"/>
  </w:style>
  <w:style w:type="paragraph" w:styleId="a5">
    <w:name w:val="footer"/>
    <w:basedOn w:val="a"/>
    <w:link w:val="a6"/>
    <w:uiPriority w:val="99"/>
    <w:unhideWhenUsed/>
    <w:rsid w:val="000A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2B0"/>
  </w:style>
  <w:style w:type="paragraph" w:styleId="a7">
    <w:name w:val="Balloon Text"/>
    <w:basedOn w:val="a"/>
    <w:link w:val="a8"/>
    <w:uiPriority w:val="99"/>
    <w:semiHidden/>
    <w:unhideWhenUsed/>
    <w:rsid w:val="008E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4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435A"/>
    <w:pPr>
      <w:ind w:left="720"/>
      <w:contextualSpacing/>
    </w:pPr>
  </w:style>
  <w:style w:type="table" w:styleId="aa">
    <w:name w:val="Table Grid"/>
    <w:basedOn w:val="a1"/>
    <w:uiPriority w:val="59"/>
    <w:rsid w:val="00170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D870-0E62-4FF5-94E6-0B2CBD9C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4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2-09-26T12:32:00Z</cp:lastPrinted>
  <dcterms:created xsi:type="dcterms:W3CDTF">2012-02-28T06:11:00Z</dcterms:created>
  <dcterms:modified xsi:type="dcterms:W3CDTF">2016-01-19T03:34:00Z</dcterms:modified>
</cp:coreProperties>
</file>